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034A" w14:textId="77777777" w:rsidR="001D5D99" w:rsidRDefault="001D5D99" w:rsidP="001D5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F75">
        <w:rPr>
          <w:rFonts w:ascii="Times New Roman" w:hAnsi="Times New Roman" w:cs="Times New Roman"/>
          <w:b/>
        </w:rPr>
        <w:t>ПОРЯДОК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0EAF1284" w14:textId="77777777" w:rsidR="001D5D99" w:rsidRDefault="001D5D99" w:rsidP="001D5D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2690">
        <w:rPr>
          <w:rFonts w:ascii="Times New Roman" w:hAnsi="Times New Roman" w:cs="Times New Roman"/>
          <w:sz w:val="28"/>
          <w:szCs w:val="28"/>
        </w:rPr>
        <w:t xml:space="preserve">прослушиваний участников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сковского областного конкурса исполнителей русского романса «Продлись, продлись, очарованье!»</w:t>
      </w:r>
    </w:p>
    <w:p w14:paraId="7D97C261" w14:textId="0FF1B7C4" w:rsidR="001D5D99" w:rsidRPr="00F936CD" w:rsidRDefault="00733A07" w:rsidP="00F936CD">
      <w:pPr>
        <w:spacing w:after="0"/>
        <w:ind w:left="284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6B4">
        <w:rPr>
          <w:rFonts w:ascii="Times New Roman" w:hAnsi="Times New Roman" w:cs="Times New Roman"/>
          <w:bCs/>
          <w:sz w:val="28"/>
          <w:szCs w:val="28"/>
        </w:rPr>
        <w:t xml:space="preserve">29 октября </w:t>
      </w:r>
      <w:r w:rsidR="001D5D99" w:rsidRPr="00F416B4">
        <w:rPr>
          <w:rFonts w:ascii="Times New Roman" w:hAnsi="Times New Roman" w:cs="Times New Roman"/>
          <w:bCs/>
          <w:sz w:val="28"/>
          <w:szCs w:val="28"/>
        </w:rPr>
        <w:t>202</w:t>
      </w:r>
      <w:r w:rsidRPr="00F416B4">
        <w:rPr>
          <w:rFonts w:ascii="Times New Roman" w:hAnsi="Times New Roman" w:cs="Times New Roman"/>
          <w:bCs/>
          <w:sz w:val="28"/>
          <w:szCs w:val="28"/>
        </w:rPr>
        <w:t>3</w:t>
      </w:r>
      <w:r w:rsidR="001D5D99" w:rsidRPr="00F416B4">
        <w:rPr>
          <w:rFonts w:ascii="Times New Roman" w:hAnsi="Times New Roman" w:cs="Times New Roman"/>
          <w:bCs/>
          <w:sz w:val="28"/>
          <w:szCs w:val="28"/>
        </w:rPr>
        <w:t xml:space="preserve"> г., </w:t>
      </w:r>
      <w:proofErr w:type="spellStart"/>
      <w:r w:rsidR="001D5D99" w:rsidRPr="00F416B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1D5D99" w:rsidRPr="00F416B4">
        <w:rPr>
          <w:rFonts w:ascii="Times New Roman" w:hAnsi="Times New Roman" w:cs="Times New Roman"/>
          <w:bCs/>
          <w:sz w:val="28"/>
          <w:szCs w:val="28"/>
        </w:rPr>
        <w:t>. Балашиха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9923"/>
      </w:tblGrid>
      <w:tr w:rsidR="00B66DF0" w14:paraId="6D8CE9A5" w14:textId="77777777" w:rsidTr="00B66DF0">
        <w:trPr>
          <w:trHeight w:val="867"/>
        </w:trPr>
        <w:tc>
          <w:tcPr>
            <w:tcW w:w="850" w:type="dxa"/>
          </w:tcPr>
          <w:p w14:paraId="7A83703A" w14:textId="77777777" w:rsidR="00B66DF0" w:rsidRDefault="00B66DF0" w:rsidP="003D1C06"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7110D0" w14:textId="49BD3412" w:rsidR="00B66DF0" w:rsidRPr="009D39F3" w:rsidRDefault="00B66DF0" w:rsidP="003D1C06">
            <w:pPr>
              <w:jc w:val="center"/>
              <w:rPr>
                <w:sz w:val="18"/>
                <w:szCs w:val="18"/>
              </w:rPr>
            </w:pPr>
            <w:r w:rsidRPr="009D39F3">
              <w:rPr>
                <w:rFonts w:ascii="Times New Roman" w:hAnsi="Times New Roman" w:cs="Times New Roman"/>
                <w:b/>
                <w:sz w:val="18"/>
                <w:szCs w:val="18"/>
              </w:rPr>
              <w:t>Время выступления</w:t>
            </w:r>
          </w:p>
        </w:tc>
        <w:tc>
          <w:tcPr>
            <w:tcW w:w="9923" w:type="dxa"/>
          </w:tcPr>
          <w:p w14:paraId="1E2F0197" w14:textId="77777777" w:rsidR="00B66DF0" w:rsidRDefault="00B66DF0" w:rsidP="003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Ф. И.О. участника</w:t>
            </w:r>
          </w:p>
          <w:p w14:paraId="5F9EE390" w14:textId="48583B71" w:rsidR="00B66DF0" w:rsidRDefault="00B66DF0" w:rsidP="003D1C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</w:t>
            </w:r>
          </w:p>
        </w:tc>
      </w:tr>
      <w:tr w:rsidR="00B66DF0" w14:paraId="0B2D629D" w14:textId="77777777" w:rsidTr="00B66DF0">
        <w:trPr>
          <w:trHeight w:val="370"/>
        </w:trPr>
        <w:tc>
          <w:tcPr>
            <w:tcW w:w="850" w:type="dxa"/>
          </w:tcPr>
          <w:p w14:paraId="723C1515" w14:textId="73B95ABC" w:rsidR="00B66DF0" w:rsidRPr="004F7E4F" w:rsidRDefault="00B66DF0" w:rsidP="003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.50</w:t>
            </w:r>
          </w:p>
        </w:tc>
        <w:tc>
          <w:tcPr>
            <w:tcW w:w="9923" w:type="dxa"/>
          </w:tcPr>
          <w:p w14:paraId="0601B946" w14:textId="318ABAC7" w:rsidR="00B66DF0" w:rsidRDefault="00C95EA9" w:rsidP="003D1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</w:t>
            </w:r>
            <w:r w:rsidR="00B66DF0" w:rsidRPr="00C95E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крытие конкурса. Вступительная часть.</w:t>
            </w:r>
          </w:p>
        </w:tc>
      </w:tr>
      <w:tr w:rsidR="001D5D99" w14:paraId="3CB3A4D7" w14:textId="77777777" w:rsidTr="003D1C06">
        <w:trPr>
          <w:trHeight w:val="187"/>
        </w:trPr>
        <w:tc>
          <w:tcPr>
            <w:tcW w:w="10773" w:type="dxa"/>
            <w:gridSpan w:val="2"/>
          </w:tcPr>
          <w:p w14:paraId="672CCCA4" w14:textId="3CF0BACD" w:rsidR="001D5D99" w:rsidRPr="00C95EA9" w:rsidRDefault="00C95EA9" w:rsidP="003D1C0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95EA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</w:t>
            </w:r>
            <w:r w:rsidR="001D5D99" w:rsidRPr="00C95EA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ОМИНАЦИЯ «СОЛЬНОЕ ИСПОЛНИТЕЛЬСТВО»</w:t>
            </w:r>
          </w:p>
        </w:tc>
      </w:tr>
      <w:tr w:rsidR="001D5D99" w14:paraId="51BFD4DE" w14:textId="77777777" w:rsidTr="003D1C06">
        <w:trPr>
          <w:trHeight w:val="258"/>
        </w:trPr>
        <w:tc>
          <w:tcPr>
            <w:tcW w:w="10773" w:type="dxa"/>
            <w:gridSpan w:val="2"/>
          </w:tcPr>
          <w:p w14:paraId="5E5634AC" w14:textId="4B06960F" w:rsidR="001D5D99" w:rsidRPr="00C95EA9" w:rsidRDefault="00C95EA9" w:rsidP="003D1C06">
            <w:pPr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32"/>
                <w:szCs w:val="32"/>
              </w:rPr>
            </w:pPr>
            <w:r w:rsidRPr="00C95EA9">
              <w:rPr>
                <w:rFonts w:ascii="Times New Roman" w:hAnsi="Times New Roman" w:cs="Times New Roman"/>
                <w:bCs/>
                <w:color w:val="1F497D" w:themeColor="text2"/>
                <w:sz w:val="32"/>
                <w:szCs w:val="32"/>
              </w:rPr>
              <w:t xml:space="preserve">  </w:t>
            </w:r>
            <w:r w:rsidR="001D5D99" w:rsidRPr="00C95EA9">
              <w:rPr>
                <w:rFonts w:ascii="Times New Roman" w:hAnsi="Times New Roman" w:cs="Times New Roman"/>
                <w:bCs/>
                <w:color w:val="1F497D" w:themeColor="text2"/>
                <w:sz w:val="32"/>
                <w:szCs w:val="32"/>
              </w:rPr>
              <w:t>Младшая возрастная группа</w:t>
            </w:r>
          </w:p>
          <w:p w14:paraId="52C7B035" w14:textId="035E20F3" w:rsidR="006E2DC0" w:rsidRPr="00C95EA9" w:rsidRDefault="006E2DC0" w:rsidP="003D1C06">
            <w:pPr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</w:rPr>
            </w:pPr>
            <w:r w:rsidRPr="00C95EA9"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</w:rPr>
              <w:t>(10-13 лет)</w:t>
            </w:r>
          </w:p>
        </w:tc>
      </w:tr>
      <w:tr w:rsidR="00E3738B" w14:paraId="50E4C9B1" w14:textId="77777777" w:rsidTr="003D1C06">
        <w:trPr>
          <w:trHeight w:val="258"/>
        </w:trPr>
        <w:tc>
          <w:tcPr>
            <w:tcW w:w="10773" w:type="dxa"/>
            <w:gridSpan w:val="2"/>
          </w:tcPr>
          <w:p w14:paraId="1106E751" w14:textId="227BDBCE" w:rsidR="00E3738B" w:rsidRPr="00E3738B" w:rsidRDefault="00E3738B" w:rsidP="003D1C0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D4B9B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с 09.00-</w:t>
            </w:r>
            <w:r w:rsidRPr="001D4B9B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11.50</w:t>
            </w:r>
            <w:r w:rsidR="001D4B9B" w:rsidRPr="001D4B9B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ч.</w:t>
            </w:r>
          </w:p>
        </w:tc>
      </w:tr>
      <w:tr w:rsidR="00B66DF0" w14:paraId="64FBB21D" w14:textId="77777777" w:rsidTr="00B66DF0">
        <w:trPr>
          <w:trHeight w:val="311"/>
        </w:trPr>
        <w:tc>
          <w:tcPr>
            <w:tcW w:w="850" w:type="dxa"/>
          </w:tcPr>
          <w:p w14:paraId="72EE94D7" w14:textId="77777777" w:rsidR="00B66DF0" w:rsidRPr="008270C5" w:rsidRDefault="00B66DF0" w:rsidP="003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005751B" w14:textId="4B540FCA" w:rsidR="00B66DF0" w:rsidRPr="002B0418" w:rsidRDefault="00B66DF0" w:rsidP="003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1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9923" w:type="dxa"/>
          </w:tcPr>
          <w:p w14:paraId="78032F68" w14:textId="77777777" w:rsidR="00B66DF0" w:rsidRPr="00F450FE" w:rsidRDefault="00B66DF0" w:rsidP="00F13A52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ЕНА ЕЛИЗАВЕТА</w:t>
            </w:r>
          </w:p>
          <w:p w14:paraId="2D3EAD08" w14:textId="77777777" w:rsidR="00B66DF0" w:rsidRPr="00F450FE" w:rsidRDefault="00B66DF0" w:rsidP="00F13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5880D64F" w14:textId="77777777" w:rsidR="00B66DF0" w:rsidRPr="00F450FE" w:rsidRDefault="00B66DF0" w:rsidP="00F13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Буренкова Мария Александровна</w:t>
            </w:r>
          </w:p>
          <w:p w14:paraId="19441C3B" w14:textId="1657BFD0" w:rsidR="00B66DF0" w:rsidRPr="00401CC1" w:rsidRDefault="00B66DF0" w:rsidP="00401CC1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Тулинцева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Екатерина Аркадьевна</w:t>
            </w:r>
          </w:p>
        </w:tc>
      </w:tr>
      <w:tr w:rsidR="00B66DF0" w14:paraId="5A44F12B" w14:textId="77777777" w:rsidTr="00B66DF0">
        <w:trPr>
          <w:trHeight w:val="311"/>
        </w:trPr>
        <w:tc>
          <w:tcPr>
            <w:tcW w:w="850" w:type="dxa"/>
          </w:tcPr>
          <w:p w14:paraId="1ACE9E2F" w14:textId="5685AD85" w:rsidR="00B66DF0" w:rsidRPr="00DB6270" w:rsidRDefault="00B66DF0" w:rsidP="003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</w:tcPr>
          <w:p w14:paraId="514E4D6A" w14:textId="77777777" w:rsidR="00B66DF0" w:rsidRPr="00F450FE" w:rsidRDefault="00B66DF0" w:rsidP="00DB6270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КОТИЛЯНЕЦ МАРИЯ</w:t>
            </w:r>
          </w:p>
          <w:p w14:paraId="43FCBDE4" w14:textId="77777777" w:rsidR="00B66DF0" w:rsidRPr="00F450FE" w:rsidRDefault="00B66DF0" w:rsidP="00DB6270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ДО «Детская школа искусств № 4» </w:t>
            </w:r>
            <w:proofErr w:type="spellStart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 Балашиха</w:t>
            </w:r>
          </w:p>
          <w:p w14:paraId="520D9A43" w14:textId="77777777" w:rsidR="00B66DF0" w:rsidRPr="00F450FE" w:rsidRDefault="00B66DF0" w:rsidP="00DB6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F45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50F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арцева Анастасия Сергеевна</w:t>
            </w:r>
          </w:p>
          <w:p w14:paraId="03973124" w14:textId="50EF0C14" w:rsidR="00B66DF0" w:rsidRPr="00401CC1" w:rsidRDefault="00B66DF0" w:rsidP="00401CC1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</w:tc>
      </w:tr>
      <w:tr w:rsidR="00B66DF0" w14:paraId="3F3F3F41" w14:textId="77777777" w:rsidTr="00B66DF0">
        <w:trPr>
          <w:trHeight w:val="311"/>
        </w:trPr>
        <w:tc>
          <w:tcPr>
            <w:tcW w:w="850" w:type="dxa"/>
          </w:tcPr>
          <w:p w14:paraId="18473216" w14:textId="4FD52A32" w:rsidR="00B66DF0" w:rsidRPr="00DB6270" w:rsidRDefault="00B66DF0" w:rsidP="003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786A8218" w14:textId="77777777" w:rsidR="00B66DF0" w:rsidRPr="00F450FE" w:rsidRDefault="00B66DF0" w:rsidP="004415E9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ЧУРБАНОВА АНАСТАСИЯ</w:t>
            </w:r>
          </w:p>
          <w:p w14:paraId="290DB89F" w14:textId="77777777" w:rsidR="00B66DF0" w:rsidRPr="00F450FE" w:rsidRDefault="00B66DF0" w:rsidP="00441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0E7086CE" w14:textId="77777777" w:rsidR="00B66DF0" w:rsidRPr="00F450FE" w:rsidRDefault="00B66DF0" w:rsidP="00441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F450F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хорова Дарья Евгеньевна</w:t>
            </w:r>
          </w:p>
          <w:p w14:paraId="7E59347B" w14:textId="61F29E90" w:rsidR="00B66DF0" w:rsidRPr="00401CC1" w:rsidRDefault="00B66DF0" w:rsidP="00401C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Тыщенко Дмитрий Павлович</w:t>
            </w:r>
          </w:p>
        </w:tc>
      </w:tr>
      <w:tr w:rsidR="00B66DF0" w14:paraId="52973D62" w14:textId="77777777" w:rsidTr="00B66DF0">
        <w:trPr>
          <w:trHeight w:val="311"/>
        </w:trPr>
        <w:tc>
          <w:tcPr>
            <w:tcW w:w="850" w:type="dxa"/>
          </w:tcPr>
          <w:p w14:paraId="4FD61AE5" w14:textId="77777777" w:rsidR="00B66DF0" w:rsidRPr="008270C5" w:rsidRDefault="00B66DF0" w:rsidP="003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F66C3" w14:textId="2881AFA1" w:rsidR="00B66DF0" w:rsidRPr="00DB6270" w:rsidRDefault="00B66DF0" w:rsidP="003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F1AA927" w14:textId="77777777" w:rsidR="00B66DF0" w:rsidRPr="00F450FE" w:rsidRDefault="00B66DF0" w:rsidP="00691CAB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БОРИСОВ ГЛЕБ</w:t>
            </w:r>
          </w:p>
          <w:p w14:paraId="0CD7FAC3" w14:textId="77777777" w:rsidR="00B66DF0" w:rsidRPr="00F450FE" w:rsidRDefault="00B66DF0" w:rsidP="00691CAB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ДО «Детская школа искусств № 4» </w:t>
            </w:r>
            <w:proofErr w:type="spellStart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 Балашиха</w:t>
            </w:r>
          </w:p>
          <w:p w14:paraId="54BBCA27" w14:textId="77777777" w:rsidR="00B66DF0" w:rsidRPr="00F450FE" w:rsidRDefault="00B66DF0" w:rsidP="00691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F45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50F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арцева Анастасия Сергеевна</w:t>
            </w:r>
          </w:p>
          <w:p w14:paraId="1E162507" w14:textId="7EEF4117" w:rsidR="00B66DF0" w:rsidRPr="00401CC1" w:rsidRDefault="00B66DF0" w:rsidP="00691CAB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</w:tc>
      </w:tr>
      <w:tr w:rsidR="00B66DF0" w14:paraId="0E6A7D9D" w14:textId="77777777" w:rsidTr="00B66DF0">
        <w:trPr>
          <w:trHeight w:val="311"/>
        </w:trPr>
        <w:tc>
          <w:tcPr>
            <w:tcW w:w="850" w:type="dxa"/>
          </w:tcPr>
          <w:p w14:paraId="0F6B49E4" w14:textId="77777777" w:rsidR="00B66DF0" w:rsidRPr="008270C5" w:rsidRDefault="00B66DF0" w:rsidP="003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D6BE1" w14:textId="123B7068" w:rsidR="00B66DF0" w:rsidRPr="00DB6270" w:rsidRDefault="00B66DF0" w:rsidP="003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D702E26" w14:textId="77777777" w:rsidR="00B66DF0" w:rsidRPr="00F450FE" w:rsidRDefault="00B66DF0" w:rsidP="00E5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РУБЦОВА АЛЕКСАНДРА</w:t>
            </w:r>
          </w:p>
          <w:p w14:paraId="13A72BB1" w14:textId="77777777" w:rsidR="00B66DF0" w:rsidRPr="00F450FE" w:rsidRDefault="00B66DF0" w:rsidP="00E5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0F43EE82" w14:textId="77777777" w:rsidR="00B66DF0" w:rsidRPr="00F450FE" w:rsidRDefault="00B66DF0" w:rsidP="00E5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Буренкова Мария Александровна</w:t>
            </w:r>
          </w:p>
          <w:p w14:paraId="46503768" w14:textId="286845CB" w:rsidR="00B66DF0" w:rsidRPr="00252AD3" w:rsidRDefault="00B66DF0" w:rsidP="00252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Тулинцева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Екатерина Аркадьевна</w:t>
            </w:r>
          </w:p>
        </w:tc>
      </w:tr>
      <w:tr w:rsidR="00B66DF0" w14:paraId="0FACB49A" w14:textId="77777777" w:rsidTr="00B66DF0">
        <w:trPr>
          <w:trHeight w:val="311"/>
        </w:trPr>
        <w:tc>
          <w:tcPr>
            <w:tcW w:w="850" w:type="dxa"/>
          </w:tcPr>
          <w:p w14:paraId="3001D304" w14:textId="77777777" w:rsidR="00B66DF0" w:rsidRPr="008270C5" w:rsidRDefault="00B66DF0" w:rsidP="003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47709" w14:textId="0D54131C" w:rsidR="00B66DF0" w:rsidRDefault="00B66DF0" w:rsidP="003D1C06"/>
        </w:tc>
        <w:tc>
          <w:tcPr>
            <w:tcW w:w="9923" w:type="dxa"/>
          </w:tcPr>
          <w:p w14:paraId="387AACED" w14:textId="77777777" w:rsidR="00B66DF0" w:rsidRPr="00F450FE" w:rsidRDefault="00B66DF0" w:rsidP="0077668D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50FE">
              <w:rPr>
                <w:rFonts w:ascii="Times New Roman" w:hAnsi="Times New Roman"/>
                <w:b/>
                <w:bCs/>
                <w:sz w:val="28"/>
                <w:szCs w:val="28"/>
              </w:rPr>
              <w:t>ЖУРАВЛЕВА ПОЛИНА</w:t>
            </w:r>
          </w:p>
          <w:p w14:paraId="5548CAF3" w14:textId="77777777" w:rsidR="00B66DF0" w:rsidRPr="00F450FE" w:rsidRDefault="00B66DF0" w:rsidP="007766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0FE">
              <w:rPr>
                <w:rFonts w:ascii="Times New Roman" w:hAnsi="Times New Roman"/>
                <w:sz w:val="28"/>
                <w:szCs w:val="28"/>
              </w:rPr>
              <w:t xml:space="preserve">МБУДО «Детская школа искусств № 8» </w:t>
            </w:r>
            <w:proofErr w:type="spellStart"/>
            <w:r w:rsidRPr="00F450FE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F450FE">
              <w:rPr>
                <w:rFonts w:ascii="Times New Roman" w:hAnsi="Times New Roman"/>
                <w:sz w:val="28"/>
                <w:szCs w:val="28"/>
              </w:rPr>
              <w:t>. Балашиха</w:t>
            </w:r>
          </w:p>
          <w:p w14:paraId="649EB7B9" w14:textId="77777777" w:rsidR="00B66DF0" w:rsidRPr="00F450FE" w:rsidRDefault="00B66DF0" w:rsidP="00776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F450FE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Анна Сергеевна</w:t>
            </w:r>
          </w:p>
          <w:p w14:paraId="5ED79645" w14:textId="13B243A5" w:rsidR="00B66DF0" w:rsidRPr="00252AD3" w:rsidRDefault="00B66DF0" w:rsidP="00252A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0FE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450FE">
              <w:rPr>
                <w:rFonts w:ascii="Times New Roman" w:hAnsi="Times New Roman"/>
                <w:sz w:val="28"/>
                <w:szCs w:val="28"/>
              </w:rPr>
              <w:t>Палехина</w:t>
            </w:r>
            <w:proofErr w:type="spellEnd"/>
            <w:r w:rsidRPr="00F450FE"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</w:tr>
      <w:tr w:rsidR="00B66DF0" w14:paraId="5A624D79" w14:textId="77777777" w:rsidTr="00B66DF0">
        <w:trPr>
          <w:trHeight w:val="311"/>
        </w:trPr>
        <w:tc>
          <w:tcPr>
            <w:tcW w:w="850" w:type="dxa"/>
          </w:tcPr>
          <w:p w14:paraId="5943D7FA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30C0E890" w14:textId="6D6DDE07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828539F" w14:textId="77777777" w:rsidR="00B66DF0" w:rsidRPr="00F450F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СИРАЗИЕВА МИЛАНА </w:t>
            </w:r>
          </w:p>
          <w:p w14:paraId="6E1CEFCC" w14:textId="77777777" w:rsidR="00B66DF0" w:rsidRPr="00F450FE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67285AAB" w14:textId="77777777" w:rsidR="00B66DF0" w:rsidRPr="00F450FE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Хусаинова Дарья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алимьяновна</w:t>
            </w:r>
            <w:proofErr w:type="spellEnd"/>
          </w:p>
          <w:p w14:paraId="73A6A058" w14:textId="162E6496" w:rsidR="00B66DF0" w:rsidRPr="00252AD3" w:rsidRDefault="00B66DF0" w:rsidP="00252AD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аторкина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ероника Вячеславовна</w:t>
            </w:r>
          </w:p>
        </w:tc>
      </w:tr>
      <w:tr w:rsidR="00B66DF0" w14:paraId="21184587" w14:textId="77777777" w:rsidTr="00B66DF0">
        <w:trPr>
          <w:trHeight w:val="311"/>
        </w:trPr>
        <w:tc>
          <w:tcPr>
            <w:tcW w:w="850" w:type="dxa"/>
          </w:tcPr>
          <w:p w14:paraId="5A1849EB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05DF50D" w14:textId="2ECABFFF" w:rsidR="00B66DF0" w:rsidRDefault="00B66DF0" w:rsidP="008F0B37"/>
        </w:tc>
        <w:tc>
          <w:tcPr>
            <w:tcW w:w="9923" w:type="dxa"/>
          </w:tcPr>
          <w:p w14:paraId="5337DFC5" w14:textId="77777777" w:rsidR="00B66DF0" w:rsidRPr="00F450FE" w:rsidRDefault="00B66DF0" w:rsidP="008F0B37">
            <w:pPr>
              <w:pStyle w:val="a4"/>
              <w:tabs>
                <w:tab w:val="right" w:pos="7920"/>
              </w:tabs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 xml:space="preserve">КАРПЕНКО ВАСИЛИСА </w:t>
            </w:r>
          </w:p>
          <w:p w14:paraId="21907AD6" w14:textId="77777777" w:rsidR="00B66DF0" w:rsidRPr="00F450FE" w:rsidRDefault="00B66DF0" w:rsidP="008F0B37">
            <w:pPr>
              <w:pStyle w:val="a4"/>
              <w:tabs>
                <w:tab w:val="right" w:pos="7920"/>
              </w:tabs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</w:t>
            </w:r>
            <w:r w:rsidRPr="00F45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тская школа искусств № 6» </w:t>
            </w:r>
            <w:proofErr w:type="spellStart"/>
            <w:r w:rsidRPr="00F45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3EC5174B" w14:textId="77777777" w:rsidR="00B66DF0" w:rsidRPr="00F450FE" w:rsidRDefault="00B66DF0" w:rsidP="008F0B37">
            <w:pPr>
              <w:pStyle w:val="a4"/>
              <w:tabs>
                <w:tab w:val="right" w:pos="7920"/>
              </w:tabs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Сапрыгина Наталья Петровна</w:t>
            </w:r>
          </w:p>
          <w:p w14:paraId="7F8EB73B" w14:textId="7A06C94D" w:rsidR="00B66DF0" w:rsidRPr="00F450FE" w:rsidRDefault="00B66DF0" w:rsidP="008F0B37">
            <w:pPr>
              <w:pStyle w:val="a4"/>
              <w:tabs>
                <w:tab w:val="right" w:pos="7920"/>
              </w:tabs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Мозжухина Наталья Владиславовна</w:t>
            </w:r>
          </w:p>
        </w:tc>
      </w:tr>
      <w:tr w:rsidR="00B66DF0" w14:paraId="3BD7578F" w14:textId="77777777" w:rsidTr="00B66DF0">
        <w:trPr>
          <w:trHeight w:val="311"/>
        </w:trPr>
        <w:tc>
          <w:tcPr>
            <w:tcW w:w="850" w:type="dxa"/>
          </w:tcPr>
          <w:p w14:paraId="3FAA3769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14:paraId="15FE74BD" w14:textId="333459A0" w:rsidR="00B66DF0" w:rsidRDefault="00B66DF0" w:rsidP="008F0B37"/>
        </w:tc>
        <w:tc>
          <w:tcPr>
            <w:tcW w:w="9923" w:type="dxa"/>
          </w:tcPr>
          <w:p w14:paraId="0F9F1A69" w14:textId="77777777" w:rsidR="00B66DF0" w:rsidRPr="00F450FE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БАХТИЯРОВА САФИНА</w:t>
            </w:r>
          </w:p>
          <w:p w14:paraId="65C4DCBF" w14:textId="77777777" w:rsidR="00B66DF0" w:rsidRPr="00F450FE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4C558AD7" w14:textId="77777777" w:rsidR="00B66DF0" w:rsidRPr="00F450FE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Хусаинова Дарья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алимьяновна</w:t>
            </w:r>
            <w:proofErr w:type="spellEnd"/>
          </w:p>
          <w:p w14:paraId="5DD12723" w14:textId="5DB17FDC" w:rsidR="00B66DF0" w:rsidRPr="00252AD3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аторкина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ероника Вячеславовна</w:t>
            </w:r>
          </w:p>
        </w:tc>
      </w:tr>
      <w:tr w:rsidR="00B66DF0" w14:paraId="0CA34395" w14:textId="77777777" w:rsidTr="00B66DF0">
        <w:trPr>
          <w:trHeight w:val="311"/>
        </w:trPr>
        <w:tc>
          <w:tcPr>
            <w:tcW w:w="850" w:type="dxa"/>
          </w:tcPr>
          <w:p w14:paraId="0F4FEF6D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6169CFE6" w14:textId="7A5F2D9B" w:rsidR="00B66DF0" w:rsidRDefault="00B66DF0" w:rsidP="008F0B37"/>
        </w:tc>
        <w:tc>
          <w:tcPr>
            <w:tcW w:w="9923" w:type="dxa"/>
          </w:tcPr>
          <w:p w14:paraId="698E3C80" w14:textId="77777777" w:rsidR="00B66DF0" w:rsidRPr="00F450FE" w:rsidRDefault="00B66DF0" w:rsidP="008F0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5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СТЕНКО АРСЕНИЙ</w:t>
            </w:r>
          </w:p>
          <w:p w14:paraId="10B3DE75" w14:textId="77777777" w:rsidR="00B66DF0" w:rsidRPr="00F450FE" w:rsidRDefault="00B66DF0" w:rsidP="008F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0FE">
              <w:rPr>
                <w:rFonts w:ascii="Times New Roman" w:hAnsi="Times New Roman"/>
                <w:sz w:val="28"/>
                <w:szCs w:val="28"/>
              </w:rPr>
              <w:t xml:space="preserve">МБУДО «Детская школа искусств № 8» </w:t>
            </w:r>
            <w:proofErr w:type="spellStart"/>
            <w:r w:rsidRPr="00F450FE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F450FE">
              <w:rPr>
                <w:rFonts w:ascii="Times New Roman" w:hAnsi="Times New Roman"/>
                <w:sz w:val="28"/>
                <w:szCs w:val="28"/>
              </w:rPr>
              <w:t>. Балашиха</w:t>
            </w:r>
          </w:p>
          <w:p w14:paraId="5F69EDD1" w14:textId="77777777" w:rsidR="00B66DF0" w:rsidRPr="00F450FE" w:rsidRDefault="00B66DF0" w:rsidP="008F0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F450FE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Анна Сергеевна</w:t>
            </w:r>
          </w:p>
          <w:p w14:paraId="3359872B" w14:textId="23A43223" w:rsidR="00B66DF0" w:rsidRPr="00252AD3" w:rsidRDefault="00B66DF0" w:rsidP="00252A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450FE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450FE">
              <w:rPr>
                <w:rFonts w:ascii="Times New Roman" w:hAnsi="Times New Roman"/>
                <w:sz w:val="28"/>
                <w:szCs w:val="28"/>
              </w:rPr>
              <w:t>Палехина</w:t>
            </w:r>
            <w:proofErr w:type="spellEnd"/>
            <w:r w:rsidRPr="00F450FE"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</w:tr>
      <w:tr w:rsidR="00B66DF0" w14:paraId="1684ACB4" w14:textId="77777777" w:rsidTr="00B66DF0">
        <w:tc>
          <w:tcPr>
            <w:tcW w:w="850" w:type="dxa"/>
          </w:tcPr>
          <w:p w14:paraId="09E68C19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8BDB5D0" w14:textId="30659563" w:rsidR="00B66DF0" w:rsidRDefault="00B66DF0" w:rsidP="008F0B37"/>
        </w:tc>
        <w:tc>
          <w:tcPr>
            <w:tcW w:w="9923" w:type="dxa"/>
          </w:tcPr>
          <w:p w14:paraId="3DDE676F" w14:textId="7A415BB7" w:rsidR="00B66DF0" w:rsidRPr="00F450FE" w:rsidRDefault="00B66DF0" w:rsidP="008F0B37">
            <w:pPr>
              <w:pStyle w:val="a4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АРХИПОВА ЕЛИЗАВЕТА</w:t>
            </w:r>
          </w:p>
          <w:p w14:paraId="635B971F" w14:textId="7459FE60" w:rsidR="00B66DF0" w:rsidRPr="00F450FE" w:rsidRDefault="00B66DF0" w:rsidP="008F0B37">
            <w:pPr>
              <w:pStyle w:val="a4"/>
              <w:tabs>
                <w:tab w:val="right" w:pos="7920"/>
              </w:tabs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</w:t>
            </w:r>
            <w:r w:rsidRPr="00F45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тская школа искусств № 6» </w:t>
            </w:r>
            <w:proofErr w:type="spellStart"/>
            <w:r w:rsidRPr="00F45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6FA67EC6" w14:textId="56FFE662" w:rsidR="00B66DF0" w:rsidRPr="00F450FE" w:rsidRDefault="00B66DF0" w:rsidP="008F0B37">
            <w:pPr>
              <w:pStyle w:val="a4"/>
              <w:tabs>
                <w:tab w:val="right" w:pos="7920"/>
              </w:tabs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Сапрыгина Наталья Петровна</w:t>
            </w:r>
          </w:p>
          <w:p w14:paraId="59D68A4E" w14:textId="1D5A557A" w:rsidR="00B66DF0" w:rsidRPr="00252AD3" w:rsidRDefault="00B66DF0" w:rsidP="008F0B37">
            <w:pPr>
              <w:pStyle w:val="a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Сафарян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илит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всеповна</w:t>
            </w:r>
            <w:proofErr w:type="spellEnd"/>
            <w:r w:rsidRPr="00F450FE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66DF0" w14:paraId="22D80119" w14:textId="77777777" w:rsidTr="00B66DF0">
        <w:tc>
          <w:tcPr>
            <w:tcW w:w="850" w:type="dxa"/>
          </w:tcPr>
          <w:p w14:paraId="23314453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7C9B223" w14:textId="4420B707" w:rsidR="00B66DF0" w:rsidRDefault="00B66DF0" w:rsidP="008F0B37"/>
        </w:tc>
        <w:tc>
          <w:tcPr>
            <w:tcW w:w="9923" w:type="dxa"/>
          </w:tcPr>
          <w:p w14:paraId="49CBC2E3" w14:textId="77777777" w:rsidR="00B66DF0" w:rsidRPr="00F450F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ПАТУРЯН ЭРИК </w:t>
            </w:r>
          </w:p>
          <w:p w14:paraId="29005622" w14:textId="77777777" w:rsidR="00B66DF0" w:rsidRPr="00F450FE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0CF51DC3" w14:textId="77777777" w:rsidR="00B66DF0" w:rsidRPr="00F450F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Гаврилина Маргарита Викторовна </w:t>
            </w:r>
          </w:p>
          <w:p w14:paraId="4FC3BA89" w14:textId="3650D04D" w:rsidR="00B66DF0" w:rsidRPr="00252AD3" w:rsidRDefault="00B66DF0" w:rsidP="00252AD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умба</w:t>
            </w:r>
            <w:proofErr w:type="spellEnd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-Бука Татьяна Владимировна </w:t>
            </w:r>
          </w:p>
        </w:tc>
      </w:tr>
      <w:tr w:rsidR="00B66DF0" w14:paraId="3BAA583F" w14:textId="77777777" w:rsidTr="00B66DF0">
        <w:tc>
          <w:tcPr>
            <w:tcW w:w="850" w:type="dxa"/>
          </w:tcPr>
          <w:p w14:paraId="012E95A6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8CA3DC5" w14:textId="361A6CFF" w:rsidR="00B66DF0" w:rsidRDefault="00B66DF0" w:rsidP="008F0B37"/>
        </w:tc>
        <w:tc>
          <w:tcPr>
            <w:tcW w:w="9923" w:type="dxa"/>
          </w:tcPr>
          <w:p w14:paraId="1E8F360D" w14:textId="77777777" w:rsidR="00B66DF0" w:rsidRPr="00F450F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ОРОКИНА МАРЬЯНА</w:t>
            </w:r>
          </w:p>
          <w:p w14:paraId="7719623E" w14:textId="77777777" w:rsidR="00B66DF0" w:rsidRPr="00F450F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ДО «Детская школа искусств № 8» </w:t>
            </w:r>
            <w:proofErr w:type="spellStart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Балашиха</w:t>
            </w:r>
          </w:p>
          <w:p w14:paraId="23DAD657" w14:textId="77777777" w:rsidR="00B66DF0" w:rsidRPr="00F450FE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F45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F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линина</w:t>
            </w:r>
            <w:proofErr w:type="spellEnd"/>
            <w:r w:rsidRPr="00F450F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адежда Васильевна</w:t>
            </w:r>
          </w:p>
          <w:p w14:paraId="11B08350" w14:textId="0D64AAC7" w:rsidR="00B66DF0" w:rsidRPr="00252AD3" w:rsidRDefault="00B66DF0" w:rsidP="00252AD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икляева</w:t>
            </w:r>
            <w:proofErr w:type="spellEnd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Ирина Николаевна</w:t>
            </w:r>
          </w:p>
        </w:tc>
      </w:tr>
      <w:tr w:rsidR="00B66DF0" w14:paraId="1F1AC635" w14:textId="77777777" w:rsidTr="00B66DF0">
        <w:tc>
          <w:tcPr>
            <w:tcW w:w="850" w:type="dxa"/>
          </w:tcPr>
          <w:p w14:paraId="16B3EA14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02768A81" w14:textId="2ED44A3B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13292BA" w14:textId="77777777" w:rsidR="00B66DF0" w:rsidRPr="00F450F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ТКАЧУК АНДРЕЙ </w:t>
            </w:r>
          </w:p>
          <w:p w14:paraId="6C33E19A" w14:textId="77777777" w:rsidR="00B66DF0" w:rsidRPr="00F450FE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УДО</w:t>
            </w:r>
            <w:r w:rsidRPr="00F450F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Детская школа искусств - музыкальный театр»</w:t>
            </w: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Реутов</w:t>
            </w:r>
          </w:p>
          <w:p w14:paraId="1D62D0B3" w14:textId="77777777" w:rsidR="00B66DF0" w:rsidRPr="00F450F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Тульчинская Ирина Викторовна</w:t>
            </w:r>
          </w:p>
          <w:p w14:paraId="18AC252C" w14:textId="74E6223C" w:rsidR="00B66DF0" w:rsidRPr="00252AD3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F45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Афанасьева Наталья Викторовна</w:t>
            </w:r>
          </w:p>
        </w:tc>
      </w:tr>
      <w:tr w:rsidR="00B66DF0" w14:paraId="588D9FF8" w14:textId="77777777" w:rsidTr="00B66DF0">
        <w:tc>
          <w:tcPr>
            <w:tcW w:w="850" w:type="dxa"/>
          </w:tcPr>
          <w:p w14:paraId="1B4F9450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0003F672" w14:textId="213079E0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D06EF55" w14:textId="77777777" w:rsidR="00B66DF0" w:rsidRPr="009973E7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9973E7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БОЖКО ВЛАДИСЛАВ</w:t>
            </w:r>
          </w:p>
          <w:p w14:paraId="4E186020" w14:textId="77777777" w:rsidR="00B66DF0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973E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1» </w:t>
            </w:r>
            <w:proofErr w:type="spellStart"/>
            <w:r w:rsidRPr="009973E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973E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182C9A12" w14:textId="77777777" w:rsidR="00B66DF0" w:rsidRPr="009D0D5B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D0D5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9D0D5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лешкевич</w:t>
            </w:r>
            <w:proofErr w:type="spellEnd"/>
            <w:r w:rsidRPr="009D0D5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Людмила Васильевна</w:t>
            </w:r>
          </w:p>
          <w:p w14:paraId="33121A74" w14:textId="43778A86" w:rsidR="00B66DF0" w:rsidRPr="00252AD3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621D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Егошина Татьяна Алексеевна</w:t>
            </w:r>
          </w:p>
        </w:tc>
      </w:tr>
      <w:tr w:rsidR="00B66DF0" w14:paraId="148D3B09" w14:textId="77777777" w:rsidTr="00B66DF0">
        <w:tc>
          <w:tcPr>
            <w:tcW w:w="850" w:type="dxa"/>
          </w:tcPr>
          <w:p w14:paraId="25E18822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6790CE67" w14:textId="5BC041F1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93D6163" w14:textId="77777777" w:rsidR="00B66DF0" w:rsidRPr="00C65D64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C65D64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ИВАНОВА МАРГАРИТА</w:t>
            </w:r>
          </w:p>
          <w:p w14:paraId="42CDFB6A" w14:textId="77777777" w:rsidR="00B66DF0" w:rsidRPr="00F2627E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УДО</w:t>
            </w:r>
            <w:r w:rsidRPr="00C65D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Детская школа </w:t>
            </w:r>
            <w:r w:rsidRPr="00F262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скусств - музыкальный театр»</w:t>
            </w:r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Реутов</w:t>
            </w:r>
          </w:p>
          <w:p w14:paraId="7332F370" w14:textId="77777777" w:rsidR="00B66DF0" w:rsidRPr="00C65D64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65D6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Тульчинская Ирина Викторовна</w:t>
            </w:r>
          </w:p>
          <w:p w14:paraId="394B306B" w14:textId="08177C47" w:rsidR="00B66DF0" w:rsidRPr="00252AD3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65D6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Афанасьева Наталья Викторовна</w:t>
            </w:r>
          </w:p>
        </w:tc>
      </w:tr>
      <w:tr w:rsidR="00B66DF0" w14:paraId="3900E1FA" w14:textId="77777777" w:rsidTr="00B66DF0">
        <w:tc>
          <w:tcPr>
            <w:tcW w:w="850" w:type="dxa"/>
          </w:tcPr>
          <w:p w14:paraId="60658D91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0EC45D9A" w14:textId="79AEA3E6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B622DBA" w14:textId="77777777" w:rsidR="00B66DF0" w:rsidRDefault="00B66DF0" w:rsidP="008F0B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ГАЧЁВА ПОЛИНА</w:t>
            </w:r>
          </w:p>
          <w:p w14:paraId="108120A6" w14:textId="77777777" w:rsidR="00B66DF0" w:rsidRPr="0019692B" w:rsidRDefault="00B66DF0" w:rsidP="008F0B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</w:t>
            </w:r>
            <w:r w:rsidRPr="0019692B">
              <w:rPr>
                <w:rFonts w:ascii="Times New Roman" w:hAnsi="Times New Roman"/>
                <w:sz w:val="28"/>
                <w:szCs w:val="28"/>
              </w:rPr>
              <w:t>Детская школа искусств п. Иль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92B">
              <w:rPr>
                <w:rFonts w:ascii="Times New Roman" w:hAnsi="Times New Roman"/>
                <w:sz w:val="28"/>
                <w:szCs w:val="28"/>
              </w:rPr>
              <w:t xml:space="preserve">Раменский </w:t>
            </w:r>
            <w:proofErr w:type="spellStart"/>
            <w:r w:rsidRPr="0019692B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</w:p>
          <w:p w14:paraId="44CE3F3F" w14:textId="77777777" w:rsidR="00B66DF0" w:rsidRDefault="00B66DF0" w:rsidP="008F0B37">
            <w:pPr>
              <w:rPr>
                <w:rFonts w:ascii="Times New Roman" w:hAnsi="Times New Roman"/>
                <w:sz w:val="28"/>
                <w:szCs w:val="28"/>
              </w:rPr>
            </w:pPr>
            <w:r w:rsidRPr="005458A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5458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  <w:p w14:paraId="1E478688" w14:textId="1F94B2F0" w:rsidR="00B66DF0" w:rsidRPr="00252AD3" w:rsidRDefault="00B66DF0" w:rsidP="00252AD3">
            <w:pPr>
              <w:rPr>
                <w:rFonts w:ascii="Times New Roman" w:hAnsi="Times New Roman"/>
                <w:sz w:val="28"/>
                <w:szCs w:val="28"/>
              </w:rPr>
            </w:pPr>
            <w:r w:rsidRPr="005458A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оробогатов Дмитрий Андреевич</w:t>
            </w:r>
          </w:p>
        </w:tc>
      </w:tr>
      <w:tr w:rsidR="00B66DF0" w14:paraId="27007A67" w14:textId="77777777" w:rsidTr="00B66DF0">
        <w:tc>
          <w:tcPr>
            <w:tcW w:w="850" w:type="dxa"/>
          </w:tcPr>
          <w:p w14:paraId="2E7E530A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6E1EA43C" w14:textId="190082D6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D0C60DE" w14:textId="77777777" w:rsidR="00B66DF0" w:rsidRPr="00C43E98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C43E98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МНАЦАКАНЯН СОННА</w:t>
            </w:r>
          </w:p>
          <w:p w14:paraId="4EECDFFE" w14:textId="77777777" w:rsidR="00B66DF0" w:rsidRPr="00C43E98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C43E9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Красногорская Детская музыкальная школа им. А. А. Наседкина» </w:t>
            </w:r>
            <w:proofErr w:type="spellStart"/>
            <w:r w:rsidRPr="00C43E9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43E9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7059E7B7" w14:textId="77777777" w:rsidR="00B66DF0" w:rsidRPr="006860DD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860D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Тихомирова Татьяна Леонидовна</w:t>
            </w:r>
          </w:p>
          <w:p w14:paraId="288F92D3" w14:textId="18421806" w:rsidR="00B66DF0" w:rsidRPr="00252AD3" w:rsidRDefault="00B66DF0" w:rsidP="00252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860D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Новгородская Виолетта Викторовна</w:t>
            </w:r>
          </w:p>
        </w:tc>
      </w:tr>
      <w:tr w:rsidR="00B66DF0" w14:paraId="0F45F5B6" w14:textId="77777777" w:rsidTr="00B66DF0">
        <w:tc>
          <w:tcPr>
            <w:tcW w:w="850" w:type="dxa"/>
          </w:tcPr>
          <w:p w14:paraId="79C0EBA3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3E434909" w14:textId="43A7FB66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B261719" w14:textId="77777777" w:rsidR="00B66DF0" w:rsidRPr="006F3EDA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6F3EDA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ВЛАСОВА СВЕТЛАНА</w:t>
            </w:r>
          </w:p>
          <w:p w14:paraId="7F5107A0" w14:textId="77777777" w:rsidR="00B66DF0" w:rsidRPr="00223DDF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23DD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школа» </w:t>
            </w:r>
            <w:proofErr w:type="spellStart"/>
            <w:r w:rsidRPr="00223DD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23DD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Егорьевск</w:t>
            </w:r>
          </w:p>
          <w:p w14:paraId="629E748B" w14:textId="77777777" w:rsidR="00B66DF0" w:rsidRPr="00223DDF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23DD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икифорова Елена Владимировна</w:t>
            </w:r>
          </w:p>
          <w:p w14:paraId="3655A920" w14:textId="368B679F" w:rsidR="00B66DF0" w:rsidRPr="00252AD3" w:rsidRDefault="00B66DF0" w:rsidP="00252AD3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23DD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223DD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ласова Ольга Вячеславовна</w:t>
            </w:r>
          </w:p>
        </w:tc>
      </w:tr>
      <w:tr w:rsidR="008F0B37" w14:paraId="48C295BB" w14:textId="77777777" w:rsidTr="00F936CD">
        <w:trPr>
          <w:trHeight w:val="326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4AD42CAC" w14:textId="06AC2DA3" w:rsidR="008F0B37" w:rsidRPr="006F3EDA" w:rsidRDefault="008F0B37" w:rsidP="007130D8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A438C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lastRenderedPageBreak/>
              <w:t>10.3</w:t>
            </w:r>
            <w:r w:rsidR="00A5370B" w:rsidRPr="00A438C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</w:t>
            </w:r>
            <w:r w:rsidRPr="00A438C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-10.45   ТЕХНИЧЕСКИЙ ПЕРЕРЫВ</w:t>
            </w:r>
          </w:p>
        </w:tc>
      </w:tr>
      <w:tr w:rsidR="00B66DF0" w14:paraId="06E95BA5" w14:textId="77777777" w:rsidTr="00B66DF0">
        <w:tc>
          <w:tcPr>
            <w:tcW w:w="850" w:type="dxa"/>
          </w:tcPr>
          <w:p w14:paraId="533B91B1" w14:textId="77777777" w:rsidR="00B66DF0" w:rsidRPr="008270C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3392670C" w14:textId="7F614FB3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9923" w:type="dxa"/>
          </w:tcPr>
          <w:p w14:paraId="236C46E6" w14:textId="77777777" w:rsidR="00B66DF0" w:rsidRPr="003A2570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3A2570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СЕМИОХИНА ЕКАТЕРИНА</w:t>
            </w:r>
          </w:p>
          <w:p w14:paraId="0BE8BB5A" w14:textId="77777777" w:rsidR="00B66DF0" w:rsidRPr="003A2570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Красногорская Детская музыкальная школа им. А. А. Наседкина» </w:t>
            </w:r>
            <w:proofErr w:type="spellStart"/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7A681E58" w14:textId="77777777" w:rsidR="00B66DF0" w:rsidRPr="003A2570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Тихомирова Татьяна Леонидовна</w:t>
            </w:r>
          </w:p>
          <w:p w14:paraId="1288030A" w14:textId="4153A915" w:rsidR="00B66DF0" w:rsidRPr="00252AD3" w:rsidRDefault="00B66DF0" w:rsidP="00252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Новгородская Виолетта Викторовна</w:t>
            </w:r>
          </w:p>
        </w:tc>
      </w:tr>
      <w:tr w:rsidR="00B66DF0" w14:paraId="00A1CF16" w14:textId="77777777" w:rsidTr="00B66DF0">
        <w:tc>
          <w:tcPr>
            <w:tcW w:w="850" w:type="dxa"/>
          </w:tcPr>
          <w:p w14:paraId="7CE1EA8E" w14:textId="3010EDBA" w:rsidR="00B66DF0" w:rsidRPr="00E56711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0D9EBBDF" w14:textId="77777777" w:rsidR="00B66DF0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293894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ГАТАУЛИН АЛЕКСЕЙ</w:t>
            </w:r>
          </w:p>
          <w:p w14:paraId="5934E20B" w14:textId="77777777" w:rsidR="00B66DF0" w:rsidRPr="00223DDF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23DD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школа» </w:t>
            </w:r>
            <w:proofErr w:type="spellStart"/>
            <w:r w:rsidRPr="00223DD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23DD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Егорьевск</w:t>
            </w:r>
          </w:p>
          <w:p w14:paraId="5CD0B4A8" w14:textId="77777777" w:rsidR="00B66DF0" w:rsidRPr="00223DDF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9389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2938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икифорова Елена</w:t>
            </w:r>
            <w:r w:rsidRPr="002938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ладимировна</w:t>
            </w:r>
          </w:p>
          <w:p w14:paraId="7AD2B61F" w14:textId="58FD99B5" w:rsidR="00B66DF0" w:rsidRPr="00252AD3" w:rsidRDefault="00B66DF0" w:rsidP="00252AD3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9389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29389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ласова Ольга Вячеславовна</w:t>
            </w:r>
          </w:p>
        </w:tc>
      </w:tr>
      <w:tr w:rsidR="00B66DF0" w14:paraId="0842A368" w14:textId="77777777" w:rsidTr="00B66DF0">
        <w:tc>
          <w:tcPr>
            <w:tcW w:w="850" w:type="dxa"/>
          </w:tcPr>
          <w:p w14:paraId="22ACB077" w14:textId="0ED1D297" w:rsidR="00B66DF0" w:rsidRPr="00E56711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32F29719" w14:textId="77777777" w:rsidR="00B66DF0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9C1EF7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АВЕРЬЯНОВ АРТЁМ</w:t>
            </w:r>
          </w:p>
          <w:p w14:paraId="1F9B61CA" w14:textId="77777777" w:rsidR="00B66DF0" w:rsidRPr="003A2570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Красногорская Детская музыкальная школа им. А. А. Наседкина» </w:t>
            </w:r>
            <w:proofErr w:type="spellStart"/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270355B4" w14:textId="77777777" w:rsidR="00B66DF0" w:rsidRPr="003A2570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Тихомирова Татьяна Леонидовна</w:t>
            </w:r>
          </w:p>
          <w:p w14:paraId="55FA8EBC" w14:textId="295BF4B9" w:rsidR="00B66DF0" w:rsidRPr="00252AD3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Новгородская Виолетта Викторовна</w:t>
            </w:r>
          </w:p>
        </w:tc>
      </w:tr>
      <w:tr w:rsidR="00B66DF0" w14:paraId="080E3799" w14:textId="77777777" w:rsidTr="00B66DF0">
        <w:tc>
          <w:tcPr>
            <w:tcW w:w="850" w:type="dxa"/>
          </w:tcPr>
          <w:p w14:paraId="33065588" w14:textId="023D3A15" w:rsidR="00B66DF0" w:rsidRPr="00E56711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767331DD" w14:textId="575606A0" w:rsidR="00B66DF0" w:rsidRDefault="00B66DF0" w:rsidP="008F0B37">
            <w:pPr>
              <w:pStyle w:val="a5"/>
              <w:rPr>
                <w:rFonts w:ascii="Times New Roman" w:hAnsi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5458AC">
              <w:rPr>
                <w:rFonts w:ascii="Times New Roman" w:hAnsi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ГЕОРГИЕВА ДАРЬЯ</w:t>
            </w:r>
          </w:p>
          <w:p w14:paraId="7E4D4D5B" w14:textId="77777777" w:rsidR="00B66DF0" w:rsidRPr="005458AC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458A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школа» </w:t>
            </w:r>
            <w:proofErr w:type="spellStart"/>
            <w:r w:rsidRPr="005458A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458A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Егорьевск</w:t>
            </w:r>
          </w:p>
          <w:p w14:paraId="769D948A" w14:textId="77777777" w:rsidR="00B66DF0" w:rsidRPr="00223DDF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458A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5458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икифорова Елена</w:t>
            </w:r>
            <w:r w:rsidRPr="005458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ладимировна</w:t>
            </w:r>
          </w:p>
          <w:p w14:paraId="095474B7" w14:textId="634B8331" w:rsidR="00B66DF0" w:rsidRPr="00252AD3" w:rsidRDefault="00B66DF0" w:rsidP="00252AD3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458A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5458A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ласова Ольга Вячеславовна</w:t>
            </w:r>
          </w:p>
        </w:tc>
      </w:tr>
      <w:tr w:rsidR="00B66DF0" w14:paraId="0815AB44" w14:textId="77777777" w:rsidTr="00B66DF0">
        <w:tc>
          <w:tcPr>
            <w:tcW w:w="850" w:type="dxa"/>
          </w:tcPr>
          <w:p w14:paraId="1A9C8948" w14:textId="540CF291" w:rsidR="00B66DF0" w:rsidRPr="00E56711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194056C4" w14:textId="77777777" w:rsidR="00B66DF0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247F3B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ДЗГОЕВА МАЙЯ</w:t>
            </w:r>
          </w:p>
          <w:p w14:paraId="544D6090" w14:textId="77777777" w:rsidR="00B66DF0" w:rsidRPr="007C190E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Красногорская Детская музыкальная школа им. А. А. Наседкина» </w:t>
            </w:r>
            <w:proofErr w:type="spellStart"/>
            <w:r w:rsidRPr="003A25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</w:t>
            </w:r>
            <w:r w:rsidRPr="007C19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о</w:t>
            </w:r>
            <w:proofErr w:type="spellEnd"/>
            <w:r w:rsidRPr="007C19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377E5977" w14:textId="77777777" w:rsidR="00B66DF0" w:rsidRPr="007C190E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C19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Синельникова Александра</w:t>
            </w:r>
          </w:p>
          <w:p w14:paraId="1CC68CD6" w14:textId="63CD8CBB" w:rsidR="00B66DF0" w:rsidRPr="00252AD3" w:rsidRDefault="00B66DF0" w:rsidP="00252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C19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7C19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Жаксылыков</w:t>
            </w:r>
            <w:proofErr w:type="spellEnd"/>
            <w:r w:rsidRPr="007C19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19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айымбек</w:t>
            </w:r>
            <w:proofErr w:type="spellEnd"/>
            <w:r w:rsidRPr="007C19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19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айратович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в номинации «концертмейстер»)</w:t>
            </w:r>
          </w:p>
        </w:tc>
      </w:tr>
      <w:tr w:rsidR="00B66DF0" w14:paraId="6040A197" w14:textId="77777777" w:rsidTr="00B66DF0">
        <w:trPr>
          <w:trHeight w:val="1238"/>
        </w:trPr>
        <w:tc>
          <w:tcPr>
            <w:tcW w:w="850" w:type="dxa"/>
          </w:tcPr>
          <w:p w14:paraId="63844946" w14:textId="77777777" w:rsidR="00B66DF0" w:rsidRPr="00A84958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C5F7D" w14:textId="1DA0397E" w:rsidR="00B66DF0" w:rsidRPr="004A7BE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19E1996" w14:textId="77777777" w:rsidR="00B66DF0" w:rsidRPr="00D30C3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0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ЧЕНКО ВЛАДИСЛАВ</w:t>
            </w:r>
          </w:p>
          <w:p w14:paraId="79483C99" w14:textId="77777777" w:rsidR="00B66DF0" w:rsidRPr="00544EC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44ECE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музыкальная школа № 2» </w:t>
            </w:r>
            <w:proofErr w:type="spellStart"/>
            <w:r w:rsidRPr="00544EC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44ECE">
              <w:rPr>
                <w:rFonts w:ascii="Times New Roman" w:hAnsi="Times New Roman" w:cs="Times New Roman"/>
                <w:sz w:val="28"/>
                <w:szCs w:val="28"/>
              </w:rPr>
              <w:t>. Воскресенск</w:t>
            </w:r>
          </w:p>
          <w:p w14:paraId="6349A0C2" w14:textId="77777777" w:rsidR="00B66DF0" w:rsidRPr="00544ECE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44EC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544ECE">
              <w:rPr>
                <w:rFonts w:ascii="Times New Roman" w:hAnsi="Times New Roman" w:cs="Times New Roman"/>
                <w:sz w:val="28"/>
                <w:szCs w:val="28"/>
              </w:rPr>
              <w:t xml:space="preserve">Ильиных Елена Анатольевна </w:t>
            </w:r>
          </w:p>
          <w:p w14:paraId="5D8F5F1C" w14:textId="1E12879E" w:rsidR="00B66DF0" w:rsidRPr="00252AD3" w:rsidRDefault="00B66DF0" w:rsidP="0025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EC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544ECE">
              <w:rPr>
                <w:rFonts w:ascii="Times New Roman" w:hAnsi="Times New Roman" w:cs="Times New Roman"/>
                <w:sz w:val="28"/>
                <w:szCs w:val="28"/>
              </w:rPr>
              <w:t xml:space="preserve"> Зотова Ольга Александровна</w:t>
            </w:r>
          </w:p>
        </w:tc>
      </w:tr>
      <w:tr w:rsidR="00B66DF0" w14:paraId="7C415F93" w14:textId="77777777" w:rsidTr="00B66DF0">
        <w:tc>
          <w:tcPr>
            <w:tcW w:w="850" w:type="dxa"/>
          </w:tcPr>
          <w:p w14:paraId="2DE87AAE" w14:textId="77777777" w:rsidR="00B66DF0" w:rsidRPr="00A84958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DA21E" w14:textId="3BA5F2DE" w:rsidR="00B66DF0" w:rsidRDefault="00B66DF0" w:rsidP="008F0B37"/>
        </w:tc>
        <w:tc>
          <w:tcPr>
            <w:tcW w:w="9923" w:type="dxa"/>
          </w:tcPr>
          <w:p w14:paraId="2909BFBB" w14:textId="77777777" w:rsidR="00B66DF0" w:rsidRPr="00FB6588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B6588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НАЗАРЕНКО ДИАНА</w:t>
            </w:r>
          </w:p>
          <w:p w14:paraId="760D2E17" w14:textId="77777777" w:rsidR="00B66DF0" w:rsidRPr="00FB6588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Красногорская Детская музыкальная школа им. А. А. Наседкина» </w:t>
            </w:r>
            <w:proofErr w:type="spellStart"/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72AE1B4B" w14:textId="77777777" w:rsidR="00B66DF0" w:rsidRPr="00FB6588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Синельникова Александра</w:t>
            </w:r>
          </w:p>
          <w:p w14:paraId="4443E8A8" w14:textId="22095323" w:rsidR="00B66DF0" w:rsidRPr="00252AD3" w:rsidRDefault="00B66DF0" w:rsidP="00252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Жаксылыков</w:t>
            </w:r>
            <w:proofErr w:type="spellEnd"/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айымбек</w:t>
            </w:r>
            <w:proofErr w:type="spellEnd"/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65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айратович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в номинации «концертмейстер»)</w:t>
            </w:r>
          </w:p>
        </w:tc>
      </w:tr>
      <w:tr w:rsidR="00B66DF0" w14:paraId="7162F001" w14:textId="77777777" w:rsidTr="00B66DF0">
        <w:tc>
          <w:tcPr>
            <w:tcW w:w="850" w:type="dxa"/>
          </w:tcPr>
          <w:p w14:paraId="7EDD51C4" w14:textId="77777777" w:rsidR="00B66DF0" w:rsidRPr="00A84958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291FB" w14:textId="686308C9" w:rsidR="00B66DF0" w:rsidRPr="005C0BD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B9E4734" w14:textId="77777777" w:rsidR="00B66DF0" w:rsidRDefault="00B66DF0" w:rsidP="008F0B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КНАЗАРОВ АРТЁМ</w:t>
            </w:r>
          </w:p>
          <w:p w14:paraId="021E8503" w14:textId="77777777" w:rsidR="00B66DF0" w:rsidRPr="00D669C8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АОУ ДО «Детская школа искусств им. Н.Н. Калинина» </w:t>
            </w:r>
            <w:proofErr w:type="spellStart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о</w:t>
            </w:r>
            <w:proofErr w:type="spellEnd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 Шатура</w:t>
            </w:r>
          </w:p>
          <w:p w14:paraId="67E185F3" w14:textId="77777777" w:rsidR="00B66DF0" w:rsidRPr="00586326" w:rsidRDefault="00B66DF0" w:rsidP="008F0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32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586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иева Марина Юрьевна</w:t>
            </w:r>
          </w:p>
          <w:p w14:paraId="2E96FC89" w14:textId="23187EBC" w:rsidR="00B66DF0" w:rsidRPr="00252AD3" w:rsidRDefault="00B66DF0" w:rsidP="00252A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32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586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иева Марина Юрьевна</w:t>
            </w:r>
          </w:p>
        </w:tc>
      </w:tr>
      <w:tr w:rsidR="00B66DF0" w14:paraId="18F6BFB0" w14:textId="77777777" w:rsidTr="00B66DF0">
        <w:trPr>
          <w:trHeight w:val="159"/>
        </w:trPr>
        <w:tc>
          <w:tcPr>
            <w:tcW w:w="850" w:type="dxa"/>
          </w:tcPr>
          <w:p w14:paraId="41EAEBDA" w14:textId="77777777" w:rsidR="00B66DF0" w:rsidRPr="00A84958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D5AA8" w14:textId="3A54F491" w:rsidR="00B66DF0" w:rsidRPr="005C0BD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A69F1A4" w14:textId="77777777" w:rsidR="00B66DF0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6A67A4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НОВОЖИЛОВ МАТВЕЙ</w:t>
            </w:r>
          </w:p>
          <w:p w14:paraId="2D681970" w14:textId="77777777" w:rsidR="00B66DF0" w:rsidRPr="00E073D9" w:rsidRDefault="00B66DF0" w:rsidP="008F0B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ДО «Истринская детская школа искусств» </w:t>
            </w:r>
            <w:proofErr w:type="spellStart"/>
            <w:r w:rsidRPr="00E073D9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E073D9">
              <w:rPr>
                <w:rFonts w:ascii="Times New Roman" w:hAnsi="Times New Roman" w:cs="Times New Roman"/>
                <w:bCs/>
                <w:sz w:val="28"/>
                <w:szCs w:val="28"/>
              </w:rPr>
              <w:t>. Истра</w:t>
            </w:r>
          </w:p>
          <w:p w14:paraId="0DA4B701" w14:textId="77777777" w:rsidR="00B66DF0" w:rsidRPr="00E073D9" w:rsidRDefault="00B66DF0" w:rsidP="008F0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D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E07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3D9">
              <w:rPr>
                <w:rFonts w:ascii="Times New Roman" w:hAnsi="Times New Roman" w:cs="Times New Roman"/>
                <w:sz w:val="28"/>
                <w:szCs w:val="28"/>
              </w:rPr>
              <w:t>Валенчиц</w:t>
            </w:r>
            <w:proofErr w:type="spellEnd"/>
            <w:r w:rsidRPr="00E073D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  <w:p w14:paraId="402650CE" w14:textId="30896127" w:rsidR="00B66DF0" w:rsidRPr="00252AD3" w:rsidRDefault="00B66DF0" w:rsidP="00252A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CA7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24C">
              <w:rPr>
                <w:rFonts w:ascii="Times New Roman" w:hAnsi="Times New Roman" w:cs="Times New Roman"/>
                <w:sz w:val="28"/>
                <w:szCs w:val="28"/>
              </w:rPr>
              <w:t>Арчуадзе</w:t>
            </w:r>
            <w:proofErr w:type="spellEnd"/>
            <w:r w:rsidRPr="00CA724C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B66DF0" w14:paraId="5F28C30B" w14:textId="77777777" w:rsidTr="00B66DF0">
        <w:trPr>
          <w:trHeight w:val="159"/>
        </w:trPr>
        <w:tc>
          <w:tcPr>
            <w:tcW w:w="850" w:type="dxa"/>
          </w:tcPr>
          <w:p w14:paraId="0093A18F" w14:textId="77777777" w:rsidR="00B66DF0" w:rsidRPr="00A84958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34193" w14:textId="68372794" w:rsidR="00B66DF0" w:rsidRPr="005C0BD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9CF6153" w14:textId="77777777" w:rsidR="00B66DF0" w:rsidRDefault="00B66DF0" w:rsidP="008F0B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5A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ОХОВА СОФИЯ</w:t>
            </w:r>
          </w:p>
          <w:p w14:paraId="63D58F4E" w14:textId="77777777" w:rsidR="00B66DF0" w:rsidRPr="00DF5A39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АОУ ДО «Детская школа искусств им. Н.Н. Калинина» </w:t>
            </w:r>
            <w:proofErr w:type="spellStart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о</w:t>
            </w:r>
            <w:proofErr w:type="spellEnd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 Шатура</w:t>
            </w:r>
          </w:p>
          <w:p w14:paraId="12E7A198" w14:textId="77777777" w:rsidR="00B66DF0" w:rsidRPr="00DF5A39" w:rsidRDefault="00B66DF0" w:rsidP="008F0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A3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Преподаватель</w:t>
            </w:r>
            <w:r w:rsidRPr="00DF5A3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F5A39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Марьяна Вадимовна</w:t>
            </w:r>
          </w:p>
          <w:p w14:paraId="4D876B36" w14:textId="1DB57D4C" w:rsidR="00B66DF0" w:rsidRPr="00252AD3" w:rsidRDefault="00B66DF0" w:rsidP="00252A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C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811C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DF5A39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евский Евгений Александрович</w:t>
            </w:r>
          </w:p>
        </w:tc>
      </w:tr>
      <w:tr w:rsidR="00B66DF0" w14:paraId="17D96C65" w14:textId="77777777" w:rsidTr="00B66DF0">
        <w:tc>
          <w:tcPr>
            <w:tcW w:w="850" w:type="dxa"/>
          </w:tcPr>
          <w:p w14:paraId="5F0842EE" w14:textId="77777777" w:rsidR="00B66DF0" w:rsidRPr="00A84958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132D4" w14:textId="26F64EDB" w:rsidR="00B66DF0" w:rsidRPr="005C0BD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7C8E352" w14:textId="77777777" w:rsidR="00B66DF0" w:rsidRPr="002745A9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2745A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ХАЧАТРЯН ЛЮСИ</w:t>
            </w:r>
          </w:p>
          <w:p w14:paraId="20C5B528" w14:textId="77777777" w:rsidR="00B66DF0" w:rsidRPr="002745A9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Красногорская Детская музыкальная школа им. А. А. Наседкина» </w:t>
            </w:r>
            <w:proofErr w:type="spellStart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5BC37661" w14:textId="77777777" w:rsidR="00B66DF0" w:rsidRPr="002745A9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Синельникова Александра</w:t>
            </w:r>
          </w:p>
          <w:p w14:paraId="5546CAA8" w14:textId="1F04A3FD" w:rsidR="00B66DF0" w:rsidRPr="00252AD3" w:rsidRDefault="00B66DF0" w:rsidP="00252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Жаксылыков</w:t>
            </w:r>
            <w:proofErr w:type="spellEnd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айымбек</w:t>
            </w:r>
            <w:proofErr w:type="spellEnd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айратович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в номинации «концертмейстер»)</w:t>
            </w:r>
          </w:p>
        </w:tc>
      </w:tr>
      <w:tr w:rsidR="00B66DF0" w14:paraId="16BB9A78" w14:textId="77777777" w:rsidTr="00B66DF0">
        <w:tc>
          <w:tcPr>
            <w:tcW w:w="850" w:type="dxa"/>
          </w:tcPr>
          <w:p w14:paraId="0FB34B56" w14:textId="77777777" w:rsidR="00B66DF0" w:rsidRPr="00A84958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D8CD8" w14:textId="523BE539" w:rsidR="00B66DF0" w:rsidRPr="005C0BD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621BBD2" w14:textId="77777777" w:rsidR="00B66DF0" w:rsidRPr="00811C66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11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ИЧАК СОФЬЯ</w:t>
            </w:r>
          </w:p>
          <w:p w14:paraId="472F330B" w14:textId="77777777" w:rsidR="00B66DF0" w:rsidRPr="00811C66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АОУ ДО «Детская школа искусств им. Н.Н. Калинина» </w:t>
            </w:r>
            <w:proofErr w:type="spellStart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о</w:t>
            </w:r>
            <w:proofErr w:type="spellEnd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 Шатура</w:t>
            </w:r>
          </w:p>
          <w:p w14:paraId="78C5F8F8" w14:textId="77777777" w:rsidR="00B66DF0" w:rsidRPr="00811C66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11C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Хлебникова Ольга Викторовна</w:t>
            </w:r>
          </w:p>
          <w:p w14:paraId="69810C23" w14:textId="643AA676" w:rsidR="00B66DF0" w:rsidRPr="00252AD3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1C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811C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811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еневский Евгений Александрович</w:t>
            </w:r>
          </w:p>
        </w:tc>
      </w:tr>
      <w:tr w:rsidR="00B66DF0" w14:paraId="6DEDBD48" w14:textId="77777777" w:rsidTr="00B66DF0">
        <w:tc>
          <w:tcPr>
            <w:tcW w:w="850" w:type="dxa"/>
          </w:tcPr>
          <w:p w14:paraId="79BC53CB" w14:textId="77777777" w:rsidR="00B66DF0" w:rsidRPr="00A84958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42F7D3" w14:textId="5ED5A85A" w:rsidR="00B66DF0" w:rsidRPr="005C0BD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67E967B" w14:textId="17611A8E" w:rsidR="00B66DF0" w:rsidRPr="00374B28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74B28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ИНЁВА АННА</w:t>
            </w:r>
          </w:p>
          <w:p w14:paraId="615FA51A" w14:textId="77777777" w:rsidR="00B66DF0" w:rsidRPr="00DF0425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74B2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УДО</w:t>
            </w:r>
            <w:r w:rsidRPr="00374B2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374B2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«Детская </w:t>
            </w:r>
            <w:r w:rsidRPr="00DF04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зыкальная школа №</w:t>
            </w:r>
            <w:r w:rsidRPr="00374B2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DF04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2» </w:t>
            </w:r>
            <w:proofErr w:type="spellStart"/>
            <w:r w:rsidRPr="00374B2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74B2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Воскресенск</w:t>
            </w:r>
          </w:p>
          <w:p w14:paraId="2D4DCE08" w14:textId="77777777" w:rsidR="00B66DF0" w:rsidRPr="00374B28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74B2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374B2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ухачева Ирина Борисовна</w:t>
            </w:r>
          </w:p>
          <w:p w14:paraId="4BFE180E" w14:textId="5A0341A5" w:rsidR="00B66DF0" w:rsidRPr="00252AD3" w:rsidRDefault="00B66DF0" w:rsidP="00252AD3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74B2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374B2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Бушуева Наталья Владимировна</w:t>
            </w:r>
          </w:p>
        </w:tc>
      </w:tr>
      <w:tr w:rsidR="00B66DF0" w14:paraId="532996B2" w14:textId="77777777" w:rsidTr="00B66DF0">
        <w:tc>
          <w:tcPr>
            <w:tcW w:w="850" w:type="dxa"/>
          </w:tcPr>
          <w:p w14:paraId="7A08A9DD" w14:textId="77777777" w:rsidR="00B66DF0" w:rsidRPr="00A84958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D7113E" w14:textId="45A86D12" w:rsidR="00B66DF0" w:rsidRPr="005C0BD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89F042C" w14:textId="77777777" w:rsidR="00B66DF0" w:rsidRPr="002745A9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2745A9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САВЕЛЬЕВА МАРГАРИТА</w:t>
            </w:r>
          </w:p>
          <w:p w14:paraId="776FC6CD" w14:textId="77777777" w:rsidR="00B66DF0" w:rsidRPr="002745A9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Красногорская Детская музыкальная школа им. А. А. Наседкина» </w:t>
            </w:r>
            <w:proofErr w:type="spellStart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162A96DE" w14:textId="77777777" w:rsidR="00B66DF0" w:rsidRPr="002745A9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Синельникова Александра</w:t>
            </w:r>
          </w:p>
          <w:p w14:paraId="5176BC7B" w14:textId="1DF4BCEB" w:rsidR="00B66DF0" w:rsidRPr="00252AD3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Жаксылыков</w:t>
            </w:r>
            <w:proofErr w:type="spellEnd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айымбек</w:t>
            </w:r>
            <w:proofErr w:type="spellEnd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айратович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в номинации «концертмейстер»)</w:t>
            </w:r>
          </w:p>
        </w:tc>
      </w:tr>
      <w:tr w:rsidR="00B66DF0" w14:paraId="6D234520" w14:textId="77777777" w:rsidTr="00B66DF0">
        <w:tc>
          <w:tcPr>
            <w:tcW w:w="850" w:type="dxa"/>
          </w:tcPr>
          <w:p w14:paraId="4DE692DB" w14:textId="77777777" w:rsidR="00B66DF0" w:rsidRPr="003A6B9A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516EA" w14:textId="4413FD3B" w:rsidR="00B66DF0" w:rsidRPr="00AA44D7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923" w:type="dxa"/>
          </w:tcPr>
          <w:p w14:paraId="48F9D5CD" w14:textId="77777777" w:rsidR="00B66DF0" w:rsidRPr="00B33467" w:rsidRDefault="00B66DF0" w:rsidP="008F0B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B33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ИНА ЕЛИЗАВЕТА</w:t>
            </w:r>
          </w:p>
          <w:p w14:paraId="338BFDA7" w14:textId="77777777" w:rsidR="00B66DF0" w:rsidRPr="00B33467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3346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АОУ ДО «Детская школа искусств им. Н.Н. Калинина» </w:t>
            </w:r>
            <w:proofErr w:type="spellStart"/>
            <w:r w:rsidRPr="00B3346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о</w:t>
            </w:r>
            <w:proofErr w:type="spellEnd"/>
            <w:r w:rsidRPr="00B3346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 Шатура</w:t>
            </w:r>
          </w:p>
          <w:p w14:paraId="1C8EC3E4" w14:textId="77777777" w:rsidR="00B66DF0" w:rsidRPr="00B33467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3346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B3346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Хлебникова Ольга Викторовна</w:t>
            </w:r>
          </w:p>
          <w:p w14:paraId="64069F89" w14:textId="110E2B74" w:rsidR="00B66DF0" w:rsidRPr="00252AD3" w:rsidRDefault="00B66DF0" w:rsidP="008F0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46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B3346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B33467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Инна Александровна</w:t>
            </w:r>
          </w:p>
        </w:tc>
      </w:tr>
      <w:tr w:rsidR="00FE6BCD" w:rsidRPr="00420B30" w14:paraId="0537BEFF" w14:textId="77777777" w:rsidTr="00E462F9">
        <w:tc>
          <w:tcPr>
            <w:tcW w:w="10773" w:type="dxa"/>
            <w:gridSpan w:val="2"/>
          </w:tcPr>
          <w:p w14:paraId="227F3598" w14:textId="77777777" w:rsidR="00FE6BCD" w:rsidRPr="00B97E58" w:rsidRDefault="00FE6BCD" w:rsidP="00E462F9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B97E5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ОМИНАЦИЯ «АНСАМБЛЕВОЕ ИСПОЛНИТЕЛЬСТВО»</w:t>
            </w:r>
          </w:p>
        </w:tc>
      </w:tr>
      <w:tr w:rsidR="00FE6BCD" w:rsidRPr="00420B30" w14:paraId="0C1188D3" w14:textId="77777777" w:rsidTr="00E462F9">
        <w:trPr>
          <w:trHeight w:val="146"/>
        </w:trPr>
        <w:tc>
          <w:tcPr>
            <w:tcW w:w="10773" w:type="dxa"/>
            <w:gridSpan w:val="2"/>
          </w:tcPr>
          <w:p w14:paraId="46A6E7A5" w14:textId="77777777" w:rsidR="00FE6BCD" w:rsidRPr="00B97E58" w:rsidRDefault="00FE6BCD" w:rsidP="00E462F9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</w:pPr>
            <w:r w:rsidRPr="00B97E58"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  <w:t>Младшая возрастная группа</w:t>
            </w:r>
          </w:p>
        </w:tc>
      </w:tr>
      <w:tr w:rsidR="00A438CD" w:rsidRPr="00420B30" w14:paraId="1311E39E" w14:textId="77777777" w:rsidTr="00E462F9">
        <w:trPr>
          <w:trHeight w:val="146"/>
        </w:trPr>
        <w:tc>
          <w:tcPr>
            <w:tcW w:w="10773" w:type="dxa"/>
            <w:gridSpan w:val="2"/>
          </w:tcPr>
          <w:p w14:paraId="1B652A3B" w14:textId="6B4EDCCA" w:rsidR="00A438CD" w:rsidRPr="00062132" w:rsidRDefault="00A438CD" w:rsidP="00E462F9">
            <w:pPr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с </w:t>
            </w:r>
            <w:r w:rsidRPr="00A438C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11.55-12.05</w:t>
            </w: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 ч.</w:t>
            </w:r>
          </w:p>
        </w:tc>
      </w:tr>
      <w:tr w:rsidR="00B66DF0" w14:paraId="69779832" w14:textId="77777777" w:rsidTr="00B66DF0">
        <w:tc>
          <w:tcPr>
            <w:tcW w:w="850" w:type="dxa"/>
          </w:tcPr>
          <w:p w14:paraId="72E2ED84" w14:textId="77777777" w:rsidR="00B66DF0" w:rsidRPr="00BD70D5" w:rsidRDefault="00B66DF0" w:rsidP="00F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68B9534" w14:textId="5F484744" w:rsidR="00B66DF0" w:rsidRPr="00BD70D5" w:rsidRDefault="00B66DF0" w:rsidP="00F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D5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9923" w:type="dxa"/>
          </w:tcPr>
          <w:p w14:paraId="519F0461" w14:textId="77777777" w:rsidR="00B66DF0" w:rsidRPr="008A3FC0" w:rsidRDefault="00B66DF0" w:rsidP="00FE6BCD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8A3FC0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ВОКАЛЬНЫЙ ДУЭТ:</w:t>
            </w:r>
          </w:p>
          <w:p w14:paraId="5C77DEDE" w14:textId="77777777" w:rsidR="00B66DF0" w:rsidRPr="008A3FC0" w:rsidRDefault="00B66DF0" w:rsidP="00FE6BCD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A3FC0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НИКИТИН БОГДАН, ТРАВНИКОВ ИВАН</w:t>
            </w:r>
          </w:p>
          <w:p w14:paraId="7DADDE7C" w14:textId="77777777" w:rsidR="00B66DF0" w:rsidRPr="008A3FC0" w:rsidRDefault="00B66DF0" w:rsidP="00FE6BCD">
            <w:pPr>
              <w:pStyle w:val="a4"/>
              <w:tabs>
                <w:tab w:val="right" w:pos="7920"/>
              </w:tabs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</w:t>
            </w:r>
            <w:r w:rsidRPr="008A3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тская школа искусств № 6» </w:t>
            </w:r>
            <w:proofErr w:type="spellStart"/>
            <w:r w:rsidRPr="008A3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A3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123D3436" w14:textId="77777777" w:rsidR="00B66DF0" w:rsidRPr="008A3FC0" w:rsidRDefault="00B66DF0" w:rsidP="00FE6BCD">
            <w:pPr>
              <w:shd w:val="clear" w:color="auto" w:fill="FFFFFF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8A3F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ипчанская</w:t>
            </w:r>
            <w:proofErr w:type="spellEnd"/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Светлана Владимировна</w:t>
            </w:r>
          </w:p>
          <w:p w14:paraId="03E7AA29" w14:textId="5890B722" w:rsidR="00B66DF0" w:rsidRPr="00F36150" w:rsidRDefault="00B66DF0" w:rsidP="00F361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Сафарян </w:t>
            </w:r>
            <w:proofErr w:type="spellStart"/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илит</w:t>
            </w:r>
            <w:proofErr w:type="spellEnd"/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всеповна</w:t>
            </w:r>
            <w:proofErr w:type="spellEnd"/>
          </w:p>
        </w:tc>
      </w:tr>
      <w:tr w:rsidR="00B66DF0" w14:paraId="4D1F9DA1" w14:textId="77777777" w:rsidTr="00B66DF0">
        <w:tc>
          <w:tcPr>
            <w:tcW w:w="850" w:type="dxa"/>
          </w:tcPr>
          <w:p w14:paraId="6A0CABD2" w14:textId="77777777" w:rsidR="00B66DF0" w:rsidRPr="00BD70D5" w:rsidRDefault="00B66DF0" w:rsidP="00F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E4D5B98" w14:textId="71D693A8" w:rsidR="00B66DF0" w:rsidRPr="00BD70D5" w:rsidRDefault="00B66DF0" w:rsidP="00FE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E23156B" w14:textId="77777777" w:rsidR="00B66DF0" w:rsidRPr="008A3FC0" w:rsidRDefault="00B66DF0" w:rsidP="00FE6B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8A3FC0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ВОКАЛЬНЫЙ АНСАМБЛЬ «РАДОСТЬ»</w:t>
            </w:r>
          </w:p>
          <w:p w14:paraId="12F985E3" w14:textId="77777777" w:rsidR="00B66DF0" w:rsidRPr="008A3FC0" w:rsidRDefault="00B66DF0" w:rsidP="00FE6B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УДО</w:t>
            </w:r>
            <w:r w:rsidRPr="008A3F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Детская школа искусств - музыкальный театр»</w:t>
            </w:r>
            <w:r w:rsidRPr="008A3FC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3FC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A3FC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Реутов</w:t>
            </w:r>
          </w:p>
          <w:p w14:paraId="09920B0B" w14:textId="77777777" w:rsidR="00B66DF0" w:rsidRPr="008A3FC0" w:rsidRDefault="00B66DF0" w:rsidP="00FE6BC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8A3FC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Тульчинская Ирина Викторовна</w:t>
            </w:r>
          </w:p>
          <w:p w14:paraId="58BFB214" w14:textId="03654C4E" w:rsidR="00B66DF0" w:rsidRPr="00F36150" w:rsidRDefault="00B66DF0" w:rsidP="00F3615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A3F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8A3FC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Афанасьева Наталья Викторовна</w:t>
            </w:r>
          </w:p>
        </w:tc>
      </w:tr>
      <w:tr w:rsidR="0003459D" w14:paraId="5F7340B6" w14:textId="77777777" w:rsidTr="00947F44">
        <w:tc>
          <w:tcPr>
            <w:tcW w:w="10773" w:type="dxa"/>
            <w:gridSpan w:val="2"/>
          </w:tcPr>
          <w:p w14:paraId="1BEFF413" w14:textId="6374A67D" w:rsidR="0003459D" w:rsidRPr="00540F9E" w:rsidRDefault="0003459D" w:rsidP="0003459D">
            <w:pPr>
              <w:jc w:val="center"/>
              <w:rPr>
                <w:color w:val="C00000"/>
                <w:sz w:val="28"/>
                <w:szCs w:val="28"/>
              </w:rPr>
            </w:pPr>
            <w:bookmarkStart w:id="0" w:name="_Hlk148447102"/>
            <w:r w:rsidRPr="00540F9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12.05-12.25  </w:t>
            </w:r>
            <w:r w:rsidRPr="00540F9E">
              <w:rPr>
                <w:color w:val="C00000"/>
                <w:sz w:val="28"/>
                <w:szCs w:val="28"/>
              </w:rPr>
              <w:t xml:space="preserve"> </w:t>
            </w:r>
            <w:r w:rsidRPr="00540F9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ОДВЕДЕНИЕ ИТОГОВ</w:t>
            </w:r>
          </w:p>
        </w:tc>
      </w:tr>
      <w:tr w:rsidR="0003459D" w14:paraId="3454EF73" w14:textId="77777777" w:rsidTr="00540F9E">
        <w:trPr>
          <w:trHeight w:val="285"/>
        </w:trPr>
        <w:tc>
          <w:tcPr>
            <w:tcW w:w="10773" w:type="dxa"/>
            <w:gridSpan w:val="2"/>
          </w:tcPr>
          <w:p w14:paraId="628C1D82" w14:textId="7BD54F1D" w:rsidR="0003459D" w:rsidRPr="00540F9E" w:rsidRDefault="0003459D" w:rsidP="0003459D">
            <w:pPr>
              <w:jc w:val="center"/>
              <w:rPr>
                <w:color w:val="C00000"/>
                <w:sz w:val="28"/>
                <w:szCs w:val="28"/>
              </w:rPr>
            </w:pPr>
            <w:r w:rsidRPr="00540F9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12.25-12.35 </w:t>
            </w:r>
            <w:r w:rsidRPr="00540F9E">
              <w:rPr>
                <w:color w:val="C00000"/>
                <w:sz w:val="28"/>
                <w:szCs w:val="28"/>
              </w:rPr>
              <w:t xml:space="preserve">  </w:t>
            </w:r>
            <w:r w:rsidRPr="00540F9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НАГРАЖДЕНИЕ</w:t>
            </w:r>
          </w:p>
        </w:tc>
      </w:tr>
      <w:tr w:rsidR="0003459D" w14:paraId="422614BA" w14:textId="77777777" w:rsidTr="009D75AE">
        <w:trPr>
          <w:trHeight w:val="415"/>
        </w:trPr>
        <w:tc>
          <w:tcPr>
            <w:tcW w:w="10773" w:type="dxa"/>
            <w:gridSpan w:val="2"/>
          </w:tcPr>
          <w:p w14:paraId="50ED7ECB" w14:textId="4149175A" w:rsidR="0003459D" w:rsidRPr="0066715C" w:rsidRDefault="0003459D" w:rsidP="0003459D">
            <w:pPr>
              <w:jc w:val="center"/>
              <w:rPr>
                <w:color w:val="C00000"/>
                <w:sz w:val="28"/>
                <w:szCs w:val="28"/>
              </w:rPr>
            </w:pPr>
            <w:r w:rsidRPr="0066715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12.35-13.10</w:t>
            </w:r>
            <w:r w:rsidRPr="0066715C">
              <w:rPr>
                <w:color w:val="C00000"/>
                <w:sz w:val="28"/>
                <w:szCs w:val="28"/>
              </w:rPr>
              <w:t xml:space="preserve">   </w:t>
            </w:r>
            <w:r w:rsidRPr="0066715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ПЕРЕРЫВ</w:t>
            </w:r>
          </w:p>
        </w:tc>
      </w:tr>
      <w:tr w:rsidR="00F36150" w14:paraId="26FF764B" w14:textId="77777777" w:rsidTr="005D7568">
        <w:trPr>
          <w:trHeight w:val="415"/>
        </w:trPr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14:paraId="78992A7A" w14:textId="37C07D3A" w:rsidR="00F36150" w:rsidRDefault="00F3615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8F0B37" w14:paraId="13F6F58A" w14:textId="77777777" w:rsidTr="00D12668">
        <w:tc>
          <w:tcPr>
            <w:tcW w:w="10773" w:type="dxa"/>
            <w:gridSpan w:val="2"/>
            <w:tcBorders>
              <w:top w:val="nil"/>
            </w:tcBorders>
          </w:tcPr>
          <w:p w14:paraId="431B9384" w14:textId="0436750B" w:rsidR="008F0B37" w:rsidRPr="00F36150" w:rsidRDefault="008F0B37" w:rsidP="008F0B37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3615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ОМИНАЦИЯ «СОЛЬНОЕ ИСПОЛНИТЕЛЬСТВО»</w:t>
            </w:r>
          </w:p>
        </w:tc>
      </w:tr>
      <w:tr w:rsidR="008F0B37" w14:paraId="18E49141" w14:textId="77777777" w:rsidTr="003D1C06">
        <w:tc>
          <w:tcPr>
            <w:tcW w:w="10773" w:type="dxa"/>
            <w:gridSpan w:val="2"/>
          </w:tcPr>
          <w:p w14:paraId="4A4EF5D8" w14:textId="77777777" w:rsidR="008F0B37" w:rsidRPr="00F36150" w:rsidRDefault="008F0B37" w:rsidP="008F0B37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</w:pPr>
            <w:r w:rsidRPr="00F36150"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  <w:t>Средняя возрастная группа</w:t>
            </w:r>
          </w:p>
          <w:p w14:paraId="3710C1B8" w14:textId="0DE7A78A" w:rsidR="008F0B37" w:rsidRPr="00F36150" w:rsidRDefault="008F0B37" w:rsidP="008F0B37">
            <w:pPr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 w:rsidRPr="00F3615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>(14-16 лет)</w:t>
            </w:r>
          </w:p>
        </w:tc>
      </w:tr>
      <w:tr w:rsidR="005D7568" w14:paraId="1461AE44" w14:textId="77777777" w:rsidTr="003D1C06">
        <w:tc>
          <w:tcPr>
            <w:tcW w:w="10773" w:type="dxa"/>
            <w:gridSpan w:val="2"/>
          </w:tcPr>
          <w:p w14:paraId="350177E7" w14:textId="43861F5E" w:rsidR="005D7568" w:rsidRPr="00F36150" w:rsidRDefault="005D7568" w:rsidP="008F0B37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lastRenderedPageBreak/>
              <w:t xml:space="preserve"> с </w:t>
            </w:r>
            <w:r w:rsidRPr="005D756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13.10-15.15.00 ч.</w:t>
            </w:r>
          </w:p>
        </w:tc>
      </w:tr>
      <w:tr w:rsidR="00B66DF0" w14:paraId="551D7A02" w14:textId="77777777" w:rsidTr="00B66DF0">
        <w:tc>
          <w:tcPr>
            <w:tcW w:w="850" w:type="dxa"/>
          </w:tcPr>
          <w:p w14:paraId="34FD8AF1" w14:textId="77777777" w:rsidR="00B66DF0" w:rsidRPr="0011454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143A13C" w14:textId="1BC378C9" w:rsidR="00B66DF0" w:rsidRPr="00114545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4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3" w:type="dxa"/>
          </w:tcPr>
          <w:p w14:paraId="15E30D8F" w14:textId="77777777" w:rsidR="00B66DF0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814107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МАРДИЯНЦ ДИАНА</w:t>
            </w:r>
          </w:p>
          <w:p w14:paraId="428BDB53" w14:textId="77777777" w:rsidR="00B66DF0" w:rsidRPr="00811C66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АОУ ДО «Детская школа искусств им. Н.Н. Калинина» </w:t>
            </w:r>
            <w:proofErr w:type="spellStart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о</w:t>
            </w:r>
            <w:proofErr w:type="spellEnd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 Шатура</w:t>
            </w:r>
          </w:p>
          <w:p w14:paraId="0A69D7B9" w14:textId="77777777" w:rsidR="00B66DF0" w:rsidRPr="00811C66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11C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Хлебникова Ольга Викторовна</w:t>
            </w:r>
          </w:p>
          <w:p w14:paraId="52565591" w14:textId="7276EBF0" w:rsidR="00B66DF0" w:rsidRPr="00F36150" w:rsidRDefault="00B66DF0" w:rsidP="00F36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1C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811C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811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еневский Евгений Александрович</w:t>
            </w:r>
          </w:p>
        </w:tc>
      </w:tr>
      <w:tr w:rsidR="00B66DF0" w14:paraId="5447A677" w14:textId="77777777" w:rsidTr="00B66DF0">
        <w:tc>
          <w:tcPr>
            <w:tcW w:w="850" w:type="dxa"/>
          </w:tcPr>
          <w:p w14:paraId="1EA2291B" w14:textId="77777777" w:rsidR="00B66DF0" w:rsidRPr="00B36ACE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4A4FD" w14:textId="56CC1AAB" w:rsidR="00B66DF0" w:rsidRPr="00B0124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D85A4A2" w14:textId="77777777" w:rsidR="00B66DF0" w:rsidRPr="00E9581E" w:rsidRDefault="00B66DF0" w:rsidP="008F0B37">
            <w:pPr>
              <w:pStyle w:val="a4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E9581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КУЧИЯШ МАРГАРИТА</w:t>
            </w:r>
          </w:p>
          <w:p w14:paraId="6B09C5ED" w14:textId="77777777" w:rsidR="00B66DF0" w:rsidRPr="00BB0D07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B0D0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школа» </w:t>
            </w:r>
            <w:proofErr w:type="spellStart"/>
            <w:r w:rsidRPr="00BB0D0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B0D0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Егорьевск</w:t>
            </w:r>
          </w:p>
          <w:p w14:paraId="70FAF53A" w14:textId="77777777" w:rsidR="00B66DF0" w:rsidRPr="00223DDF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B0D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BB0D0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икифорова Елена</w:t>
            </w:r>
            <w:r w:rsidRPr="00BB0D0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ладимировна</w:t>
            </w:r>
          </w:p>
          <w:p w14:paraId="23FA4C23" w14:textId="3E53842F" w:rsidR="00B66DF0" w:rsidRPr="00F36150" w:rsidRDefault="00B66DF0" w:rsidP="00F36150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B0D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BB0D0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ласова Ольга Вячеславовна</w:t>
            </w:r>
          </w:p>
        </w:tc>
      </w:tr>
      <w:tr w:rsidR="00B66DF0" w14:paraId="59B47C40" w14:textId="77777777" w:rsidTr="00B66DF0">
        <w:tc>
          <w:tcPr>
            <w:tcW w:w="850" w:type="dxa"/>
          </w:tcPr>
          <w:p w14:paraId="75B53BDE" w14:textId="77777777" w:rsidR="00B66DF0" w:rsidRPr="00B36ACE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8ACFC8" w14:textId="6F27FFF7" w:rsidR="00B66DF0" w:rsidRPr="00B0124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E82860A" w14:textId="77777777" w:rsidR="00B66DF0" w:rsidRPr="00A748CE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БЕРДЕЕВА ДИНАРА</w:t>
            </w:r>
          </w:p>
          <w:p w14:paraId="705D3613" w14:textId="77777777" w:rsidR="00B66DF0" w:rsidRPr="00A748CE" w:rsidRDefault="00B66DF0" w:rsidP="008F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748CE">
              <w:rPr>
                <w:rFonts w:ascii="Times New Roman" w:hAnsi="Times New Roman"/>
                <w:sz w:val="28"/>
                <w:szCs w:val="28"/>
              </w:rPr>
              <w:t xml:space="preserve">МУДО «Детская школа искусств № 5» </w:t>
            </w:r>
            <w:proofErr w:type="spellStart"/>
            <w:r w:rsidRPr="00A748CE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748CE">
              <w:rPr>
                <w:rFonts w:ascii="Times New Roman" w:hAnsi="Times New Roman"/>
                <w:sz w:val="28"/>
                <w:szCs w:val="28"/>
              </w:rPr>
              <w:t>. Воскресенск</w:t>
            </w:r>
          </w:p>
          <w:p w14:paraId="42F06E43" w14:textId="77777777" w:rsidR="00B66DF0" w:rsidRPr="00A748CE" w:rsidRDefault="00B66DF0" w:rsidP="008F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748CE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A748CE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A748CE">
              <w:rPr>
                <w:rFonts w:ascii="Times New Roman" w:hAnsi="Times New Roman"/>
                <w:sz w:val="28"/>
                <w:szCs w:val="28"/>
              </w:rPr>
              <w:t>Лысова Ольга Викторовна</w:t>
            </w:r>
          </w:p>
          <w:p w14:paraId="30522079" w14:textId="79B875A2" w:rsidR="00B66DF0" w:rsidRPr="00F36150" w:rsidRDefault="00B66DF0" w:rsidP="00F361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5234E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55234E">
              <w:rPr>
                <w:rFonts w:ascii="Times New Roman" w:hAnsi="Times New Roman"/>
                <w:sz w:val="28"/>
                <w:szCs w:val="28"/>
              </w:rPr>
              <w:t>Виноградова Оксана Юрьевна</w:t>
            </w:r>
          </w:p>
        </w:tc>
      </w:tr>
      <w:tr w:rsidR="00B66DF0" w14:paraId="0E6ECE57" w14:textId="77777777" w:rsidTr="00B66DF0">
        <w:tc>
          <w:tcPr>
            <w:tcW w:w="850" w:type="dxa"/>
          </w:tcPr>
          <w:p w14:paraId="28EFFFA7" w14:textId="77777777" w:rsidR="00B66DF0" w:rsidRPr="00B36ACE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2E07D" w14:textId="6C938B82" w:rsidR="00B66DF0" w:rsidRPr="00B0124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65F9BA3" w14:textId="77777777" w:rsidR="00B66DF0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076E66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МАРДИЯНЦ ЯНА</w:t>
            </w:r>
          </w:p>
          <w:p w14:paraId="0CE2893F" w14:textId="77777777" w:rsidR="00B66DF0" w:rsidRPr="00811C66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АОУ ДО «Детская школа искусств им. Н.Н. Калинина» </w:t>
            </w:r>
            <w:proofErr w:type="spellStart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о</w:t>
            </w:r>
            <w:proofErr w:type="spellEnd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 Шатура</w:t>
            </w:r>
          </w:p>
          <w:p w14:paraId="69B7DEDF" w14:textId="77777777" w:rsidR="00B66DF0" w:rsidRPr="00811C66" w:rsidRDefault="00B66DF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11C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Хлебникова Ольга Викторовна</w:t>
            </w:r>
          </w:p>
          <w:p w14:paraId="79BACD9C" w14:textId="0A308015" w:rsidR="00B66DF0" w:rsidRPr="00F36150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8D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4D48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D4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еневский Евгений Александрович</w:t>
            </w:r>
          </w:p>
        </w:tc>
      </w:tr>
      <w:tr w:rsidR="00F36150" w14:paraId="64503E9E" w14:textId="77777777" w:rsidTr="00B66DF0">
        <w:tc>
          <w:tcPr>
            <w:tcW w:w="850" w:type="dxa"/>
          </w:tcPr>
          <w:p w14:paraId="0B184158" w14:textId="77777777" w:rsidR="00F36150" w:rsidRPr="00B36ACE" w:rsidRDefault="00F3615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CCDCC" w14:textId="51A5D5E4" w:rsidR="00F36150" w:rsidRPr="00B01246" w:rsidRDefault="00F3615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57F2403" w14:textId="77777777" w:rsidR="00F36150" w:rsidRDefault="00F3615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174191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ЛЮБИМОВА АННАМАРИЯ</w:t>
            </w:r>
          </w:p>
          <w:p w14:paraId="29958785" w14:textId="77777777" w:rsidR="00F36150" w:rsidRPr="00174191" w:rsidRDefault="00F3615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741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школа» </w:t>
            </w:r>
            <w:proofErr w:type="spellStart"/>
            <w:r w:rsidRPr="001741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741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Егорьевск</w:t>
            </w:r>
          </w:p>
          <w:p w14:paraId="687CB9AD" w14:textId="77777777" w:rsidR="00F36150" w:rsidRPr="00223DDF" w:rsidRDefault="00F3615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17419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17419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икифорова Елена</w:t>
            </w:r>
            <w:r w:rsidRPr="0017419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ладимировна</w:t>
            </w:r>
          </w:p>
          <w:p w14:paraId="1E0FEEFE" w14:textId="18EACEFE" w:rsidR="00F36150" w:rsidRPr="00F36150" w:rsidRDefault="00F3615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7419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1741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ласова Ольга Вячеславовна</w:t>
            </w:r>
          </w:p>
        </w:tc>
      </w:tr>
      <w:tr w:rsidR="00F36150" w14:paraId="2EEF35CF" w14:textId="77777777" w:rsidTr="00B66DF0">
        <w:tc>
          <w:tcPr>
            <w:tcW w:w="850" w:type="dxa"/>
          </w:tcPr>
          <w:p w14:paraId="1C275C2C" w14:textId="77777777" w:rsidR="00F36150" w:rsidRDefault="00F36150" w:rsidP="008F0B37">
            <w:r>
              <w:t>6.</w:t>
            </w:r>
          </w:p>
          <w:p w14:paraId="15801364" w14:textId="0B250042" w:rsidR="00F36150" w:rsidRPr="00B01246" w:rsidRDefault="00F3615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9F00BCF" w14:textId="77777777" w:rsidR="00F36150" w:rsidRDefault="00F3615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90860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ЖЕЛТОВА АЛИНА</w:t>
            </w:r>
          </w:p>
          <w:p w14:paraId="7901D438" w14:textId="77777777" w:rsidR="00F36150" w:rsidRPr="00390860" w:rsidRDefault="00F36150" w:rsidP="008F0B3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АОУ ДО «Детская школа искусств им. Н.Н. Калинина» </w:t>
            </w:r>
            <w:proofErr w:type="spellStart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о</w:t>
            </w:r>
            <w:proofErr w:type="spellEnd"/>
            <w:r w:rsidRPr="00811C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 Шатура</w:t>
            </w:r>
          </w:p>
          <w:p w14:paraId="5637683F" w14:textId="77777777" w:rsidR="00F36150" w:rsidRPr="00390860" w:rsidRDefault="00F3615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9086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39086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оловьева Марьяна Вадимовна</w:t>
            </w:r>
          </w:p>
          <w:p w14:paraId="6D74A51D" w14:textId="227F9D9B" w:rsidR="00F36150" w:rsidRPr="00F36150" w:rsidRDefault="00F3615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9086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39086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Зайцева Инна Александровна</w:t>
            </w:r>
          </w:p>
        </w:tc>
      </w:tr>
      <w:tr w:rsidR="00F36150" w14:paraId="25EE157D" w14:textId="77777777" w:rsidTr="00B66DF0">
        <w:tc>
          <w:tcPr>
            <w:tcW w:w="850" w:type="dxa"/>
          </w:tcPr>
          <w:p w14:paraId="2705371B" w14:textId="77777777" w:rsidR="00F36150" w:rsidRPr="00501709" w:rsidRDefault="00F3615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7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8F4BBB3" w14:textId="258791E9" w:rsidR="00F36150" w:rsidRPr="00B01246" w:rsidRDefault="00F3615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4C311C8" w14:textId="77777777" w:rsidR="00F36150" w:rsidRPr="000A4586" w:rsidRDefault="00F3615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0A4586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ВИНОГРАДОВА ОЛЬГА</w:t>
            </w:r>
          </w:p>
          <w:p w14:paraId="7A8E1D9D" w14:textId="77777777" w:rsidR="00F36150" w:rsidRPr="0019625F" w:rsidRDefault="00F3615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A458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 «Детская школа искусств № 2 г. Хотьково» Сергиево-</w:t>
            </w:r>
            <w:r w:rsidRPr="0019625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осадский </w:t>
            </w:r>
            <w:proofErr w:type="spellStart"/>
            <w:r w:rsidRPr="0019625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9625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391308E5" w14:textId="77777777" w:rsidR="00F36150" w:rsidRPr="0019625F" w:rsidRDefault="00F3615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9625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19625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Асеева Марина Евгеньевна</w:t>
            </w:r>
          </w:p>
          <w:p w14:paraId="7FD1927F" w14:textId="41C868E9" w:rsidR="00F36150" w:rsidRPr="00F36150" w:rsidRDefault="00F36150" w:rsidP="00F36150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9625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19625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Рыжова Татьяна Игоревна</w:t>
            </w:r>
          </w:p>
        </w:tc>
      </w:tr>
      <w:tr w:rsidR="00F36150" w14:paraId="7703E2F2" w14:textId="77777777" w:rsidTr="00B66DF0">
        <w:tc>
          <w:tcPr>
            <w:tcW w:w="850" w:type="dxa"/>
          </w:tcPr>
          <w:p w14:paraId="6711C128" w14:textId="77777777" w:rsidR="00F36150" w:rsidRPr="00EA135F" w:rsidRDefault="00F3615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E7CA5F8" w14:textId="5CF55862" w:rsidR="00F36150" w:rsidRPr="00B01246" w:rsidRDefault="00F3615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4EE51B7" w14:textId="77777777" w:rsidR="00F36150" w:rsidRDefault="00F3615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E319E6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ЗИНОВЬЕВ АЛЕКСАНДР</w:t>
            </w:r>
          </w:p>
          <w:p w14:paraId="75C1C78C" w14:textId="77777777" w:rsidR="00F36150" w:rsidRPr="00E319E6" w:rsidRDefault="00F3615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319E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школа» </w:t>
            </w:r>
            <w:proofErr w:type="spellStart"/>
            <w:r w:rsidRPr="00E319E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319E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Егорьевск</w:t>
            </w:r>
          </w:p>
          <w:p w14:paraId="26113F9F" w14:textId="77777777" w:rsidR="00F36150" w:rsidRPr="00223DDF" w:rsidRDefault="00F3615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319E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E319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икифорова Елена</w:t>
            </w:r>
            <w:r w:rsidRPr="00E319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23D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ладимировна</w:t>
            </w:r>
          </w:p>
          <w:p w14:paraId="2EF7E473" w14:textId="6FF85F18" w:rsidR="00F36150" w:rsidRPr="009164EF" w:rsidRDefault="00F36150" w:rsidP="009164EF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319E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E319E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ласова Ольга Вячеславовна</w:t>
            </w:r>
          </w:p>
        </w:tc>
      </w:tr>
      <w:tr w:rsidR="009164EF" w14:paraId="7EEB736B" w14:textId="77777777" w:rsidTr="00B66DF0">
        <w:tc>
          <w:tcPr>
            <w:tcW w:w="850" w:type="dxa"/>
          </w:tcPr>
          <w:p w14:paraId="102C361F" w14:textId="77777777" w:rsidR="009164EF" w:rsidRPr="00EA135F" w:rsidRDefault="009164EF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604C6B39" w14:textId="4B4C7F0B" w:rsidR="009164EF" w:rsidRPr="00B01246" w:rsidRDefault="009164EF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71FC122" w14:textId="77777777" w:rsidR="009164EF" w:rsidRPr="00161D2B" w:rsidRDefault="009164EF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161D2B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АНДРЕЕВА МАРИЯ</w:t>
            </w:r>
          </w:p>
          <w:p w14:paraId="28411111" w14:textId="77777777" w:rsidR="009164EF" w:rsidRPr="00161D2B" w:rsidRDefault="009164EF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61D2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АУДО Одинцовская детская школа искусств «Классика»</w:t>
            </w:r>
            <w:r w:rsidRPr="00161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D2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Одинцовский </w:t>
            </w:r>
            <w:proofErr w:type="spellStart"/>
            <w:r w:rsidRPr="00161D2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61D2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633884B4" w14:textId="77777777" w:rsidR="009164EF" w:rsidRPr="00161D2B" w:rsidRDefault="009164EF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61D2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161D2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икитина Татьяна Владимировна</w:t>
            </w:r>
          </w:p>
          <w:p w14:paraId="6EBA5F6B" w14:textId="0C638726" w:rsidR="009164EF" w:rsidRPr="009164EF" w:rsidRDefault="009164EF" w:rsidP="009164EF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61D2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Степанов Антон Александрович</w:t>
            </w:r>
          </w:p>
        </w:tc>
      </w:tr>
      <w:tr w:rsidR="00B66DF0" w14:paraId="279E5E99" w14:textId="77777777" w:rsidTr="00B66DF0">
        <w:tc>
          <w:tcPr>
            <w:tcW w:w="850" w:type="dxa"/>
          </w:tcPr>
          <w:p w14:paraId="5F998CF0" w14:textId="77777777" w:rsidR="00B66DF0" w:rsidRPr="00EA135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03B516F5" w14:textId="620B71BB" w:rsidR="00B66DF0" w:rsidRPr="00B0124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6EE433A" w14:textId="77777777" w:rsidR="00B66DF0" w:rsidRDefault="00B66DF0" w:rsidP="008F0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D4">
              <w:rPr>
                <w:rFonts w:ascii="Times New Roman" w:hAnsi="Times New Roman" w:cs="Times New Roman"/>
                <w:b/>
                <w:sz w:val="28"/>
                <w:szCs w:val="28"/>
              </w:rPr>
              <w:t>ЛЯХ АННА</w:t>
            </w:r>
          </w:p>
          <w:p w14:paraId="0D95DAB8" w14:textId="77777777" w:rsidR="00B66DF0" w:rsidRPr="00266FCD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6F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66FCD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горская детская музыкальная школа имени А.А. Наседк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8F485BB" w14:textId="77777777" w:rsidR="00B66DF0" w:rsidRDefault="00B66DF0" w:rsidP="008F0B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F5EFC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FF5EFC">
              <w:rPr>
                <w:rFonts w:ascii="Times New Roman" w:hAnsi="Times New Roman" w:cs="Times New Roman"/>
                <w:bCs/>
                <w:sz w:val="28"/>
                <w:szCs w:val="28"/>
              </w:rPr>
              <w:t>. Красногорск</w:t>
            </w:r>
          </w:p>
          <w:p w14:paraId="67BB3C4F" w14:textId="77777777" w:rsidR="00B66DF0" w:rsidRPr="000623F9" w:rsidRDefault="00B66DF0" w:rsidP="008F0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F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0623F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0623F9">
              <w:rPr>
                <w:rFonts w:ascii="Times New Roman" w:hAnsi="Times New Roman" w:cs="Times New Roman"/>
                <w:sz w:val="28"/>
                <w:szCs w:val="28"/>
              </w:rPr>
              <w:t>Тихомирова Татьяна Леонидовна</w:t>
            </w:r>
          </w:p>
          <w:p w14:paraId="57DBD59A" w14:textId="18947757" w:rsidR="00B66DF0" w:rsidRPr="009164EF" w:rsidRDefault="00B66DF0" w:rsidP="0091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F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0623F9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ая Виолетта Викторовна </w:t>
            </w:r>
          </w:p>
        </w:tc>
      </w:tr>
      <w:tr w:rsidR="00B66DF0" w14:paraId="10657290" w14:textId="77777777" w:rsidTr="00B66DF0">
        <w:tc>
          <w:tcPr>
            <w:tcW w:w="850" w:type="dxa"/>
          </w:tcPr>
          <w:p w14:paraId="1135DAA7" w14:textId="77777777" w:rsidR="00B66DF0" w:rsidRDefault="00B66DF0" w:rsidP="008F0B37">
            <w:r>
              <w:t>11.</w:t>
            </w:r>
          </w:p>
          <w:p w14:paraId="6A4B149E" w14:textId="6C16EDF8" w:rsidR="00B66DF0" w:rsidRPr="00B0124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4E75251" w14:textId="4AFCC334" w:rsidR="00B66DF0" w:rsidRPr="004F10CA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4F10CA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ГРАЧЕВА ЛЮДМИЛА</w:t>
            </w:r>
          </w:p>
          <w:p w14:paraId="194DD461" w14:textId="77777777" w:rsidR="00B66DF0" w:rsidRPr="004F10CA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F10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ДО «</w:t>
            </w:r>
            <w:proofErr w:type="spellStart"/>
            <w:r w:rsidRPr="004F10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ронницкая</w:t>
            </w:r>
            <w:proofErr w:type="spellEnd"/>
            <w:r w:rsidRPr="004F10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етская</w:t>
            </w:r>
            <w:r w:rsidRPr="00D85A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4F10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школа искусств» </w:t>
            </w:r>
            <w:proofErr w:type="spellStart"/>
            <w:r w:rsidRPr="00D85A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85A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Бронницы</w:t>
            </w:r>
          </w:p>
          <w:p w14:paraId="59D956BE" w14:textId="77777777" w:rsidR="00B66DF0" w:rsidRPr="00D85ACD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D85AC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Преподаватель</w:t>
            </w:r>
            <w:r w:rsidRPr="00D85A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5A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требко</w:t>
            </w:r>
            <w:proofErr w:type="spellEnd"/>
            <w:r w:rsidRPr="00D85A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Елена Николаевна</w:t>
            </w:r>
          </w:p>
          <w:p w14:paraId="36770E1E" w14:textId="7A0BCAF5" w:rsidR="00B66DF0" w:rsidRPr="009164EF" w:rsidRDefault="00B66DF0" w:rsidP="009164EF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D85AC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D85A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идоров Артем Викторович</w:t>
            </w:r>
          </w:p>
        </w:tc>
      </w:tr>
      <w:tr w:rsidR="00B66DF0" w14:paraId="04585A9B" w14:textId="77777777" w:rsidTr="00B66DF0">
        <w:tc>
          <w:tcPr>
            <w:tcW w:w="850" w:type="dxa"/>
          </w:tcPr>
          <w:p w14:paraId="13A3D5D1" w14:textId="77777777" w:rsidR="00B66DF0" w:rsidRPr="00B50B53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14:paraId="383A59B5" w14:textId="46B43788" w:rsidR="00B66DF0" w:rsidRPr="00B0124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EA35A64" w14:textId="77777777" w:rsidR="00B66DF0" w:rsidRPr="00777AE5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77AE5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УДАРИКОВА ВАРВАРА</w:t>
            </w:r>
          </w:p>
          <w:p w14:paraId="0BCF9D9A" w14:textId="77777777" w:rsidR="00B66DF0" w:rsidRPr="003901FD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77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</w:t>
            </w:r>
            <w:r w:rsidRPr="003901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тская школа</w:t>
            </w:r>
            <w:r w:rsidRPr="00777A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3901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искусств п. Ильинский </w:t>
            </w:r>
            <w:r w:rsidRPr="00777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Раменский </w:t>
            </w:r>
            <w:proofErr w:type="spellStart"/>
            <w:r w:rsidRPr="00777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77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36DDC662" w14:textId="77777777" w:rsidR="00B66DF0" w:rsidRPr="00E86ADC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77AE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E86A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E86A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дкопаева</w:t>
            </w:r>
            <w:proofErr w:type="spellEnd"/>
            <w:r w:rsidRPr="00E86A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Татьяна</w:t>
            </w:r>
            <w:r w:rsidRPr="00777A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E86A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ячеславовна</w:t>
            </w:r>
          </w:p>
          <w:p w14:paraId="31903545" w14:textId="198F8524" w:rsidR="00B66DF0" w:rsidRPr="009164EF" w:rsidRDefault="00B66DF0" w:rsidP="009164EF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77AE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777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Шахова Татьяна Анатольевна</w:t>
            </w:r>
          </w:p>
        </w:tc>
      </w:tr>
      <w:tr w:rsidR="00B66DF0" w14:paraId="58DA6ADB" w14:textId="77777777" w:rsidTr="00B66DF0">
        <w:tc>
          <w:tcPr>
            <w:tcW w:w="850" w:type="dxa"/>
          </w:tcPr>
          <w:p w14:paraId="7B9DBA7D" w14:textId="77777777" w:rsidR="00B66DF0" w:rsidRPr="00B50B53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6B2DEE10" w14:textId="0AC340BD" w:rsidR="00B66DF0" w:rsidRPr="00B0124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E6337C2" w14:textId="77777777" w:rsidR="00B66DF0" w:rsidRPr="00D44279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D4427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ГАЛЛЯМОВА АМИЛЯ</w:t>
            </w:r>
          </w:p>
          <w:p w14:paraId="1F5EF614" w14:textId="77777777" w:rsidR="00B66DF0" w:rsidRPr="00C47825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478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УДО </w:t>
            </w:r>
            <w:r w:rsidRPr="00D4427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</w:t>
            </w:r>
            <w:r w:rsidRPr="00C478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расногорская детская музыкальная школа имени А.А.</w:t>
            </w:r>
            <w:r w:rsidRPr="00D4427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C478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седкина</w:t>
            </w:r>
            <w:r w:rsidRPr="00D4427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 </w:t>
            </w:r>
            <w:proofErr w:type="spellStart"/>
            <w:r w:rsidRPr="00D4427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 w:rsidRPr="00D4427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.</w:t>
            </w:r>
            <w:r w:rsidRPr="00D4427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Красногорск</w:t>
            </w:r>
          </w:p>
          <w:p w14:paraId="191326A0" w14:textId="77777777" w:rsidR="00B66DF0" w:rsidRPr="00D44279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D4427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D4427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Тихомирова Татьяна Леонидовна</w:t>
            </w:r>
          </w:p>
          <w:p w14:paraId="5C12D0A0" w14:textId="634D50EF" w:rsidR="00B66DF0" w:rsidRPr="009164EF" w:rsidRDefault="00B66DF0" w:rsidP="009164EF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D4427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D4427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овгородская Виолетта Викторовна</w:t>
            </w:r>
          </w:p>
        </w:tc>
      </w:tr>
      <w:tr w:rsidR="00B66DF0" w14:paraId="740B1203" w14:textId="77777777" w:rsidTr="00B66DF0">
        <w:tc>
          <w:tcPr>
            <w:tcW w:w="850" w:type="dxa"/>
          </w:tcPr>
          <w:p w14:paraId="00BFB4A3" w14:textId="77777777" w:rsidR="00B66DF0" w:rsidRPr="00EA202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3129F4F5" w14:textId="7F974E73" w:rsidR="00B66DF0" w:rsidRPr="0079381E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01C017B" w14:textId="77777777" w:rsidR="00B66DF0" w:rsidRPr="0071522C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1522C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ПЕТРОВА НАТАЛЬЯ</w:t>
            </w:r>
          </w:p>
          <w:p w14:paraId="4D716BAD" w14:textId="77777777" w:rsidR="00B66DF0" w:rsidRPr="0071522C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АУДО Одинцовская детская школа искусств «Классика»</w:t>
            </w:r>
            <w:r w:rsidRPr="00715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Одинцовский </w:t>
            </w:r>
            <w:proofErr w:type="spellStart"/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133CBB32" w14:textId="77777777" w:rsidR="00B66DF0" w:rsidRPr="0071522C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71522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икитина Татьяна Владимировна</w:t>
            </w:r>
          </w:p>
          <w:p w14:paraId="31A72389" w14:textId="76238041" w:rsidR="00B66DF0" w:rsidRPr="009164EF" w:rsidRDefault="00B66DF0" w:rsidP="009164EF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Степанов Антон Александрович</w:t>
            </w:r>
          </w:p>
        </w:tc>
      </w:tr>
      <w:tr w:rsidR="00B66DF0" w14:paraId="163B16D6" w14:textId="77777777" w:rsidTr="00B66DF0">
        <w:tc>
          <w:tcPr>
            <w:tcW w:w="850" w:type="dxa"/>
          </w:tcPr>
          <w:p w14:paraId="7E4EC488" w14:textId="77777777" w:rsidR="00B66DF0" w:rsidRPr="00EA202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52E92CBA" w14:textId="6AA99007" w:rsidR="00B66DF0" w:rsidRPr="0079381E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03F06BC" w14:textId="77777777" w:rsidR="00B66DF0" w:rsidRPr="00B15F1B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B15F1B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БУЗАНОВА СОФЬЯ</w:t>
            </w:r>
          </w:p>
          <w:p w14:paraId="1CF24BAA" w14:textId="77777777" w:rsidR="00B66DF0" w:rsidRPr="00B15F1B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B15F1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Детская школа искусств № 2 Раменский </w:t>
            </w:r>
            <w:proofErr w:type="spellStart"/>
            <w:r w:rsidRPr="00B15F1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15F1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164D8BC8" w14:textId="77777777" w:rsidR="00B66DF0" w:rsidRPr="00B15F1B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B15F1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B15F1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ейдлина</w:t>
            </w:r>
            <w:proofErr w:type="spellEnd"/>
            <w:r w:rsidRPr="00B15F1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Алина Константиновна</w:t>
            </w:r>
          </w:p>
          <w:p w14:paraId="5665B0C3" w14:textId="4AE1E0FA" w:rsidR="00B66DF0" w:rsidRPr="009164EF" w:rsidRDefault="00B66DF0" w:rsidP="009164EF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B15F1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Дарьина Евгения Валерьевна</w:t>
            </w:r>
          </w:p>
        </w:tc>
      </w:tr>
      <w:tr w:rsidR="00B66DF0" w14:paraId="4FB1BC4C" w14:textId="77777777" w:rsidTr="00B66DF0">
        <w:tc>
          <w:tcPr>
            <w:tcW w:w="850" w:type="dxa"/>
          </w:tcPr>
          <w:p w14:paraId="1D82A2D3" w14:textId="77777777" w:rsidR="00B66DF0" w:rsidRPr="00EA202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6D65EC64" w14:textId="06075F4C" w:rsidR="00B66DF0" w:rsidRPr="0079381E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A717BAB" w14:textId="77777777" w:rsidR="00B66DF0" w:rsidRPr="007C54CF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C54CF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ЛЫШЕВА АНАСТАСИЯ</w:t>
            </w:r>
          </w:p>
          <w:p w14:paraId="0EA20646" w14:textId="77777777" w:rsidR="00B66DF0" w:rsidRPr="007C54CF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C54C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Детская школа искусств № 3» </w:t>
            </w:r>
            <w:proofErr w:type="spellStart"/>
            <w:r w:rsidRPr="007C54C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C54C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юберцы</w:t>
            </w:r>
          </w:p>
          <w:p w14:paraId="78D752EA" w14:textId="77777777" w:rsidR="00B66DF0" w:rsidRPr="007C54CF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C54C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7C54C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54C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пель</w:t>
            </w:r>
            <w:proofErr w:type="spellEnd"/>
            <w:r w:rsidRPr="007C54C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Татьяна Владимировна</w:t>
            </w:r>
          </w:p>
          <w:p w14:paraId="7A2A9C0E" w14:textId="25560EEB" w:rsidR="00B66DF0" w:rsidRPr="009164EF" w:rsidRDefault="00B66DF0" w:rsidP="009164EF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C54C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7C54C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Петрова Елена Игоревна</w:t>
            </w:r>
          </w:p>
        </w:tc>
      </w:tr>
      <w:tr w:rsidR="00B66DF0" w14:paraId="5D4B9A9F" w14:textId="77777777" w:rsidTr="00B66DF0">
        <w:tc>
          <w:tcPr>
            <w:tcW w:w="850" w:type="dxa"/>
          </w:tcPr>
          <w:p w14:paraId="05C39FDA" w14:textId="77777777" w:rsidR="00B66DF0" w:rsidRPr="00EA202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1E8ED013" w14:textId="63DF98A9" w:rsidR="00B66DF0" w:rsidRPr="0079381E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874F2C1" w14:textId="77777777" w:rsidR="00B66DF0" w:rsidRPr="004E5ECC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4E5ECC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ГУЛЯЕВ МИХАИЛ</w:t>
            </w:r>
          </w:p>
          <w:p w14:paraId="1991B50D" w14:textId="77777777" w:rsidR="00B66DF0" w:rsidRPr="004E5ECC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4E5E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Красногорская детская музыкальная школа имени А. А. Наседкина» </w:t>
            </w:r>
            <w:proofErr w:type="spellStart"/>
            <w:r w:rsidRPr="004E5E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E5E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05DB6C86" w14:textId="77777777" w:rsidR="00B66DF0" w:rsidRPr="004E5ECC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4E5E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Тихомирова Татьяна Леонидовна</w:t>
            </w:r>
          </w:p>
          <w:p w14:paraId="67D1237F" w14:textId="64F022B7" w:rsidR="00B66DF0" w:rsidRPr="009164EF" w:rsidRDefault="00B66DF0" w:rsidP="009164EF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4E5E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Новгородская Виолетта Викторовна </w:t>
            </w:r>
          </w:p>
        </w:tc>
      </w:tr>
      <w:tr w:rsidR="00B66DF0" w14:paraId="6C02AE1D" w14:textId="77777777" w:rsidTr="00B66DF0">
        <w:tc>
          <w:tcPr>
            <w:tcW w:w="850" w:type="dxa"/>
          </w:tcPr>
          <w:p w14:paraId="5E272586" w14:textId="77777777" w:rsidR="00B66DF0" w:rsidRPr="00EA202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455B5E87" w14:textId="13F07220" w:rsidR="00B66DF0" w:rsidRPr="0079381E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5B9D589" w14:textId="77777777" w:rsidR="00B66DF0" w:rsidRPr="0071522C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1522C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СУДИБОР ВАЛЕНТИНА</w:t>
            </w:r>
          </w:p>
          <w:p w14:paraId="4541A65C" w14:textId="77777777" w:rsidR="00B66DF0" w:rsidRPr="0071522C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АУДО Одинцовская детская школа искусств «Классика»</w:t>
            </w:r>
            <w:r w:rsidRPr="00715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Одинцовский </w:t>
            </w:r>
            <w:proofErr w:type="spellStart"/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0297FD1B" w14:textId="77777777" w:rsidR="00B66DF0" w:rsidRPr="0071522C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71522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икитина Татьяна Владимировна</w:t>
            </w:r>
          </w:p>
          <w:p w14:paraId="5D464645" w14:textId="5DF396BB" w:rsidR="00B66DF0" w:rsidRPr="009164EF" w:rsidRDefault="00B66DF0" w:rsidP="009164EF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1522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Степанов Антон Александрович</w:t>
            </w:r>
          </w:p>
        </w:tc>
      </w:tr>
      <w:tr w:rsidR="00B66DF0" w14:paraId="366B9A35" w14:textId="77777777" w:rsidTr="00B66DF0">
        <w:tc>
          <w:tcPr>
            <w:tcW w:w="850" w:type="dxa"/>
          </w:tcPr>
          <w:p w14:paraId="263371A8" w14:textId="77777777" w:rsidR="00B66DF0" w:rsidRPr="00EA202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604420B1" w14:textId="0A56EA3A" w:rsidR="00B66DF0" w:rsidRPr="0079381E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F02A07E" w14:textId="3CE4E2A0" w:rsidR="00B66DF0" w:rsidRPr="0018008F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18008F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ДОБРОСЕРДОВА ПОЛИНА</w:t>
            </w:r>
          </w:p>
          <w:p w14:paraId="33D6E2A7" w14:textId="00F7532B" w:rsidR="00B66DF0" w:rsidRPr="000C6E69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1» </w:t>
            </w:r>
            <w:proofErr w:type="spellStart"/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2B3E4D4C" w14:textId="178CDEC8" w:rsidR="00B66DF0" w:rsidRPr="000C6E69" w:rsidRDefault="00B66DF0" w:rsidP="008F0B3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0C6E6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евина Ирина Викторовна</w:t>
            </w:r>
          </w:p>
          <w:p w14:paraId="12DCA9D2" w14:textId="10E52688" w:rsidR="00B66DF0" w:rsidRPr="009164EF" w:rsidRDefault="00B66DF0" w:rsidP="008F0B37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Левина Ирина Викторовна</w:t>
            </w:r>
          </w:p>
        </w:tc>
      </w:tr>
      <w:tr w:rsidR="00B66DF0" w14:paraId="1C86EB91" w14:textId="77777777" w:rsidTr="00B66DF0">
        <w:tc>
          <w:tcPr>
            <w:tcW w:w="850" w:type="dxa"/>
          </w:tcPr>
          <w:p w14:paraId="26638119" w14:textId="77777777" w:rsidR="00B66DF0" w:rsidRPr="004D4D9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9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6AF6A3D5" w14:textId="43647A2D" w:rsidR="00B66DF0" w:rsidRPr="00E742A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E5535EF" w14:textId="77777777" w:rsidR="00B66DF0" w:rsidRPr="007E0C4D" w:rsidRDefault="00B66DF0" w:rsidP="008F0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4D"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АПОЛЛИНАРИЯ</w:t>
            </w:r>
          </w:p>
          <w:p w14:paraId="3D0E73A5" w14:textId="73A20BFC" w:rsidR="00B66DF0" w:rsidRPr="007E0C4D" w:rsidRDefault="00B66DF0" w:rsidP="008F0B37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7»</w:t>
            </w: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581D10E9" w14:textId="26E8B413" w:rsidR="00B66DF0" w:rsidRPr="007E0C4D" w:rsidRDefault="00B66DF0" w:rsidP="008F0B37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7E0C4D">
              <w:rPr>
                <w:rFonts w:ascii="Times New Roman" w:hAnsi="Times New Roman" w:cs="Times New Roman"/>
                <w:sz w:val="28"/>
                <w:szCs w:val="28"/>
              </w:rPr>
              <w:t>Пасечник Анна Анатольевна</w:t>
            </w:r>
          </w:p>
          <w:p w14:paraId="53D7E55C" w14:textId="2C2372C1" w:rsidR="00B66DF0" w:rsidRPr="007E0C4D" w:rsidRDefault="00B66DF0" w:rsidP="009164EF">
            <w:pPr>
              <w:tabs>
                <w:tab w:val="left" w:pos="30"/>
              </w:tabs>
              <w:spacing w:line="276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   Концертмейстер</w:t>
            </w:r>
            <w:r w:rsidRPr="007E0C4D"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Юлия Валерьевна </w:t>
            </w:r>
          </w:p>
        </w:tc>
      </w:tr>
      <w:tr w:rsidR="00B66DF0" w14:paraId="58DEBA9D" w14:textId="77777777" w:rsidTr="00B66DF0">
        <w:tc>
          <w:tcPr>
            <w:tcW w:w="850" w:type="dxa"/>
          </w:tcPr>
          <w:p w14:paraId="63E29BE6" w14:textId="77777777" w:rsidR="00B66DF0" w:rsidRPr="004D4D9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9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230DEF6B" w14:textId="00AFF8A7" w:rsidR="00B66DF0" w:rsidRPr="00E742A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11F169C" w14:textId="77777777" w:rsidR="00B66DF0" w:rsidRPr="007E0C4D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АНДРУХ АЛЕКСАНДРА</w:t>
            </w:r>
          </w:p>
          <w:p w14:paraId="20B31EAA" w14:textId="77777777" w:rsidR="00B66DF0" w:rsidRPr="007E0C4D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ДО «Детская школа искусств № 4» </w:t>
            </w:r>
            <w:proofErr w:type="spellStart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 Балашиха</w:t>
            </w:r>
          </w:p>
          <w:p w14:paraId="12AC17E2" w14:textId="77777777" w:rsidR="00B66DF0" w:rsidRPr="007E0C4D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0C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арцева Анастасия Сергеевна</w:t>
            </w:r>
          </w:p>
          <w:p w14:paraId="68A68F92" w14:textId="0CD6FE1C" w:rsidR="00B66DF0" w:rsidRPr="009164EF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</w:tc>
      </w:tr>
      <w:tr w:rsidR="00B66DF0" w14:paraId="7BBAD0F6" w14:textId="77777777" w:rsidTr="00B66DF0">
        <w:tc>
          <w:tcPr>
            <w:tcW w:w="850" w:type="dxa"/>
          </w:tcPr>
          <w:p w14:paraId="444705C3" w14:textId="4D7DD3B2" w:rsidR="00B66DF0" w:rsidRPr="00E742A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23" w:type="dxa"/>
          </w:tcPr>
          <w:p w14:paraId="66DDD123" w14:textId="6DA82AF1" w:rsidR="00B66DF0" w:rsidRDefault="00B66DF0" w:rsidP="007B4696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B4696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ТРЖЕБЯТОВСКИЙ МАКСИМ</w:t>
            </w:r>
          </w:p>
          <w:p w14:paraId="4258E023" w14:textId="77777777" w:rsidR="00B66DF0" w:rsidRPr="00F450FE" w:rsidRDefault="00B66DF0" w:rsidP="00502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669B7F5F" w14:textId="77777777" w:rsidR="00B66DF0" w:rsidRPr="00F450FE" w:rsidRDefault="00B66DF0" w:rsidP="00502E85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Хусаинова Дарья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алимьяновна</w:t>
            </w:r>
            <w:proofErr w:type="spellEnd"/>
          </w:p>
          <w:p w14:paraId="73B4D776" w14:textId="44497D94" w:rsidR="00B66DF0" w:rsidRPr="009164EF" w:rsidRDefault="00B66DF0" w:rsidP="007B4696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аторкина</w:t>
            </w:r>
            <w:proofErr w:type="spellEnd"/>
            <w:r w:rsidRPr="00F450F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ероника Вячеславовна</w:t>
            </w:r>
            <w:r w:rsidRPr="007B469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66DF0" w14:paraId="20BF0CB8" w14:textId="77777777" w:rsidTr="00B66DF0">
        <w:tc>
          <w:tcPr>
            <w:tcW w:w="850" w:type="dxa"/>
          </w:tcPr>
          <w:p w14:paraId="324657E8" w14:textId="77777777" w:rsidR="00B66DF0" w:rsidRPr="004D4D9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E5079" w14:textId="79E2CC25" w:rsidR="00B66DF0" w:rsidRPr="00E742A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617D104" w14:textId="77777777" w:rsidR="00B66DF0" w:rsidRPr="007E0C4D" w:rsidRDefault="00B66DF0" w:rsidP="008F0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4D">
              <w:rPr>
                <w:rFonts w:ascii="Times New Roman" w:hAnsi="Times New Roman" w:cs="Times New Roman"/>
                <w:b/>
                <w:sz w:val="28"/>
                <w:szCs w:val="28"/>
              </w:rPr>
              <w:t>ЛЕЛЕКО АРИНА</w:t>
            </w:r>
          </w:p>
          <w:p w14:paraId="580727E6" w14:textId="77777777" w:rsidR="00B66DF0" w:rsidRPr="007E0C4D" w:rsidRDefault="00B66DF0" w:rsidP="008F0B37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7»</w:t>
            </w: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25927521" w14:textId="77777777" w:rsidR="00B66DF0" w:rsidRPr="007E0C4D" w:rsidRDefault="00B66DF0" w:rsidP="008F0B37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7E0C4D">
              <w:rPr>
                <w:rFonts w:ascii="Times New Roman" w:hAnsi="Times New Roman" w:cs="Times New Roman"/>
                <w:sz w:val="28"/>
                <w:szCs w:val="28"/>
              </w:rPr>
              <w:t>Пасечник Анна Анатольевна</w:t>
            </w:r>
          </w:p>
          <w:p w14:paraId="06D7D2CF" w14:textId="4B2BC442" w:rsidR="00B66DF0" w:rsidRPr="009164EF" w:rsidRDefault="00B66DF0" w:rsidP="009164EF">
            <w:pPr>
              <w:tabs>
                <w:tab w:val="left" w:pos="30"/>
              </w:tabs>
              <w:spacing w:line="276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   Концертмейстер</w:t>
            </w:r>
            <w:r w:rsidRPr="007E0C4D"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Юлия Валерьевна</w:t>
            </w:r>
          </w:p>
        </w:tc>
      </w:tr>
      <w:tr w:rsidR="00B66DF0" w14:paraId="1D362DF7" w14:textId="77777777" w:rsidTr="00B66DF0">
        <w:tc>
          <w:tcPr>
            <w:tcW w:w="850" w:type="dxa"/>
          </w:tcPr>
          <w:p w14:paraId="2D631495" w14:textId="77777777" w:rsidR="00B66DF0" w:rsidRPr="004D4D9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FEF1F39" w14:textId="0CBEB177" w:rsidR="00B66DF0" w:rsidRPr="00E742A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BC18196" w14:textId="77777777" w:rsidR="00B66DF0" w:rsidRPr="007E0C4D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ЛЕЛИКОВ ЛЕОНИД</w:t>
            </w:r>
          </w:p>
          <w:p w14:paraId="699519F4" w14:textId="77777777" w:rsidR="00B66DF0" w:rsidRPr="007E0C4D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181183E7" w14:textId="77777777" w:rsidR="00B66DF0" w:rsidRPr="007E0C4D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Прохорова Дарья Евгеньевна</w:t>
            </w:r>
          </w:p>
          <w:p w14:paraId="738DAD17" w14:textId="62C479A6" w:rsidR="00B66DF0" w:rsidRPr="009164EF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Тыщенко Дмитрий Павлович</w:t>
            </w:r>
          </w:p>
        </w:tc>
      </w:tr>
      <w:tr w:rsidR="00B66DF0" w14:paraId="184580A1" w14:textId="77777777" w:rsidTr="00B66DF0">
        <w:tc>
          <w:tcPr>
            <w:tcW w:w="850" w:type="dxa"/>
          </w:tcPr>
          <w:p w14:paraId="2C658C0B" w14:textId="77777777" w:rsidR="00B66DF0" w:rsidRPr="004D4D9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5CD0E" w14:textId="0AAAD137" w:rsidR="00B66DF0" w:rsidRPr="00E742A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36ACC66" w14:textId="77777777" w:rsidR="00B66DF0" w:rsidRPr="007E0C4D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ЖАДАН ДМИТРИЙ</w:t>
            </w:r>
          </w:p>
          <w:p w14:paraId="13304B56" w14:textId="77777777" w:rsidR="00B66DF0" w:rsidRPr="007E0C4D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ДО «Детская школа искусств № 4» </w:t>
            </w:r>
            <w:proofErr w:type="spellStart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 Балашиха</w:t>
            </w:r>
          </w:p>
          <w:p w14:paraId="3EC6D365" w14:textId="77777777" w:rsidR="00B66DF0" w:rsidRPr="007E0C4D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0C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арцева Анастасия Сергеевна</w:t>
            </w:r>
          </w:p>
          <w:p w14:paraId="12A9D462" w14:textId="74E64E7C" w:rsidR="00B66DF0" w:rsidRPr="009164EF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</w:tc>
      </w:tr>
      <w:tr w:rsidR="00B66DF0" w14:paraId="611E319D" w14:textId="77777777" w:rsidTr="00B66DF0">
        <w:tc>
          <w:tcPr>
            <w:tcW w:w="850" w:type="dxa"/>
          </w:tcPr>
          <w:p w14:paraId="721A99AE" w14:textId="77777777" w:rsidR="00B66DF0" w:rsidRPr="004D4D96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234C4B" w14:textId="7847278B" w:rsidR="00B66DF0" w:rsidRPr="00E742A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A05AD4A" w14:textId="77777777" w:rsidR="00B66DF0" w:rsidRPr="007E0C4D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ХАРЛАМОВА ЕЛИЗАВЕТА</w:t>
            </w:r>
          </w:p>
          <w:p w14:paraId="16D59859" w14:textId="77777777" w:rsidR="00B66DF0" w:rsidRPr="007E0C4D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1B42451B" w14:textId="77777777" w:rsidR="00B66DF0" w:rsidRPr="007E0C4D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Гаврилина Маргарита Викторовна </w:t>
            </w:r>
          </w:p>
          <w:p w14:paraId="7E3562DA" w14:textId="286D041E" w:rsidR="00B66DF0" w:rsidRPr="009164EF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умба</w:t>
            </w:r>
            <w:proofErr w:type="spellEnd"/>
            <w:r w:rsidRPr="007E0C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-Бука Татьяна Владимировна </w:t>
            </w:r>
          </w:p>
        </w:tc>
      </w:tr>
      <w:tr w:rsidR="004724ED" w14:paraId="752C0856" w14:textId="77777777" w:rsidTr="00826E50">
        <w:tc>
          <w:tcPr>
            <w:tcW w:w="10773" w:type="dxa"/>
            <w:gridSpan w:val="2"/>
          </w:tcPr>
          <w:p w14:paraId="4E2ED19B" w14:textId="26349476" w:rsidR="004724ED" w:rsidRPr="004724ED" w:rsidRDefault="004724ED" w:rsidP="004724E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724E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5.15-15.35 </w:t>
            </w:r>
            <w:r w:rsidRPr="004724E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ОДВЕДЕНИЕ ИТОГОВ</w:t>
            </w:r>
          </w:p>
        </w:tc>
      </w:tr>
      <w:tr w:rsidR="004724ED" w14:paraId="3E7869FE" w14:textId="77777777" w:rsidTr="00855B09">
        <w:tc>
          <w:tcPr>
            <w:tcW w:w="10773" w:type="dxa"/>
            <w:gridSpan w:val="2"/>
          </w:tcPr>
          <w:p w14:paraId="76F20A0C" w14:textId="5156A052" w:rsidR="004724ED" w:rsidRPr="004724ED" w:rsidRDefault="004724ED" w:rsidP="004724E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724E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5.35-15.45 </w:t>
            </w:r>
            <w:r w:rsidRPr="004724E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НАГРАЖДЕНИЕ</w:t>
            </w:r>
          </w:p>
        </w:tc>
      </w:tr>
      <w:tr w:rsidR="004724ED" w14:paraId="58DAC7D8" w14:textId="77777777" w:rsidTr="00EA7D53">
        <w:tc>
          <w:tcPr>
            <w:tcW w:w="10773" w:type="dxa"/>
            <w:gridSpan w:val="2"/>
          </w:tcPr>
          <w:p w14:paraId="73D8A264" w14:textId="20A41216" w:rsidR="004724ED" w:rsidRPr="004724ED" w:rsidRDefault="004724ED" w:rsidP="004724E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724E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5.45-16.20 </w:t>
            </w:r>
            <w:r w:rsidRPr="004724E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ПЕРЕРЫВ</w:t>
            </w:r>
          </w:p>
        </w:tc>
      </w:tr>
      <w:tr w:rsidR="00363780" w:rsidRPr="00755EBA" w14:paraId="62B61C38" w14:textId="77777777" w:rsidTr="00E462F9">
        <w:tc>
          <w:tcPr>
            <w:tcW w:w="10773" w:type="dxa"/>
            <w:gridSpan w:val="2"/>
          </w:tcPr>
          <w:p w14:paraId="48EDB7EF" w14:textId="77777777" w:rsidR="00363780" w:rsidRPr="00755EBA" w:rsidRDefault="00363780" w:rsidP="00E462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780" w14:paraId="75D48320" w14:textId="77777777" w:rsidTr="00E462F9">
        <w:tc>
          <w:tcPr>
            <w:tcW w:w="10773" w:type="dxa"/>
            <w:gridSpan w:val="2"/>
          </w:tcPr>
          <w:p w14:paraId="7F658CB9" w14:textId="77777777" w:rsidR="00363780" w:rsidRPr="009164EF" w:rsidRDefault="00363780" w:rsidP="00E462F9">
            <w:pPr>
              <w:jc w:val="center"/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32"/>
                <w:szCs w:val="32"/>
                <w:lang w:eastAsia="en-US"/>
              </w:rPr>
            </w:pPr>
            <w:r w:rsidRPr="009164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ОМИНАЦИЯ «АНСАМБЛЕВОЕ ИСПОЛНИТЕЛЬСТВО»</w:t>
            </w:r>
          </w:p>
        </w:tc>
      </w:tr>
      <w:tr w:rsidR="00363780" w:rsidRPr="00F148EE" w14:paraId="374953F1" w14:textId="77777777" w:rsidTr="00E462F9">
        <w:tc>
          <w:tcPr>
            <w:tcW w:w="10773" w:type="dxa"/>
            <w:gridSpan w:val="2"/>
          </w:tcPr>
          <w:p w14:paraId="74B74E72" w14:textId="77777777" w:rsidR="00363780" w:rsidRPr="009164EF" w:rsidRDefault="00363780" w:rsidP="00E462F9">
            <w:pPr>
              <w:jc w:val="center"/>
              <w:rPr>
                <w:rFonts w:ascii="Times New Roman" w:eastAsia="Calibri" w:hAnsi="Times New Roman" w:cs="Times New Roman"/>
                <w:bCs/>
                <w:color w:val="17365D" w:themeColor="text2" w:themeShade="BF"/>
                <w:sz w:val="32"/>
                <w:szCs w:val="32"/>
                <w:lang w:eastAsia="en-US"/>
              </w:rPr>
            </w:pPr>
            <w:r w:rsidRPr="009164EF">
              <w:rPr>
                <w:rFonts w:ascii="Times New Roman" w:eastAsia="Calibri" w:hAnsi="Times New Roman" w:cs="Times New Roman"/>
                <w:bCs/>
                <w:color w:val="17365D" w:themeColor="text2" w:themeShade="BF"/>
                <w:sz w:val="32"/>
                <w:szCs w:val="32"/>
                <w:lang w:eastAsia="en-US"/>
              </w:rPr>
              <w:t>Средняя возрастная группа</w:t>
            </w:r>
          </w:p>
        </w:tc>
      </w:tr>
      <w:tr w:rsidR="00F9598B" w:rsidRPr="00F148EE" w14:paraId="66C84F78" w14:textId="77777777" w:rsidTr="00E462F9">
        <w:tc>
          <w:tcPr>
            <w:tcW w:w="10773" w:type="dxa"/>
            <w:gridSpan w:val="2"/>
          </w:tcPr>
          <w:p w14:paraId="10ECC82E" w14:textId="204DB013" w:rsidR="00F9598B" w:rsidRPr="009164EF" w:rsidRDefault="00F9598B" w:rsidP="00E462F9">
            <w:pPr>
              <w:jc w:val="center"/>
              <w:rPr>
                <w:rFonts w:ascii="Times New Roman" w:eastAsia="Calibri" w:hAnsi="Times New Roman" w:cs="Times New Roman"/>
                <w:bCs/>
                <w:color w:val="17365D" w:themeColor="text2" w:themeShade="BF"/>
                <w:sz w:val="32"/>
                <w:szCs w:val="32"/>
                <w:lang w:eastAsia="en-US"/>
              </w:rPr>
            </w:pPr>
            <w:r w:rsidRPr="00F9598B">
              <w:rPr>
                <w:rFonts w:ascii="Times New Roman" w:eastAsia="Calibri" w:hAnsi="Times New Roman" w:cs="Times New Roman"/>
                <w:bCs/>
                <w:color w:val="C00000"/>
                <w:sz w:val="32"/>
                <w:szCs w:val="32"/>
                <w:lang w:eastAsia="en-US"/>
              </w:rPr>
              <w:t>с 16.20-17.00</w:t>
            </w:r>
            <w:r>
              <w:rPr>
                <w:rFonts w:ascii="Times New Roman" w:eastAsia="Calibri" w:hAnsi="Times New Roman" w:cs="Times New Roman"/>
                <w:bCs/>
                <w:color w:val="C00000"/>
                <w:sz w:val="32"/>
                <w:szCs w:val="32"/>
                <w:lang w:eastAsia="en-US"/>
              </w:rPr>
              <w:t xml:space="preserve"> ч.</w:t>
            </w:r>
          </w:p>
        </w:tc>
      </w:tr>
      <w:tr w:rsidR="00B66DF0" w14:paraId="431073A7" w14:textId="77777777" w:rsidTr="00B66DF0">
        <w:tc>
          <w:tcPr>
            <w:tcW w:w="850" w:type="dxa"/>
          </w:tcPr>
          <w:p w14:paraId="51C34A76" w14:textId="77777777" w:rsidR="00B66DF0" w:rsidRPr="00F20E3F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54DFCC5" w14:textId="65ED0AC6" w:rsidR="00B66DF0" w:rsidRPr="00F20E3F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0</w:t>
            </w:r>
          </w:p>
        </w:tc>
        <w:tc>
          <w:tcPr>
            <w:tcW w:w="9923" w:type="dxa"/>
          </w:tcPr>
          <w:p w14:paraId="42B7AE7A" w14:textId="77777777" w:rsidR="00B66DF0" w:rsidRPr="00F46F6E" w:rsidRDefault="00B66DF0" w:rsidP="00C1478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46F6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НСАМБЛЬ «ВИКТОРИЯ»</w:t>
            </w:r>
          </w:p>
          <w:p w14:paraId="1BAD6174" w14:textId="77777777" w:rsidR="00B66DF0" w:rsidRPr="00F46F6E" w:rsidRDefault="00B66DF0" w:rsidP="00C1478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46F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АОУ ДО «Детская школа искусств им. Н.Н. Калинина» </w:t>
            </w:r>
            <w:proofErr w:type="spellStart"/>
            <w:r w:rsidRPr="00F46F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о</w:t>
            </w:r>
            <w:proofErr w:type="spellEnd"/>
            <w:r w:rsidRPr="00F46F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 Шатура</w:t>
            </w:r>
          </w:p>
          <w:p w14:paraId="65805E87" w14:textId="77777777" w:rsidR="00B66DF0" w:rsidRPr="00F46F6E" w:rsidRDefault="00B66DF0" w:rsidP="00C1478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46F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F46F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Хлебникова Ольга Викторовна</w:t>
            </w:r>
          </w:p>
          <w:p w14:paraId="2A4C100C" w14:textId="13DDE8E5" w:rsidR="00B66DF0" w:rsidRPr="00AB7ED1" w:rsidRDefault="00B66DF0" w:rsidP="00AB7ED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46F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F46F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6F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акалкина</w:t>
            </w:r>
            <w:proofErr w:type="spellEnd"/>
            <w:r w:rsidRPr="00F46F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Анна Евгеньевна</w:t>
            </w:r>
          </w:p>
        </w:tc>
      </w:tr>
      <w:tr w:rsidR="00B66DF0" w14:paraId="7A2D698D" w14:textId="77777777" w:rsidTr="00B66DF0">
        <w:tc>
          <w:tcPr>
            <w:tcW w:w="850" w:type="dxa"/>
          </w:tcPr>
          <w:p w14:paraId="781281FF" w14:textId="77777777" w:rsidR="00B66DF0" w:rsidRPr="00A638D7" w:rsidRDefault="00B66DF0" w:rsidP="007F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29BEFCA" w14:textId="67FEBD4A" w:rsidR="00B66DF0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533A845F" w14:textId="77777777" w:rsidR="00B66DF0" w:rsidRPr="002203A9" w:rsidRDefault="00B66DF0" w:rsidP="00C147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C4484B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ВОКАЛЬНОЕ ТРИО «FELICITA</w:t>
            </w:r>
            <w:r w:rsidRPr="000D531B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: </w:t>
            </w:r>
            <w:r w:rsidRPr="000D531B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СУДИБОР ВАЛЕНТИ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 </w:t>
            </w:r>
            <w:r w:rsidRPr="002203A9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ПЕТРОВА НАТАЛЬЯ, АНДРЕЕВА МАРИЯ </w:t>
            </w:r>
          </w:p>
          <w:p w14:paraId="06F50E67" w14:textId="77777777" w:rsidR="00B66DF0" w:rsidRDefault="00B66DF0" w:rsidP="00C1478C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634F4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«Классика» </w:t>
            </w:r>
          </w:p>
          <w:p w14:paraId="02362963" w14:textId="77777777" w:rsidR="00B66DF0" w:rsidRPr="000D531B" w:rsidRDefault="00B66DF0" w:rsidP="00C147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634F4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Одинцовский </w:t>
            </w:r>
            <w:proofErr w:type="spellStart"/>
            <w:r w:rsidRPr="00634F4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34F4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72DE75A2" w14:textId="77777777" w:rsidR="00B66DF0" w:rsidRPr="00634F48" w:rsidRDefault="00B66DF0" w:rsidP="00C1478C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634F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634F4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икитина Татьяна Владимировна</w:t>
            </w:r>
          </w:p>
          <w:p w14:paraId="534ADDD7" w14:textId="7E838931" w:rsidR="00B66DF0" w:rsidRPr="00AB7ED1" w:rsidRDefault="00B66DF0" w:rsidP="00AB7ED1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634F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634F4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тепанов Антон Александрович</w:t>
            </w:r>
          </w:p>
        </w:tc>
      </w:tr>
      <w:tr w:rsidR="00B66DF0" w14:paraId="6E865E7B" w14:textId="77777777" w:rsidTr="00B66DF0">
        <w:tc>
          <w:tcPr>
            <w:tcW w:w="850" w:type="dxa"/>
          </w:tcPr>
          <w:p w14:paraId="0EF52EE8" w14:textId="77777777" w:rsidR="00B66DF0" w:rsidRPr="00A638D7" w:rsidRDefault="00B66DF0" w:rsidP="007F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3926C7F" w14:textId="32B0BC6A" w:rsidR="00B66DF0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33E37617" w14:textId="77777777" w:rsidR="00B66DF0" w:rsidRPr="004C6FC5" w:rsidRDefault="00B66DF0" w:rsidP="00374ED3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C6F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УЭТ: МАРДИЯНЦ ДИАНА, МАРДИЯНЦ ЯНА</w:t>
            </w:r>
          </w:p>
          <w:p w14:paraId="38362F4A" w14:textId="77777777" w:rsidR="00B66DF0" w:rsidRPr="004C6FC5" w:rsidRDefault="00B66DF0" w:rsidP="00374ED3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C6FC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АОУ ДО «Детская школа искусств им. Н.Н. Калинина» </w:t>
            </w:r>
            <w:proofErr w:type="spellStart"/>
            <w:r w:rsidRPr="004C6FC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о</w:t>
            </w:r>
            <w:proofErr w:type="spellEnd"/>
            <w:r w:rsidRPr="004C6FC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 Шатура</w:t>
            </w:r>
          </w:p>
          <w:p w14:paraId="11C1090B" w14:textId="77777777" w:rsidR="00B66DF0" w:rsidRPr="004C6FC5" w:rsidRDefault="00B66DF0" w:rsidP="00374ED3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C6FC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4C6FC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Хлебникова Ольга Викторовна</w:t>
            </w:r>
          </w:p>
          <w:p w14:paraId="635928FD" w14:textId="1C8DFC53" w:rsidR="00B66DF0" w:rsidRPr="00AB7ED1" w:rsidRDefault="00B66DF0" w:rsidP="00AB7ED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C6FC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4C6FC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C6F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евский Евгений Александрович</w:t>
            </w:r>
          </w:p>
        </w:tc>
      </w:tr>
      <w:tr w:rsidR="00B66DF0" w14:paraId="48D6578F" w14:textId="77777777" w:rsidTr="00B66DF0">
        <w:tc>
          <w:tcPr>
            <w:tcW w:w="850" w:type="dxa"/>
          </w:tcPr>
          <w:p w14:paraId="1AE058CA" w14:textId="77777777" w:rsidR="00B66DF0" w:rsidRPr="00A638D7" w:rsidRDefault="00B66DF0" w:rsidP="007F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885FD9A" w14:textId="41390400" w:rsidR="00B66DF0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5CF30A6E" w14:textId="77777777" w:rsidR="00B66DF0" w:rsidRPr="00015EE5" w:rsidRDefault="00B66DF0" w:rsidP="00C147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015EE5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ВОКАЛЬНЫЙ ДУЭТ: ГАЛЛЯМОВА АМИЛЯ, ЛЯХ АННА </w:t>
            </w:r>
          </w:p>
          <w:p w14:paraId="72E400B7" w14:textId="77777777" w:rsidR="00B66DF0" w:rsidRPr="00015EE5" w:rsidRDefault="00B66DF0" w:rsidP="00C1478C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15E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УДО «Красногорская детская музыкальная школа имени А.А. Наседкина» </w:t>
            </w:r>
            <w:proofErr w:type="spellStart"/>
            <w:r w:rsidRPr="00015E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 w:rsidRPr="00015E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. </w:t>
            </w:r>
            <w:r w:rsidRPr="00015E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расногорск</w:t>
            </w:r>
          </w:p>
          <w:p w14:paraId="2FFC55C2" w14:textId="77777777" w:rsidR="00B66DF0" w:rsidRPr="003672E5" w:rsidRDefault="00B66DF0" w:rsidP="00C1478C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672E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Преподаватель</w:t>
            </w:r>
            <w:r w:rsidRPr="003672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Тихомирова Татьяна Леонидовна</w:t>
            </w:r>
          </w:p>
          <w:p w14:paraId="375EBF1C" w14:textId="74C279D5" w:rsidR="00B66DF0" w:rsidRPr="00AB7ED1" w:rsidRDefault="00B66DF0" w:rsidP="00C1478C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672E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3672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овгородская Виолетта Викторовна</w:t>
            </w:r>
          </w:p>
        </w:tc>
      </w:tr>
      <w:tr w:rsidR="00B66DF0" w14:paraId="556F9229" w14:textId="77777777" w:rsidTr="00B66DF0">
        <w:tc>
          <w:tcPr>
            <w:tcW w:w="850" w:type="dxa"/>
          </w:tcPr>
          <w:p w14:paraId="1522E00E" w14:textId="77777777" w:rsidR="00B66DF0" w:rsidRPr="00A638D7" w:rsidRDefault="00B66DF0" w:rsidP="007F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14:paraId="0F554FE1" w14:textId="435B5781" w:rsidR="00B66DF0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6646B1D6" w14:textId="77777777" w:rsidR="00B66DF0" w:rsidRDefault="00B66DF0" w:rsidP="00C147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C96267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ДУЭТ</w:t>
            </w: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 xml:space="preserve">: </w:t>
            </w:r>
            <w:r w:rsidRPr="00B02D52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ДОБРОСЕРДОВА ПОЛИНА, РАДЕНКО ВАРВАРА</w:t>
            </w:r>
          </w:p>
          <w:p w14:paraId="41214300" w14:textId="77777777" w:rsidR="00B66DF0" w:rsidRPr="000C6E69" w:rsidRDefault="00B66DF0" w:rsidP="00C1478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1» </w:t>
            </w:r>
            <w:proofErr w:type="spellStart"/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341422D4" w14:textId="77777777" w:rsidR="00B66DF0" w:rsidRPr="000C6E69" w:rsidRDefault="00B66DF0" w:rsidP="00C1478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0C6E6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евина Ирина Викторовна</w:t>
            </w:r>
          </w:p>
          <w:p w14:paraId="56E6203C" w14:textId="2C5F65AC" w:rsidR="00B66DF0" w:rsidRPr="00C96267" w:rsidRDefault="00B66DF0" w:rsidP="00AB7ED1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0C6E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Левина Ирина Викторовна</w:t>
            </w:r>
          </w:p>
        </w:tc>
      </w:tr>
      <w:tr w:rsidR="00B66DF0" w14:paraId="6970A57A" w14:textId="77777777" w:rsidTr="00B66DF0">
        <w:tc>
          <w:tcPr>
            <w:tcW w:w="850" w:type="dxa"/>
          </w:tcPr>
          <w:p w14:paraId="72990061" w14:textId="77777777" w:rsidR="00B66DF0" w:rsidRPr="00F20E3F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748D2" w14:textId="2238D219" w:rsidR="00B66DF0" w:rsidRPr="00F20E3F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606B1C6C" w14:textId="77777777" w:rsidR="00B66DF0" w:rsidRPr="00887332" w:rsidRDefault="00B66DF0" w:rsidP="007F19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887332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ВОКАЛЬНЫЙ ДУЭ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:</w:t>
            </w:r>
          </w:p>
          <w:p w14:paraId="082E39DF" w14:textId="77777777" w:rsidR="00B66DF0" w:rsidRDefault="00B66DF0" w:rsidP="007F19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887332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ЛАВРЕНТЬЕВА СОФИЯ, СМИРНОВА АЛЕКСАНДРА</w:t>
            </w:r>
          </w:p>
          <w:p w14:paraId="706EE34B" w14:textId="77777777" w:rsidR="00B66DF0" w:rsidRPr="00340149" w:rsidRDefault="00B66DF0" w:rsidP="007F1922">
            <w:pPr>
              <w:pStyle w:val="a4"/>
              <w:tabs>
                <w:tab w:val="right" w:pos="7920"/>
              </w:tabs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34014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</w:t>
            </w:r>
            <w:r w:rsidRPr="0034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тская школа искусств № 6» </w:t>
            </w:r>
            <w:proofErr w:type="spellStart"/>
            <w:r w:rsidRPr="0034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4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6912B8CB" w14:textId="77777777" w:rsidR="00B66DF0" w:rsidRPr="002A6347" w:rsidRDefault="00B66DF0" w:rsidP="007F1922">
            <w:pPr>
              <w:shd w:val="clear" w:color="auto" w:fill="FFFFFF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A634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2A63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2A634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ипчанская</w:t>
            </w:r>
            <w:proofErr w:type="spellEnd"/>
            <w:r w:rsidRPr="002A634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Светлана Владимировна</w:t>
            </w:r>
          </w:p>
          <w:p w14:paraId="6459F09D" w14:textId="52A956B6" w:rsidR="00B66DF0" w:rsidRPr="00AB7ED1" w:rsidRDefault="00B66DF0" w:rsidP="00AB7E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2A634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Сафарян </w:t>
            </w:r>
            <w:proofErr w:type="spellStart"/>
            <w:r w:rsidRPr="002A634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илит</w:t>
            </w:r>
            <w:proofErr w:type="spellEnd"/>
            <w:r w:rsidRPr="002A634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634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всеповна</w:t>
            </w:r>
            <w:proofErr w:type="spellEnd"/>
          </w:p>
        </w:tc>
      </w:tr>
      <w:tr w:rsidR="00B66DF0" w14:paraId="1A295A43" w14:textId="77777777" w:rsidTr="00B66DF0">
        <w:tc>
          <w:tcPr>
            <w:tcW w:w="850" w:type="dxa"/>
          </w:tcPr>
          <w:p w14:paraId="198D9806" w14:textId="77777777" w:rsidR="00B66DF0" w:rsidRPr="00A638D7" w:rsidRDefault="00B66DF0" w:rsidP="007F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7F51AF55" w14:textId="78E0C193" w:rsidR="00B66DF0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3F786A45" w14:textId="77777777" w:rsidR="00B66DF0" w:rsidRPr="008B1D82" w:rsidRDefault="00B66DF0" w:rsidP="00374E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8B1D82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ВОКАЛЬНЫЙ АНСАМБЛЬ «НА КРЫЛЬЯХ МУЗЫКИ»</w:t>
            </w:r>
          </w:p>
          <w:p w14:paraId="0991C02C" w14:textId="77777777" w:rsidR="00B66DF0" w:rsidRPr="00F2627E" w:rsidRDefault="00B66DF0" w:rsidP="00374ED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УДО</w:t>
            </w:r>
            <w:r w:rsidRPr="00C65D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Детская школа </w:t>
            </w:r>
            <w:r w:rsidRPr="00F262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скусств - музыкальный театр»</w:t>
            </w:r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Реутов</w:t>
            </w:r>
          </w:p>
          <w:p w14:paraId="37860910" w14:textId="77777777" w:rsidR="00B66DF0" w:rsidRPr="00C65D64" w:rsidRDefault="00B66DF0" w:rsidP="00374ED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65D6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C65D6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Тульчинская Ирина Викторовна</w:t>
            </w:r>
          </w:p>
          <w:p w14:paraId="7BC04523" w14:textId="05ED8DDB" w:rsidR="00B66DF0" w:rsidRPr="00AB7ED1" w:rsidRDefault="00B66DF0" w:rsidP="00374ED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B25B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7B25B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Афанасьева Наталья Викторовна</w:t>
            </w:r>
          </w:p>
        </w:tc>
      </w:tr>
      <w:tr w:rsidR="00B66DF0" w14:paraId="00767713" w14:textId="77777777" w:rsidTr="00B66DF0">
        <w:tc>
          <w:tcPr>
            <w:tcW w:w="850" w:type="dxa"/>
          </w:tcPr>
          <w:p w14:paraId="1C3CDBF0" w14:textId="77777777" w:rsidR="00B66DF0" w:rsidRPr="00F20E3F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7C131FD2" w14:textId="616F22F4" w:rsidR="00B66DF0" w:rsidRPr="00F20E3F" w:rsidRDefault="00B66DF0" w:rsidP="007F1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272782E1" w14:textId="77777777" w:rsidR="00B66DF0" w:rsidRPr="00F05DEA" w:rsidRDefault="00B66DF0" w:rsidP="007F1922">
            <w:pPr>
              <w:tabs>
                <w:tab w:val="left" w:pos="142"/>
              </w:tabs>
              <w:spacing w:line="276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F05DEA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 w:rsidRPr="00F0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ЕНКО АПОЛЛИНАРИЯ, ЛЕЛЕКО АРИНА </w:t>
            </w:r>
          </w:p>
          <w:p w14:paraId="31D4AF8F" w14:textId="77777777" w:rsidR="00B66DF0" w:rsidRPr="00F05DEA" w:rsidRDefault="00B66DF0" w:rsidP="007F1922">
            <w:pPr>
              <w:tabs>
                <w:tab w:val="left" w:pos="142"/>
              </w:tabs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05DE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7»</w:t>
            </w:r>
            <w:r w:rsidRPr="00F05DE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5DE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05DE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475FC5CF" w14:textId="77777777" w:rsidR="00B66DF0" w:rsidRPr="00F05DEA" w:rsidRDefault="00B66DF0" w:rsidP="007F19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E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F05DE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F05DEA">
              <w:rPr>
                <w:rFonts w:ascii="Times New Roman" w:hAnsi="Times New Roman" w:cs="Times New Roman"/>
                <w:sz w:val="28"/>
                <w:szCs w:val="28"/>
              </w:rPr>
              <w:t>Пасечник Анна Анатольевна</w:t>
            </w:r>
          </w:p>
          <w:p w14:paraId="6F32871E" w14:textId="7948418C" w:rsidR="00B66DF0" w:rsidRPr="00AB7ED1" w:rsidRDefault="00B66DF0" w:rsidP="00AB7ED1">
            <w:pPr>
              <w:tabs>
                <w:tab w:val="left" w:pos="30"/>
              </w:tabs>
              <w:ind w:lef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DE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   Концертмейстер</w:t>
            </w:r>
            <w:r w:rsidRPr="00F05DEA"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Юлия Валерьевна</w:t>
            </w:r>
            <w:r w:rsidRPr="00B9366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E3EEF" w14:paraId="15FBD053" w14:textId="77777777" w:rsidTr="00F3288D">
        <w:tc>
          <w:tcPr>
            <w:tcW w:w="10773" w:type="dxa"/>
            <w:gridSpan w:val="2"/>
          </w:tcPr>
          <w:p w14:paraId="7CB7105E" w14:textId="36431F6A" w:rsidR="003E3EEF" w:rsidRPr="003E3EEF" w:rsidRDefault="003E3EEF" w:rsidP="003E3EE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E3EE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7.00-17.15 </w:t>
            </w:r>
            <w:r w:rsidRPr="003E3EE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ОДВЕДЕНИЕ ИТОГОВ</w:t>
            </w:r>
          </w:p>
        </w:tc>
      </w:tr>
      <w:tr w:rsidR="003E3EEF" w14:paraId="15AA8215" w14:textId="77777777" w:rsidTr="00386A46">
        <w:tc>
          <w:tcPr>
            <w:tcW w:w="10773" w:type="dxa"/>
            <w:gridSpan w:val="2"/>
          </w:tcPr>
          <w:p w14:paraId="1EB15F87" w14:textId="4E7E7274" w:rsidR="003E3EEF" w:rsidRPr="003E3EEF" w:rsidRDefault="003E3EEF" w:rsidP="003E3EE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E3EE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7.15-17.25 </w:t>
            </w:r>
            <w:r w:rsidRPr="003E3EE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НАГРАЖДЕНИЕ</w:t>
            </w:r>
          </w:p>
        </w:tc>
      </w:tr>
      <w:tr w:rsidR="008F0B37" w14:paraId="6FDBD45F" w14:textId="77777777" w:rsidTr="00DE0747">
        <w:tc>
          <w:tcPr>
            <w:tcW w:w="10773" w:type="dxa"/>
            <w:gridSpan w:val="2"/>
          </w:tcPr>
          <w:p w14:paraId="352537D6" w14:textId="0D20DA45" w:rsidR="008F0B37" w:rsidRPr="00AB7ED1" w:rsidRDefault="008F0B37" w:rsidP="008F0B37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7ED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                               </w:t>
            </w:r>
            <w:r w:rsidRPr="00AB7ED1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ОМИНАЦИЯ «СОЛЬНОЕ ИСПОЛНИТЕЛЬСТВО»</w:t>
            </w:r>
          </w:p>
        </w:tc>
      </w:tr>
      <w:tr w:rsidR="008F0B37" w14:paraId="480D1581" w14:textId="77777777" w:rsidTr="003D1C06">
        <w:tc>
          <w:tcPr>
            <w:tcW w:w="10773" w:type="dxa"/>
            <w:gridSpan w:val="2"/>
          </w:tcPr>
          <w:p w14:paraId="17C0CFC6" w14:textId="77777777" w:rsidR="008F0B37" w:rsidRPr="00AB7ED1" w:rsidRDefault="008F0B37" w:rsidP="008F0B37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</w:pPr>
            <w:r w:rsidRPr="00AB7ED1"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  <w:t>Старшая возрастная группа</w:t>
            </w:r>
          </w:p>
          <w:p w14:paraId="5F6F333A" w14:textId="505C3F06" w:rsidR="008F0B37" w:rsidRPr="00AB7ED1" w:rsidRDefault="008F0B37" w:rsidP="008F0B37">
            <w:pPr>
              <w:jc w:val="center"/>
              <w:rPr>
                <w:bCs/>
                <w:color w:val="17365D" w:themeColor="text2" w:themeShade="BF"/>
              </w:rPr>
            </w:pPr>
            <w:r w:rsidRPr="00AB7ED1"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  <w:t>(студенты средних и высших специальных учебных заведений)</w:t>
            </w:r>
          </w:p>
        </w:tc>
      </w:tr>
      <w:tr w:rsidR="001631BA" w14:paraId="6651EA5C" w14:textId="77777777" w:rsidTr="003D1C06">
        <w:tc>
          <w:tcPr>
            <w:tcW w:w="10773" w:type="dxa"/>
            <w:gridSpan w:val="2"/>
          </w:tcPr>
          <w:p w14:paraId="56E9E70E" w14:textId="016C968E" w:rsidR="001631BA" w:rsidRPr="001631BA" w:rsidRDefault="001631BA" w:rsidP="008F0B3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631B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7.25-18.20 ч.</w:t>
            </w:r>
          </w:p>
        </w:tc>
      </w:tr>
      <w:tr w:rsidR="00B66DF0" w14:paraId="13273139" w14:textId="77777777" w:rsidTr="00B66DF0">
        <w:tc>
          <w:tcPr>
            <w:tcW w:w="850" w:type="dxa"/>
          </w:tcPr>
          <w:p w14:paraId="1DA2A334" w14:textId="77777777" w:rsidR="00B66DF0" w:rsidRPr="00DD5019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55B7C92" w14:textId="57D83CD5" w:rsidR="00B66DF0" w:rsidRPr="00DD5019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33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25</w:t>
            </w:r>
          </w:p>
        </w:tc>
        <w:tc>
          <w:tcPr>
            <w:tcW w:w="9923" w:type="dxa"/>
          </w:tcPr>
          <w:p w14:paraId="244651DA" w14:textId="3B7123CC" w:rsidR="00B66DF0" w:rsidRPr="00DD5019" w:rsidRDefault="00B66DF0" w:rsidP="008F0B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5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ЛЬСКАЯ ИРИНА</w:t>
            </w:r>
          </w:p>
          <w:p w14:paraId="33D3EFC4" w14:textId="0253CA1F" w:rsidR="00B66DF0" w:rsidRPr="00DD5019" w:rsidRDefault="00B66DF0" w:rsidP="008F0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019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Российская академия музыки имени Гнесиных» г. Москва </w:t>
            </w:r>
          </w:p>
          <w:p w14:paraId="637DC0CE" w14:textId="05F8C4F6" w:rsidR="00B66DF0" w:rsidRPr="00DD5019" w:rsidRDefault="00B66DF0" w:rsidP="008F0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01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DD5019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DD5019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  <w:r w:rsidRPr="00DD5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5019">
              <w:rPr>
                <w:rFonts w:ascii="Times New Roman" w:hAnsi="Times New Roman" w:cs="Times New Roman"/>
                <w:sz w:val="28"/>
                <w:szCs w:val="28"/>
              </w:rPr>
              <w:t>Гайнанова</w:t>
            </w:r>
            <w:proofErr w:type="spellEnd"/>
          </w:p>
          <w:p w14:paraId="7CFD0EA1" w14:textId="3D98F716" w:rsidR="00B66DF0" w:rsidRPr="00DD5019" w:rsidRDefault="00B66DF0" w:rsidP="008F0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01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DD50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Сергеенкова</w:t>
            </w:r>
          </w:p>
        </w:tc>
      </w:tr>
      <w:tr w:rsidR="008F0B37" w14:paraId="23FFB892" w14:textId="77777777" w:rsidTr="00665C71">
        <w:trPr>
          <w:trHeight w:val="313"/>
        </w:trPr>
        <w:tc>
          <w:tcPr>
            <w:tcW w:w="10773" w:type="dxa"/>
            <w:gridSpan w:val="2"/>
          </w:tcPr>
          <w:p w14:paraId="61981F90" w14:textId="21EBF0B3" w:rsidR="008F0B37" w:rsidRPr="001631BA" w:rsidRDefault="008F0B37" w:rsidP="008F0B37">
            <w:pPr>
              <w:jc w:val="center"/>
              <w:rPr>
                <w:color w:val="17365D" w:themeColor="text2" w:themeShade="BF"/>
              </w:rPr>
            </w:pPr>
            <w:r w:rsidRPr="001631B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ОМИНАЦИЯ «СОЛЬНОЕ ИСПОЛНИТЕЛЬСТВО»</w:t>
            </w:r>
          </w:p>
        </w:tc>
      </w:tr>
      <w:tr w:rsidR="008F0B37" w14:paraId="0A802A75" w14:textId="77777777" w:rsidTr="00665C71">
        <w:trPr>
          <w:trHeight w:val="313"/>
        </w:trPr>
        <w:tc>
          <w:tcPr>
            <w:tcW w:w="10773" w:type="dxa"/>
            <w:gridSpan w:val="2"/>
          </w:tcPr>
          <w:p w14:paraId="1F57E886" w14:textId="28E8E1E0" w:rsidR="008F0B37" w:rsidRPr="001631BA" w:rsidRDefault="008F0B37" w:rsidP="008F0B37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</w:pPr>
            <w:r w:rsidRPr="001631BA">
              <w:rPr>
                <w:rFonts w:ascii="Times New Roman" w:hAnsi="Times New Roman" w:cs="Times New Roman"/>
                <w:bCs/>
                <w:color w:val="17365D" w:themeColor="text2" w:themeShade="BF"/>
                <w:sz w:val="32"/>
                <w:szCs w:val="32"/>
              </w:rPr>
              <w:t>Преподаватели ДМШ и ДШИ</w:t>
            </w:r>
          </w:p>
        </w:tc>
      </w:tr>
      <w:tr w:rsidR="00B66DF0" w14:paraId="463C59B8" w14:textId="77777777" w:rsidTr="00B66DF0">
        <w:tc>
          <w:tcPr>
            <w:tcW w:w="850" w:type="dxa"/>
          </w:tcPr>
          <w:p w14:paraId="73B462AB" w14:textId="6DDB1325" w:rsidR="00B66DF0" w:rsidRPr="00F60A5F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A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</w:tcPr>
          <w:p w14:paraId="67B8EC72" w14:textId="77777777" w:rsidR="00B66DF0" w:rsidRPr="00BA5095" w:rsidRDefault="00B66DF0" w:rsidP="00185525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BA5095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КУЗНЕЦОВА ТАТЬЯНА</w:t>
            </w:r>
          </w:p>
          <w:p w14:paraId="3C53C208" w14:textId="77777777" w:rsidR="00B66DF0" w:rsidRPr="00BA5095" w:rsidRDefault="00B66DF0" w:rsidP="00185525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A5095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Pr="00BA509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Истринская детская школа искусств»</w:t>
            </w:r>
            <w:r w:rsidRPr="00BA5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09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A5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A509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стра</w:t>
            </w:r>
          </w:p>
          <w:p w14:paraId="54EDEA24" w14:textId="690BA7E9" w:rsidR="00B66DF0" w:rsidRPr="001B0C74" w:rsidRDefault="00B66DF0" w:rsidP="001B0C7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A509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BA509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A509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арафутдинова Татьяна Олеговна</w:t>
            </w:r>
          </w:p>
        </w:tc>
      </w:tr>
      <w:tr w:rsidR="00B66DF0" w14:paraId="33B3ABFB" w14:textId="77777777" w:rsidTr="00B66DF0">
        <w:tc>
          <w:tcPr>
            <w:tcW w:w="850" w:type="dxa"/>
          </w:tcPr>
          <w:p w14:paraId="6E0BA57A" w14:textId="0ED73BA8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</w:tcPr>
          <w:p w14:paraId="0ED992F4" w14:textId="77777777" w:rsidR="00B66DF0" w:rsidRPr="00BA5095" w:rsidRDefault="00B66DF0" w:rsidP="00587F85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BA5095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КОВАЛЬ ТАМАРА</w:t>
            </w:r>
          </w:p>
          <w:p w14:paraId="05A0D012" w14:textId="1F456882" w:rsidR="00B66DF0" w:rsidRPr="00BA5095" w:rsidRDefault="00B66DF0" w:rsidP="00587F85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A509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ДО «Детская музыкальная школа №1 г. Сергиев Посад» </w:t>
            </w:r>
            <w:proofErr w:type="spellStart"/>
            <w:r w:rsidRPr="00BA509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A509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Сергиев Посад</w:t>
            </w:r>
          </w:p>
          <w:p w14:paraId="4FD82FEE" w14:textId="45D3B6BA" w:rsidR="00B66DF0" w:rsidRPr="001B0C74" w:rsidRDefault="00B66DF0" w:rsidP="001B0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A509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BA509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BA509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ломойская</w:t>
            </w:r>
            <w:proofErr w:type="spellEnd"/>
            <w:r w:rsidRPr="00BA509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Альбина Серафимовна</w:t>
            </w:r>
          </w:p>
        </w:tc>
      </w:tr>
      <w:tr w:rsidR="00B66DF0" w14:paraId="05D7FE45" w14:textId="77777777" w:rsidTr="00B66DF0">
        <w:tc>
          <w:tcPr>
            <w:tcW w:w="850" w:type="dxa"/>
          </w:tcPr>
          <w:p w14:paraId="1209B430" w14:textId="42330F6F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14:paraId="4B15325D" w14:textId="77777777" w:rsidR="00B66DF0" w:rsidRDefault="00B66DF0" w:rsidP="00E51B8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БКО ЕЛЕНА</w:t>
            </w:r>
          </w:p>
          <w:p w14:paraId="0739EC23" w14:textId="77777777" w:rsidR="00B66DF0" w:rsidRPr="00EF5A03" w:rsidRDefault="00B66DF0" w:rsidP="00E51B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F10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ДО «</w:t>
            </w:r>
            <w:proofErr w:type="spellStart"/>
            <w:r w:rsidRPr="004F10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ронницкая</w:t>
            </w:r>
            <w:proofErr w:type="spellEnd"/>
            <w:r w:rsidRPr="004F10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етская</w:t>
            </w:r>
            <w:r w:rsidRPr="00EF5A0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4F10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школа искусств» </w:t>
            </w:r>
            <w:proofErr w:type="spellStart"/>
            <w:r w:rsidRPr="00EF5A0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F5A0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Бронницы</w:t>
            </w:r>
          </w:p>
          <w:p w14:paraId="1952501C" w14:textId="70EF920D" w:rsidR="00B66DF0" w:rsidRPr="001B0C74" w:rsidRDefault="00B66DF0" w:rsidP="001B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0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EF5A03">
              <w:rPr>
                <w:rFonts w:ascii="Times New Roman" w:hAnsi="Times New Roman" w:cs="Times New Roman"/>
                <w:sz w:val="28"/>
                <w:szCs w:val="28"/>
              </w:rPr>
              <w:t xml:space="preserve"> Сидоров Артем Викторович</w:t>
            </w:r>
          </w:p>
        </w:tc>
      </w:tr>
      <w:tr w:rsidR="00B66DF0" w14:paraId="0459F0D7" w14:textId="77777777" w:rsidTr="00B66DF0">
        <w:tc>
          <w:tcPr>
            <w:tcW w:w="850" w:type="dxa"/>
          </w:tcPr>
          <w:p w14:paraId="77CB8D06" w14:textId="6D5CEBA4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</w:tcPr>
          <w:p w14:paraId="20C0D9BB" w14:textId="77777777" w:rsidR="00B66DF0" w:rsidRDefault="00B66DF0" w:rsidP="00A01B6C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761E">
              <w:rPr>
                <w:rFonts w:ascii="Times New Roman" w:hAnsi="Times New Roman"/>
                <w:b/>
                <w:bCs/>
                <w:sz w:val="28"/>
                <w:szCs w:val="28"/>
              </w:rPr>
              <w:t>САКНЕ ИРИНА</w:t>
            </w:r>
          </w:p>
          <w:p w14:paraId="216DAC28" w14:textId="77777777" w:rsidR="00B66DF0" w:rsidRDefault="00B66DF0" w:rsidP="00A01B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</w:t>
            </w:r>
            <w:r w:rsidRPr="0019692B">
              <w:rPr>
                <w:rFonts w:ascii="Times New Roman" w:hAnsi="Times New Roman"/>
                <w:sz w:val="28"/>
                <w:szCs w:val="28"/>
              </w:rPr>
              <w:t>Детская школа искусств п. Иль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92B">
              <w:rPr>
                <w:rFonts w:ascii="Times New Roman" w:hAnsi="Times New Roman"/>
                <w:sz w:val="28"/>
                <w:szCs w:val="28"/>
              </w:rPr>
              <w:t xml:space="preserve">Раменский </w:t>
            </w:r>
            <w:proofErr w:type="spellStart"/>
            <w:r w:rsidRPr="0019692B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</w:p>
          <w:p w14:paraId="56EE059B" w14:textId="59C60B66" w:rsidR="00B66DF0" w:rsidRPr="001B0C74" w:rsidRDefault="00B66DF0" w:rsidP="001B0C74">
            <w:pPr>
              <w:rPr>
                <w:rFonts w:ascii="Times New Roman" w:hAnsi="Times New Roman"/>
                <w:sz w:val="28"/>
                <w:szCs w:val="28"/>
              </w:rPr>
            </w:pPr>
            <w:r w:rsidRPr="008726A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8726AA">
              <w:rPr>
                <w:rFonts w:ascii="Times New Roman" w:hAnsi="Times New Roman"/>
                <w:sz w:val="28"/>
                <w:szCs w:val="28"/>
              </w:rPr>
              <w:t xml:space="preserve"> Скоробогатов Дмитрий Андреевич</w:t>
            </w:r>
          </w:p>
        </w:tc>
      </w:tr>
      <w:tr w:rsidR="00B66DF0" w14:paraId="24AFC384" w14:textId="77777777" w:rsidTr="00B66DF0">
        <w:tc>
          <w:tcPr>
            <w:tcW w:w="850" w:type="dxa"/>
          </w:tcPr>
          <w:p w14:paraId="5D40F13B" w14:textId="30AAD20B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</w:tcPr>
          <w:p w14:paraId="05EC60F8" w14:textId="77777777" w:rsidR="00B66DF0" w:rsidRPr="008D7061" w:rsidRDefault="00B66DF0" w:rsidP="005B4AC9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8D7061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МИТРОФАНОВА ГАЛИНА</w:t>
            </w:r>
          </w:p>
          <w:p w14:paraId="5850BE8B" w14:textId="77777777" w:rsidR="00B66DF0" w:rsidRPr="008D7061" w:rsidRDefault="00B66DF0" w:rsidP="005B4AC9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D706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 xml:space="preserve">МБУДО «Жуковская детская школа искусств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№ </w:t>
            </w:r>
            <w:r w:rsidRPr="008D706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» </w:t>
            </w:r>
            <w:proofErr w:type="spellStart"/>
            <w:r w:rsidRPr="008D706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D706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Жуковский </w:t>
            </w:r>
          </w:p>
          <w:p w14:paraId="1F734877" w14:textId="0B9502E6" w:rsidR="00B66DF0" w:rsidRPr="001B0C74" w:rsidRDefault="00B66DF0" w:rsidP="001B0C74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D706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8D706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опелова</w:t>
            </w:r>
            <w:proofErr w:type="spellEnd"/>
            <w:r w:rsidRPr="008D706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Юлия Анатольевна</w:t>
            </w:r>
          </w:p>
        </w:tc>
      </w:tr>
      <w:tr w:rsidR="00B66DF0" w14:paraId="1EE23929" w14:textId="77777777" w:rsidTr="00B66DF0">
        <w:tc>
          <w:tcPr>
            <w:tcW w:w="850" w:type="dxa"/>
          </w:tcPr>
          <w:p w14:paraId="04DE8BF4" w14:textId="3DD4999B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23" w:type="dxa"/>
          </w:tcPr>
          <w:p w14:paraId="481EE8A0" w14:textId="77777777" w:rsidR="00B66DF0" w:rsidRPr="00D26AE5" w:rsidRDefault="00B66DF0" w:rsidP="005B4AC9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D26AE5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ПОДКОПАЕВА ТАТЬЯНА</w:t>
            </w:r>
          </w:p>
          <w:p w14:paraId="64CF1512" w14:textId="77777777" w:rsidR="00B66DF0" w:rsidRPr="003901FD" w:rsidRDefault="00B66DF0" w:rsidP="005B4A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26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</w:t>
            </w:r>
            <w:r w:rsidRPr="003901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тская школа</w:t>
            </w:r>
            <w:r w:rsidRPr="00D26A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3901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искусств п. Ильинский </w:t>
            </w:r>
            <w:r w:rsidRPr="00D26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Раменский </w:t>
            </w:r>
            <w:proofErr w:type="spellStart"/>
            <w:r w:rsidRPr="00D26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26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68ABB8ED" w14:textId="139DFA7F" w:rsidR="00B66DF0" w:rsidRPr="001B0C74" w:rsidRDefault="00B66DF0" w:rsidP="001B0C7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D26AE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D26A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D26A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ахова Татьяна Анатольевна</w:t>
            </w:r>
          </w:p>
        </w:tc>
      </w:tr>
      <w:tr w:rsidR="00B66DF0" w14:paraId="1CFDD6E9" w14:textId="77777777" w:rsidTr="00B66DF0">
        <w:tc>
          <w:tcPr>
            <w:tcW w:w="850" w:type="dxa"/>
          </w:tcPr>
          <w:p w14:paraId="46D9BFF0" w14:textId="10994B19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3" w:type="dxa"/>
          </w:tcPr>
          <w:p w14:paraId="55B5658B" w14:textId="77777777" w:rsidR="00B66DF0" w:rsidRPr="00840725" w:rsidRDefault="00B66DF0" w:rsidP="006D417E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840725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ГИРИНА КСЕНИЯ</w:t>
            </w:r>
          </w:p>
          <w:p w14:paraId="2B0559CB" w14:textId="77777777" w:rsidR="00B66DF0" w:rsidRPr="00840725" w:rsidRDefault="00B66DF0" w:rsidP="006D417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4072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Центр культуры и спорта Измайлово г. Москва</w:t>
            </w:r>
          </w:p>
          <w:p w14:paraId="2AA5280A" w14:textId="3A700D0D" w:rsidR="00B66DF0" w:rsidRPr="001B0C74" w:rsidRDefault="00B66DF0" w:rsidP="006D417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D029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3D02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02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белянская</w:t>
            </w:r>
            <w:proofErr w:type="spellEnd"/>
            <w:r w:rsidRPr="003D02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Любовь Сергеевна</w:t>
            </w:r>
          </w:p>
        </w:tc>
      </w:tr>
      <w:tr w:rsidR="00B66DF0" w14:paraId="410460B1" w14:textId="77777777" w:rsidTr="00B66DF0">
        <w:tc>
          <w:tcPr>
            <w:tcW w:w="850" w:type="dxa"/>
          </w:tcPr>
          <w:p w14:paraId="1EFC756C" w14:textId="04C2955B" w:rsidR="00B66DF0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3" w:type="dxa"/>
          </w:tcPr>
          <w:p w14:paraId="5FFE4ADA" w14:textId="77777777" w:rsidR="00B66DF0" w:rsidRPr="00510048" w:rsidRDefault="00B66DF0" w:rsidP="007A31AE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510048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НЕЙДЛИНА АЛИНА</w:t>
            </w:r>
          </w:p>
          <w:p w14:paraId="398A8442" w14:textId="77777777" w:rsidR="00B66DF0" w:rsidRPr="00510048" w:rsidRDefault="00B66DF0" w:rsidP="007A31AE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5100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Детская школа искусств № 2 Раменский </w:t>
            </w:r>
            <w:proofErr w:type="spellStart"/>
            <w:r w:rsidRPr="005100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100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56316BE0" w14:textId="710FEEF7" w:rsidR="00B66DF0" w:rsidRPr="001B0C74" w:rsidRDefault="00B66DF0" w:rsidP="007A31AE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5100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51004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5100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арьина Евгения Валерьевна</w:t>
            </w:r>
          </w:p>
        </w:tc>
      </w:tr>
      <w:tr w:rsidR="00B66DF0" w14:paraId="14E51156" w14:textId="77777777" w:rsidTr="00B66DF0">
        <w:tc>
          <w:tcPr>
            <w:tcW w:w="850" w:type="dxa"/>
          </w:tcPr>
          <w:p w14:paraId="5AAE9B3B" w14:textId="1FEC1403" w:rsidR="00B66DF0" w:rsidRPr="007C1604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1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2F274C32" w14:textId="77777777" w:rsidR="00B66DF0" w:rsidRPr="00D14364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D14364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ПОДГУЗОВА ОКСАНА</w:t>
            </w:r>
          </w:p>
          <w:p w14:paraId="2DC6E03C" w14:textId="77777777" w:rsidR="00B66DF0" w:rsidRPr="00124184" w:rsidRDefault="00B66DF0" w:rsidP="008F0B3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2418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Детская школа искусств № 2» </w:t>
            </w:r>
            <w:proofErr w:type="spellStart"/>
            <w:r w:rsidRPr="0012418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2418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юберцы</w:t>
            </w:r>
          </w:p>
          <w:p w14:paraId="6A9FF0C8" w14:textId="7F28C40E" w:rsidR="00B66DF0" w:rsidRPr="001B0C74" w:rsidRDefault="00B66DF0" w:rsidP="001B0C7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2418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12418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аргсян Мери </w:t>
            </w:r>
            <w:proofErr w:type="spellStart"/>
            <w:r w:rsidRPr="0012418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слановна</w:t>
            </w:r>
            <w:proofErr w:type="spellEnd"/>
          </w:p>
        </w:tc>
      </w:tr>
      <w:tr w:rsidR="00B66DF0" w14:paraId="6979E430" w14:textId="77777777" w:rsidTr="00B66DF0">
        <w:tc>
          <w:tcPr>
            <w:tcW w:w="850" w:type="dxa"/>
          </w:tcPr>
          <w:p w14:paraId="67BCB1BE" w14:textId="00CDB28B" w:rsidR="00B66DF0" w:rsidRPr="007C1604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1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4F4695B6" w14:textId="77777777" w:rsidR="00B66DF0" w:rsidRPr="00322A69" w:rsidRDefault="00B66DF0" w:rsidP="00975DE5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22A6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КРИПНЮК ТАТЬЯНА</w:t>
            </w:r>
          </w:p>
          <w:p w14:paraId="61EA4321" w14:textId="77777777" w:rsidR="00B66DF0" w:rsidRPr="00322A69" w:rsidRDefault="00B66DF0" w:rsidP="00975DE5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22A6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ДО «Детская музыкальная школа» </w:t>
            </w:r>
            <w:proofErr w:type="spellStart"/>
            <w:r w:rsidRPr="00322A6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22A6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Дзержинский</w:t>
            </w:r>
          </w:p>
          <w:p w14:paraId="70864109" w14:textId="59B4F98E" w:rsidR="00B66DF0" w:rsidRPr="001B0C74" w:rsidRDefault="00B66DF0" w:rsidP="001B0C7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22A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322A6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322A6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арнышева</w:t>
            </w:r>
            <w:proofErr w:type="spellEnd"/>
            <w:r w:rsidRPr="00322A6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2A6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сия</w:t>
            </w:r>
            <w:proofErr w:type="spellEnd"/>
            <w:r w:rsidRPr="00322A6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2A6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горьевна</w:t>
            </w:r>
            <w:proofErr w:type="spellEnd"/>
          </w:p>
        </w:tc>
      </w:tr>
      <w:tr w:rsidR="00B66DF0" w14:paraId="58AD1138" w14:textId="77777777" w:rsidTr="00B66DF0">
        <w:trPr>
          <w:trHeight w:val="978"/>
        </w:trPr>
        <w:tc>
          <w:tcPr>
            <w:tcW w:w="850" w:type="dxa"/>
          </w:tcPr>
          <w:p w14:paraId="53D5DFF5" w14:textId="77777777" w:rsidR="00B66DF0" w:rsidRPr="007C1604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C1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B596D" w14:textId="1FD54572" w:rsidR="00B66DF0" w:rsidRPr="007C1604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9923" w:type="dxa"/>
          </w:tcPr>
          <w:p w14:paraId="7F04ECE6" w14:textId="77777777" w:rsidR="00B66DF0" w:rsidRDefault="00B66DF0" w:rsidP="008F0B3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2F4CC7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ПРОХОРОВА ДАРЬЯ</w:t>
            </w:r>
          </w:p>
          <w:p w14:paraId="78654026" w14:textId="77777777" w:rsidR="00B66DF0" w:rsidRPr="00C572BF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572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C572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572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64B040A6" w14:textId="5CB11E9A" w:rsidR="00B66DF0" w:rsidRPr="001B0C74" w:rsidRDefault="00B66DF0" w:rsidP="001B0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883FC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Тыщенко Дмитрий Павлович</w:t>
            </w:r>
          </w:p>
        </w:tc>
      </w:tr>
      <w:tr w:rsidR="008F0B37" w14:paraId="4B13500D" w14:textId="77777777" w:rsidTr="007678C0">
        <w:trPr>
          <w:trHeight w:val="360"/>
        </w:trPr>
        <w:tc>
          <w:tcPr>
            <w:tcW w:w="10773" w:type="dxa"/>
            <w:gridSpan w:val="2"/>
          </w:tcPr>
          <w:p w14:paraId="41829ECF" w14:textId="7652DAFE" w:rsidR="008F0B37" w:rsidRPr="00756CA8" w:rsidRDefault="008F0B37" w:rsidP="008F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37" w14:paraId="34C7D70D" w14:textId="77777777" w:rsidTr="003D1C06">
        <w:tc>
          <w:tcPr>
            <w:tcW w:w="10773" w:type="dxa"/>
            <w:gridSpan w:val="2"/>
          </w:tcPr>
          <w:p w14:paraId="73DE5DF8" w14:textId="3113E9A9" w:rsidR="008F0B37" w:rsidRPr="001B0C74" w:rsidRDefault="008F0B37" w:rsidP="008F0B37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B0C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ОМИНАЦИЯ «АНСАМБЛЕВОЕ ИСПОЛНИТЕЛЬСТВО»</w:t>
            </w:r>
          </w:p>
        </w:tc>
      </w:tr>
      <w:tr w:rsidR="008F0B37" w14:paraId="01797E83" w14:textId="77777777" w:rsidTr="003D1C06">
        <w:tc>
          <w:tcPr>
            <w:tcW w:w="10773" w:type="dxa"/>
            <w:gridSpan w:val="2"/>
          </w:tcPr>
          <w:p w14:paraId="7191CD2F" w14:textId="3AEBABAE" w:rsidR="008F0B37" w:rsidRPr="001B0C74" w:rsidRDefault="008F0B37" w:rsidP="008F0B37">
            <w:pPr>
              <w:jc w:val="center"/>
              <w:rPr>
                <w:rFonts w:ascii="Times New Roman" w:eastAsia="Calibri" w:hAnsi="Times New Roman" w:cs="Times New Roman"/>
                <w:bCs/>
                <w:color w:val="17365D" w:themeColor="text2" w:themeShade="BF"/>
                <w:sz w:val="32"/>
                <w:szCs w:val="32"/>
                <w:lang w:eastAsia="en-US"/>
              </w:rPr>
            </w:pPr>
            <w:r w:rsidRPr="001B0C74">
              <w:rPr>
                <w:rFonts w:ascii="Times New Roman" w:eastAsia="Calibri" w:hAnsi="Times New Roman" w:cs="Times New Roman"/>
                <w:bCs/>
                <w:color w:val="17365D" w:themeColor="text2" w:themeShade="BF"/>
                <w:sz w:val="32"/>
                <w:szCs w:val="32"/>
                <w:lang w:eastAsia="en-US"/>
              </w:rPr>
              <w:t>Преподаватели ДМШ и ДШИ</w:t>
            </w:r>
          </w:p>
        </w:tc>
      </w:tr>
      <w:tr w:rsidR="00043701" w14:paraId="3C8ECF3B" w14:textId="77777777" w:rsidTr="003D1C06">
        <w:tc>
          <w:tcPr>
            <w:tcW w:w="10773" w:type="dxa"/>
            <w:gridSpan w:val="2"/>
          </w:tcPr>
          <w:p w14:paraId="6D2EEEDF" w14:textId="32D0B0C0" w:rsidR="00043701" w:rsidRPr="00043701" w:rsidRDefault="00043701" w:rsidP="008F0B37">
            <w:pPr>
              <w:jc w:val="center"/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32"/>
                <w:szCs w:val="32"/>
                <w:lang w:eastAsia="en-US"/>
              </w:rPr>
            </w:pPr>
            <w:r w:rsidRPr="00043701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18.25-18.40 ч.</w:t>
            </w:r>
          </w:p>
        </w:tc>
      </w:tr>
      <w:tr w:rsidR="00B66DF0" w14:paraId="4CF99BE5" w14:textId="77777777" w:rsidTr="00B66DF0">
        <w:tc>
          <w:tcPr>
            <w:tcW w:w="850" w:type="dxa"/>
          </w:tcPr>
          <w:p w14:paraId="6009C5E9" w14:textId="77777777" w:rsidR="00B66DF0" w:rsidRPr="001A472B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DB6B9C9" w14:textId="6BB0285F" w:rsidR="00B66DF0" w:rsidRPr="00620072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0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.25</w:t>
            </w:r>
          </w:p>
        </w:tc>
        <w:tc>
          <w:tcPr>
            <w:tcW w:w="9923" w:type="dxa"/>
          </w:tcPr>
          <w:p w14:paraId="52064ED8" w14:textId="6DEFB103" w:rsidR="00B66DF0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BB0BE8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ТРИО: БАТЮКОВА ПОЛИНА, КУЗНЕЦ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А </w:t>
            </w:r>
            <w:r w:rsidRPr="00BB0BE8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ТАТЬЯ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 </w:t>
            </w:r>
            <w:r w:rsidRPr="0081455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СОКОЛЕНКО ОЛЬГА </w:t>
            </w:r>
          </w:p>
          <w:p w14:paraId="1F66A9D1" w14:textId="47AF0C77" w:rsidR="00B66DF0" w:rsidRPr="002D61EB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D61E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БУДО «Истринская детская школа искусств»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. Истра</w:t>
            </w:r>
          </w:p>
          <w:p w14:paraId="1712F2CF" w14:textId="04D5893B" w:rsidR="00B66DF0" w:rsidRPr="00944BE7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1455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81455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455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Фоменкова</w:t>
            </w:r>
            <w:proofErr w:type="spellEnd"/>
            <w:r w:rsidRPr="0081455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Ирина Александровна</w:t>
            </w:r>
            <w:r w:rsidRPr="0081455C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</w:rPr>
              <w:t xml:space="preserve"> </w:t>
            </w:r>
          </w:p>
        </w:tc>
      </w:tr>
      <w:tr w:rsidR="00B66DF0" w14:paraId="39117E5D" w14:textId="77777777" w:rsidTr="00B66DF0">
        <w:tc>
          <w:tcPr>
            <w:tcW w:w="850" w:type="dxa"/>
          </w:tcPr>
          <w:p w14:paraId="06ACFF62" w14:textId="07D15014" w:rsidR="00B66DF0" w:rsidRDefault="00B66DF0" w:rsidP="008F0B37">
            <w:r w:rsidRPr="001A47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</w:tcPr>
          <w:p w14:paraId="7DD9D9E7" w14:textId="77777777" w:rsidR="00B66DF0" w:rsidRPr="00A56B53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1540D7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ВОКАЛЬНЫЙ АНСАМБЛЬ «ВДОХНОВЕНИЕ»</w:t>
            </w: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 xml:space="preserve">: </w:t>
            </w:r>
            <w:r w:rsidRPr="001540D7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 xml:space="preserve">МАКАРЕНКО </w:t>
            </w:r>
            <w:r w:rsidRPr="00A56B53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 xml:space="preserve">НАТАЛЬЯ, СИДОРЕНКО МАРИНА, ЛАПЫНИНА ИРИНА, ГЛУХОВА ТАТЬЯНА, МАРТЫНОВА АНАСТАСИЯ, МАРТЫНОВА НАДЕЖДА </w:t>
            </w:r>
          </w:p>
          <w:p w14:paraId="1DD6C760" w14:textId="77777777" w:rsidR="00B66DF0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A56B5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</w:t>
            </w:r>
            <w:proofErr w:type="spellStart"/>
            <w:r w:rsidRPr="00A56B5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ряновская</w:t>
            </w:r>
            <w:proofErr w:type="spellEnd"/>
            <w:r w:rsidRPr="00A56B5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етская школа искусств </w:t>
            </w:r>
            <w:proofErr w:type="spellStart"/>
            <w:r w:rsidRPr="00A56B5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 w:rsidRPr="00A56B5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. Щёлково</w:t>
            </w:r>
          </w:p>
          <w:p w14:paraId="3CA53C60" w14:textId="77777777" w:rsidR="00B66DF0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Руководитель </w:t>
            </w:r>
            <w:proofErr w:type="spellStart"/>
            <w:r w:rsidRPr="004151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апынина</w:t>
            </w:r>
            <w:proofErr w:type="spellEnd"/>
            <w:r w:rsidRPr="004151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рин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4151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Эдуардовна</w:t>
            </w:r>
          </w:p>
          <w:p w14:paraId="35CDF3DF" w14:textId="4EED3C90" w:rsidR="00B66DF0" w:rsidRPr="00A56B53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1515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41515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151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лянин Дмитрий Викторович</w:t>
            </w:r>
            <w:r w:rsidRPr="0052634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:rsidR="00B66DF0" w14:paraId="31310464" w14:textId="77777777" w:rsidTr="00B66DF0">
        <w:tc>
          <w:tcPr>
            <w:tcW w:w="850" w:type="dxa"/>
          </w:tcPr>
          <w:p w14:paraId="3BABEDA4" w14:textId="77777777" w:rsidR="00B66DF0" w:rsidRPr="001A472B" w:rsidRDefault="00B66DF0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B673D52" w14:textId="4DC87B67" w:rsidR="00B66DF0" w:rsidRDefault="00B66DF0" w:rsidP="008F0B37"/>
        </w:tc>
        <w:tc>
          <w:tcPr>
            <w:tcW w:w="9923" w:type="dxa"/>
          </w:tcPr>
          <w:p w14:paraId="7AB03FFB" w14:textId="569380AF" w:rsidR="00B66DF0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B4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ЗОРНИНА МАРИНА, САМСОНОВА СВЕТЛАНА</w:t>
            </w:r>
          </w:p>
          <w:p w14:paraId="73AEDA72" w14:textId="77777777" w:rsidR="00CE2A98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БУ ДО «Детская школа искусств № 5 г. Краснозаводск»</w:t>
            </w:r>
            <w:r w:rsidRPr="00173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AD3CF56" w14:textId="193A7BDF" w:rsidR="00B66DF0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гиево-Посадский </w:t>
            </w:r>
            <w:proofErr w:type="spellStart"/>
            <w:r w:rsidRPr="00173A0D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173A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2A864D5" w14:textId="76D7408D" w:rsidR="00B66DF0" w:rsidRPr="00944BE7" w:rsidRDefault="00B66DF0" w:rsidP="00944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2409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24094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0943">
              <w:rPr>
                <w:rFonts w:ascii="Times New Roman" w:hAnsi="Times New Roman" w:cs="Times New Roman"/>
                <w:sz w:val="28"/>
                <w:szCs w:val="28"/>
              </w:rPr>
              <w:t>Лазько</w:t>
            </w:r>
            <w:proofErr w:type="spellEnd"/>
            <w:r w:rsidRPr="00240943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в номинации «концертмейстер»)</w:t>
            </w:r>
          </w:p>
        </w:tc>
      </w:tr>
      <w:tr w:rsidR="003C03FF" w14:paraId="571D9090" w14:textId="0B5EFEBD" w:rsidTr="00B44663">
        <w:tc>
          <w:tcPr>
            <w:tcW w:w="10773" w:type="dxa"/>
            <w:gridSpan w:val="2"/>
          </w:tcPr>
          <w:p w14:paraId="565F4C6F" w14:textId="0799C8E3" w:rsidR="003C03FF" w:rsidRPr="003C03FF" w:rsidRDefault="003C03FF" w:rsidP="003C03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C03F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8.40-19.00  </w:t>
            </w:r>
            <w:r w:rsidRPr="003C03F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ОДВЕДЕНИЕ ИТОГОВ</w:t>
            </w:r>
          </w:p>
        </w:tc>
      </w:tr>
      <w:tr w:rsidR="003C03FF" w14:paraId="3B7EFB47" w14:textId="13E2311C" w:rsidTr="00EC0B2C">
        <w:tc>
          <w:tcPr>
            <w:tcW w:w="10773" w:type="dxa"/>
            <w:gridSpan w:val="2"/>
          </w:tcPr>
          <w:p w14:paraId="6782C83A" w14:textId="51995316" w:rsidR="003C03FF" w:rsidRPr="003C03FF" w:rsidRDefault="003C03FF" w:rsidP="003C03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C03F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9.00-19.10  </w:t>
            </w:r>
            <w:r w:rsidRPr="003C03F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НАГРАЖДЕНИЕ</w:t>
            </w:r>
          </w:p>
        </w:tc>
      </w:tr>
      <w:tr w:rsidR="008F0B37" w14:paraId="741EA0F0" w14:textId="77777777" w:rsidTr="003D1C06">
        <w:tc>
          <w:tcPr>
            <w:tcW w:w="10773" w:type="dxa"/>
            <w:gridSpan w:val="2"/>
          </w:tcPr>
          <w:p w14:paraId="733284D4" w14:textId="77777777" w:rsidR="008F0B37" w:rsidRPr="00755EBA" w:rsidRDefault="008F0B37" w:rsidP="008F0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E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ОМИНАЦИЯ «КОНЦЕРТМЕЙСТЕР»</w:t>
            </w:r>
          </w:p>
        </w:tc>
      </w:tr>
      <w:tr w:rsidR="008F0B37" w14:paraId="685F2D36" w14:textId="77777777" w:rsidTr="003D1C06">
        <w:tc>
          <w:tcPr>
            <w:tcW w:w="10773" w:type="dxa"/>
            <w:gridSpan w:val="2"/>
          </w:tcPr>
          <w:p w14:paraId="561114FE" w14:textId="77777777" w:rsidR="008F0B37" w:rsidRPr="00755EBA" w:rsidRDefault="008F0B37" w:rsidP="008F0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6DF0" w:rsidRPr="0070123F" w14:paraId="3341CF0D" w14:textId="77777777" w:rsidTr="00B66DF0">
        <w:tc>
          <w:tcPr>
            <w:tcW w:w="850" w:type="dxa"/>
          </w:tcPr>
          <w:p w14:paraId="5AF133F4" w14:textId="73397289" w:rsidR="00B66DF0" w:rsidRDefault="00B66DF0" w:rsidP="008F0B37">
            <w:r w:rsidRPr="00F86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</w:tcPr>
          <w:p w14:paraId="6F90A769" w14:textId="77777777" w:rsidR="00B66DF0" w:rsidRDefault="00B66DF0" w:rsidP="008F0B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2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АКСЫЛЫКОВ РАЙЫМБЕК </w:t>
            </w:r>
          </w:p>
          <w:p w14:paraId="5C2C86F2" w14:textId="3AE9130C" w:rsidR="00B66DF0" w:rsidRPr="004C6FC5" w:rsidRDefault="00B66DF0" w:rsidP="008F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 xml:space="preserve">МУДО «Красногорская Детская музыкальная школа им. А. А. Наседкина» </w:t>
            </w:r>
            <w:proofErr w:type="spellStart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745A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Красногорск</w:t>
            </w:r>
          </w:p>
        </w:tc>
      </w:tr>
      <w:tr w:rsidR="00B66DF0" w14:paraId="00EF3C75" w14:textId="77777777" w:rsidTr="00B66DF0">
        <w:trPr>
          <w:trHeight w:val="523"/>
        </w:trPr>
        <w:tc>
          <w:tcPr>
            <w:tcW w:w="850" w:type="dxa"/>
          </w:tcPr>
          <w:p w14:paraId="66043799" w14:textId="679DD5F0" w:rsidR="00B66DF0" w:rsidRDefault="00B66DF0" w:rsidP="008F0B37">
            <w:r w:rsidRPr="00F8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23" w:type="dxa"/>
          </w:tcPr>
          <w:p w14:paraId="5D313356" w14:textId="77777777" w:rsidR="00B66DF0" w:rsidRPr="00D561B3" w:rsidRDefault="00B66DF0" w:rsidP="008F0B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ЗЬКО АНЖЕЛИКА</w:t>
            </w:r>
          </w:p>
          <w:p w14:paraId="064E3260" w14:textId="3373CA2F" w:rsidR="00B66DF0" w:rsidRPr="008D12DC" w:rsidRDefault="00B66DF0" w:rsidP="008F0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B46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школа искусств № 6 г. Сергиев Посад-6» Сергиево-Посадский </w:t>
            </w:r>
            <w:proofErr w:type="spellStart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80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3376" w14:paraId="606B6628" w14:textId="77777777" w:rsidTr="00B66DF0">
        <w:trPr>
          <w:trHeight w:val="523"/>
        </w:trPr>
        <w:tc>
          <w:tcPr>
            <w:tcW w:w="850" w:type="dxa"/>
          </w:tcPr>
          <w:p w14:paraId="793F5211" w14:textId="580320E5" w:rsidR="007D3376" w:rsidRPr="00F862E4" w:rsidRDefault="007D3376" w:rsidP="008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14:paraId="0B11D766" w14:textId="77777777" w:rsidR="007D3376" w:rsidRDefault="007D3376" w:rsidP="007D337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9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АНАСЬЕВА НАТАЛЬЯ</w:t>
            </w:r>
          </w:p>
          <w:p w14:paraId="0D3C613F" w14:textId="46810E3D" w:rsidR="007D3376" w:rsidRPr="00D561B3" w:rsidRDefault="007D3376" w:rsidP="007D337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1E0">
              <w:rPr>
                <w:rFonts w:ascii="Times New Roman" w:hAnsi="Times New Roman" w:cs="Times New Roman"/>
                <w:sz w:val="28"/>
                <w:szCs w:val="28"/>
              </w:rPr>
              <w:t>МАУДО</w:t>
            </w:r>
            <w:r w:rsidRPr="004B4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99C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- музыкальный театр</w:t>
            </w:r>
            <w:r w:rsidRPr="00571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1D22">
              <w:rPr>
                <w:rFonts w:ascii="Times New Roman" w:hAnsi="Times New Roman" w:cs="Times New Roman"/>
                <w:sz w:val="28"/>
                <w:szCs w:val="28"/>
              </w:rPr>
              <w:t xml:space="preserve"> Реутов</w:t>
            </w:r>
          </w:p>
        </w:tc>
      </w:tr>
    </w:tbl>
    <w:p w14:paraId="194B1749" w14:textId="77777777" w:rsidR="001D5D99" w:rsidRDefault="001D5D99" w:rsidP="001D5D99"/>
    <w:p w14:paraId="5C2E3BDB" w14:textId="5F83F313" w:rsidR="00111E47" w:rsidRPr="00111E47" w:rsidRDefault="00111E47" w:rsidP="003C3DA5">
      <w:pPr>
        <w:rPr>
          <w:rFonts w:ascii="Arial" w:hAnsi="Arial" w:cs="Arial"/>
          <w:color w:val="1A1A1A"/>
          <w:shd w:val="clear" w:color="auto" w:fill="FFFFFF"/>
        </w:rPr>
      </w:pPr>
    </w:p>
    <w:sectPr w:rsidR="00111E47" w:rsidRPr="00111E47" w:rsidSect="005D7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295B" w14:textId="77777777" w:rsidR="00310A5D" w:rsidRDefault="00310A5D" w:rsidP="005B6B92">
      <w:pPr>
        <w:spacing w:after="0" w:line="240" w:lineRule="auto"/>
      </w:pPr>
      <w:r>
        <w:separator/>
      </w:r>
    </w:p>
  </w:endnote>
  <w:endnote w:type="continuationSeparator" w:id="0">
    <w:p w14:paraId="3A4B5DC4" w14:textId="77777777" w:rsidR="00310A5D" w:rsidRDefault="00310A5D" w:rsidP="005B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92D" w14:textId="77777777" w:rsidR="005B6B92" w:rsidRDefault="005B6B9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13DF" w14:textId="77777777" w:rsidR="005B6B92" w:rsidRDefault="005B6B9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543A" w14:textId="77777777" w:rsidR="005B6B92" w:rsidRDefault="005B6B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721" w14:textId="77777777" w:rsidR="00310A5D" w:rsidRDefault="00310A5D" w:rsidP="005B6B92">
      <w:pPr>
        <w:spacing w:after="0" w:line="240" w:lineRule="auto"/>
      </w:pPr>
      <w:r>
        <w:separator/>
      </w:r>
    </w:p>
  </w:footnote>
  <w:footnote w:type="continuationSeparator" w:id="0">
    <w:p w14:paraId="44A76EAA" w14:textId="77777777" w:rsidR="00310A5D" w:rsidRDefault="00310A5D" w:rsidP="005B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9600" w14:textId="77777777" w:rsidR="005B6B92" w:rsidRDefault="005B6B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A5D1" w14:textId="77777777" w:rsidR="005B6B92" w:rsidRDefault="005B6B9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BD8D" w14:textId="77777777" w:rsidR="005B6B92" w:rsidRDefault="005B6B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983"/>
    <w:multiLevelType w:val="hybridMultilevel"/>
    <w:tmpl w:val="01CA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D47"/>
    <w:multiLevelType w:val="hybridMultilevel"/>
    <w:tmpl w:val="6456AFC0"/>
    <w:lvl w:ilvl="0" w:tplc="F4CA87C6">
      <w:start w:val="1"/>
      <w:numFmt w:val="decimal"/>
      <w:lvlText w:val="%1."/>
      <w:lvlJc w:val="left"/>
      <w:pPr>
        <w:ind w:left="720" w:hanging="360"/>
      </w:pPr>
    </w:lvl>
    <w:lvl w:ilvl="1" w:tplc="41CA7052">
      <w:start w:val="1"/>
      <w:numFmt w:val="lowerLetter"/>
      <w:lvlText w:val="%2."/>
      <w:lvlJc w:val="left"/>
      <w:pPr>
        <w:ind w:left="1440" w:hanging="360"/>
      </w:pPr>
    </w:lvl>
    <w:lvl w:ilvl="2" w:tplc="5B22B5A6">
      <w:start w:val="1"/>
      <w:numFmt w:val="lowerRoman"/>
      <w:lvlText w:val="%3."/>
      <w:lvlJc w:val="right"/>
      <w:pPr>
        <w:ind w:left="2160" w:hanging="180"/>
      </w:pPr>
    </w:lvl>
    <w:lvl w:ilvl="3" w:tplc="36E664DC">
      <w:start w:val="1"/>
      <w:numFmt w:val="decimal"/>
      <w:lvlText w:val="%4."/>
      <w:lvlJc w:val="left"/>
      <w:pPr>
        <w:ind w:left="2880" w:hanging="360"/>
      </w:pPr>
    </w:lvl>
    <w:lvl w:ilvl="4" w:tplc="CB4A6E16">
      <w:start w:val="1"/>
      <w:numFmt w:val="lowerLetter"/>
      <w:lvlText w:val="%5."/>
      <w:lvlJc w:val="left"/>
      <w:pPr>
        <w:ind w:left="3600" w:hanging="360"/>
      </w:pPr>
    </w:lvl>
    <w:lvl w:ilvl="5" w:tplc="A02095E0">
      <w:start w:val="1"/>
      <w:numFmt w:val="lowerRoman"/>
      <w:lvlText w:val="%6."/>
      <w:lvlJc w:val="right"/>
      <w:pPr>
        <w:ind w:left="4320" w:hanging="180"/>
      </w:pPr>
    </w:lvl>
    <w:lvl w:ilvl="6" w:tplc="485EBDC4">
      <w:start w:val="1"/>
      <w:numFmt w:val="decimal"/>
      <w:lvlText w:val="%7."/>
      <w:lvlJc w:val="left"/>
      <w:pPr>
        <w:ind w:left="5040" w:hanging="360"/>
      </w:pPr>
    </w:lvl>
    <w:lvl w:ilvl="7" w:tplc="921EF77E">
      <w:start w:val="1"/>
      <w:numFmt w:val="lowerLetter"/>
      <w:lvlText w:val="%8."/>
      <w:lvlJc w:val="left"/>
      <w:pPr>
        <w:ind w:left="5760" w:hanging="360"/>
      </w:pPr>
    </w:lvl>
    <w:lvl w:ilvl="8" w:tplc="4EB6FA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99"/>
    <w:rsid w:val="00005DBD"/>
    <w:rsid w:val="000112B9"/>
    <w:rsid w:val="00015EE5"/>
    <w:rsid w:val="000161BD"/>
    <w:rsid w:val="00023D85"/>
    <w:rsid w:val="00030F79"/>
    <w:rsid w:val="000320B5"/>
    <w:rsid w:val="0003240B"/>
    <w:rsid w:val="00033467"/>
    <w:rsid w:val="0003459D"/>
    <w:rsid w:val="00037B7B"/>
    <w:rsid w:val="000417D0"/>
    <w:rsid w:val="00043701"/>
    <w:rsid w:val="000450F2"/>
    <w:rsid w:val="0004586C"/>
    <w:rsid w:val="000510E0"/>
    <w:rsid w:val="00051AF4"/>
    <w:rsid w:val="00062132"/>
    <w:rsid w:val="000623F9"/>
    <w:rsid w:val="000645BF"/>
    <w:rsid w:val="00066C2B"/>
    <w:rsid w:val="00067546"/>
    <w:rsid w:val="00076E66"/>
    <w:rsid w:val="000821F2"/>
    <w:rsid w:val="00083D96"/>
    <w:rsid w:val="00084576"/>
    <w:rsid w:val="00087A59"/>
    <w:rsid w:val="0009355E"/>
    <w:rsid w:val="00095119"/>
    <w:rsid w:val="000A01E3"/>
    <w:rsid w:val="000A4586"/>
    <w:rsid w:val="000A4C3C"/>
    <w:rsid w:val="000A5D12"/>
    <w:rsid w:val="000A5FD8"/>
    <w:rsid w:val="000B2F35"/>
    <w:rsid w:val="000B2F71"/>
    <w:rsid w:val="000C69E4"/>
    <w:rsid w:val="000C6E69"/>
    <w:rsid w:val="000C7E38"/>
    <w:rsid w:val="000D5295"/>
    <w:rsid w:val="000D531B"/>
    <w:rsid w:val="000E2860"/>
    <w:rsid w:val="000E5D31"/>
    <w:rsid w:val="000E7CEC"/>
    <w:rsid w:val="000F30D4"/>
    <w:rsid w:val="00100E39"/>
    <w:rsid w:val="00103B0E"/>
    <w:rsid w:val="00103B0F"/>
    <w:rsid w:val="00105B30"/>
    <w:rsid w:val="00111E47"/>
    <w:rsid w:val="00114545"/>
    <w:rsid w:val="00115256"/>
    <w:rsid w:val="00115DE5"/>
    <w:rsid w:val="001161FF"/>
    <w:rsid w:val="0011658A"/>
    <w:rsid w:val="00124184"/>
    <w:rsid w:val="0012566B"/>
    <w:rsid w:val="00126A65"/>
    <w:rsid w:val="0013483F"/>
    <w:rsid w:val="00140180"/>
    <w:rsid w:val="001525BC"/>
    <w:rsid w:val="001540D7"/>
    <w:rsid w:val="00154919"/>
    <w:rsid w:val="001577C5"/>
    <w:rsid w:val="00157AB0"/>
    <w:rsid w:val="00161D2B"/>
    <w:rsid w:val="001631BA"/>
    <w:rsid w:val="001637FB"/>
    <w:rsid w:val="0016664F"/>
    <w:rsid w:val="001705F7"/>
    <w:rsid w:val="001714D1"/>
    <w:rsid w:val="00173A0D"/>
    <w:rsid w:val="00174191"/>
    <w:rsid w:val="001765B8"/>
    <w:rsid w:val="0018002C"/>
    <w:rsid w:val="0018008F"/>
    <w:rsid w:val="00182C80"/>
    <w:rsid w:val="00183000"/>
    <w:rsid w:val="00183726"/>
    <w:rsid w:val="0018533B"/>
    <w:rsid w:val="00185525"/>
    <w:rsid w:val="001868F7"/>
    <w:rsid w:val="00194148"/>
    <w:rsid w:val="00194853"/>
    <w:rsid w:val="0019560A"/>
    <w:rsid w:val="0019625F"/>
    <w:rsid w:val="001A472B"/>
    <w:rsid w:val="001A4FD4"/>
    <w:rsid w:val="001B0C74"/>
    <w:rsid w:val="001B24A0"/>
    <w:rsid w:val="001B3303"/>
    <w:rsid w:val="001B7EC1"/>
    <w:rsid w:val="001C0FF8"/>
    <w:rsid w:val="001C7899"/>
    <w:rsid w:val="001D4B9B"/>
    <w:rsid w:val="001D5D99"/>
    <w:rsid w:val="001D6F60"/>
    <w:rsid w:val="001E650F"/>
    <w:rsid w:val="001E6F66"/>
    <w:rsid w:val="001F0CB3"/>
    <w:rsid w:val="00202CB1"/>
    <w:rsid w:val="00203E01"/>
    <w:rsid w:val="00206DD4"/>
    <w:rsid w:val="00210D49"/>
    <w:rsid w:val="0021106A"/>
    <w:rsid w:val="002117AA"/>
    <w:rsid w:val="0021275E"/>
    <w:rsid w:val="00216469"/>
    <w:rsid w:val="002203A9"/>
    <w:rsid w:val="0022061C"/>
    <w:rsid w:val="00221A59"/>
    <w:rsid w:val="00223DDF"/>
    <w:rsid w:val="002243A3"/>
    <w:rsid w:val="00224F2A"/>
    <w:rsid w:val="0023153E"/>
    <w:rsid w:val="002319BC"/>
    <w:rsid w:val="002328E2"/>
    <w:rsid w:val="00232F58"/>
    <w:rsid w:val="0023441B"/>
    <w:rsid w:val="002373C6"/>
    <w:rsid w:val="00237ED2"/>
    <w:rsid w:val="00240943"/>
    <w:rsid w:val="00247F3B"/>
    <w:rsid w:val="00250B1F"/>
    <w:rsid w:val="00250B40"/>
    <w:rsid w:val="00252AD3"/>
    <w:rsid w:val="002602EB"/>
    <w:rsid w:val="00266FCD"/>
    <w:rsid w:val="00271329"/>
    <w:rsid w:val="002745A9"/>
    <w:rsid w:val="00285475"/>
    <w:rsid w:val="00286EB5"/>
    <w:rsid w:val="0029322D"/>
    <w:rsid w:val="002937EC"/>
    <w:rsid w:val="00293894"/>
    <w:rsid w:val="002A1709"/>
    <w:rsid w:val="002A4AFB"/>
    <w:rsid w:val="002A6347"/>
    <w:rsid w:val="002B0418"/>
    <w:rsid w:val="002B2D00"/>
    <w:rsid w:val="002B4081"/>
    <w:rsid w:val="002B69DE"/>
    <w:rsid w:val="002C3FDF"/>
    <w:rsid w:val="002D61EB"/>
    <w:rsid w:val="002F4CC7"/>
    <w:rsid w:val="002F5471"/>
    <w:rsid w:val="002F7574"/>
    <w:rsid w:val="0030138D"/>
    <w:rsid w:val="003032ED"/>
    <w:rsid w:val="003035C0"/>
    <w:rsid w:val="00304AE5"/>
    <w:rsid w:val="00310A5D"/>
    <w:rsid w:val="0031357F"/>
    <w:rsid w:val="003137C2"/>
    <w:rsid w:val="00317114"/>
    <w:rsid w:val="0031761E"/>
    <w:rsid w:val="00322A69"/>
    <w:rsid w:val="00323F2D"/>
    <w:rsid w:val="00337D55"/>
    <w:rsid w:val="00340149"/>
    <w:rsid w:val="00341917"/>
    <w:rsid w:val="0035259B"/>
    <w:rsid w:val="00352E92"/>
    <w:rsid w:val="00357964"/>
    <w:rsid w:val="003600C7"/>
    <w:rsid w:val="0036074F"/>
    <w:rsid w:val="0036130D"/>
    <w:rsid w:val="00363780"/>
    <w:rsid w:val="003640B0"/>
    <w:rsid w:val="00365239"/>
    <w:rsid w:val="0036634D"/>
    <w:rsid w:val="003672E5"/>
    <w:rsid w:val="003678ED"/>
    <w:rsid w:val="00374B28"/>
    <w:rsid w:val="00374ED3"/>
    <w:rsid w:val="003901FD"/>
    <w:rsid w:val="00390860"/>
    <w:rsid w:val="00396DE9"/>
    <w:rsid w:val="003A00CB"/>
    <w:rsid w:val="003A2570"/>
    <w:rsid w:val="003A41FC"/>
    <w:rsid w:val="003A6B9A"/>
    <w:rsid w:val="003B2E5E"/>
    <w:rsid w:val="003B2EAC"/>
    <w:rsid w:val="003C01AA"/>
    <w:rsid w:val="003C03FF"/>
    <w:rsid w:val="003C2032"/>
    <w:rsid w:val="003C3DA5"/>
    <w:rsid w:val="003C4431"/>
    <w:rsid w:val="003D0291"/>
    <w:rsid w:val="003E3EEF"/>
    <w:rsid w:val="003E474B"/>
    <w:rsid w:val="003E5FBE"/>
    <w:rsid w:val="00400AA5"/>
    <w:rsid w:val="00401CC1"/>
    <w:rsid w:val="004054F4"/>
    <w:rsid w:val="00412096"/>
    <w:rsid w:val="00412B41"/>
    <w:rsid w:val="00413D5D"/>
    <w:rsid w:val="00414F52"/>
    <w:rsid w:val="00415150"/>
    <w:rsid w:val="00420B30"/>
    <w:rsid w:val="0042239A"/>
    <w:rsid w:val="00426C16"/>
    <w:rsid w:val="00427D9C"/>
    <w:rsid w:val="00433C15"/>
    <w:rsid w:val="00434AD7"/>
    <w:rsid w:val="00437060"/>
    <w:rsid w:val="004415E9"/>
    <w:rsid w:val="00451CB3"/>
    <w:rsid w:val="00451E45"/>
    <w:rsid w:val="004724ED"/>
    <w:rsid w:val="00476FFA"/>
    <w:rsid w:val="0048515F"/>
    <w:rsid w:val="00491018"/>
    <w:rsid w:val="004964C1"/>
    <w:rsid w:val="004A197C"/>
    <w:rsid w:val="004A61A2"/>
    <w:rsid w:val="004A7BEF"/>
    <w:rsid w:val="004B2389"/>
    <w:rsid w:val="004C67C5"/>
    <w:rsid w:val="004C6FC5"/>
    <w:rsid w:val="004D48DC"/>
    <w:rsid w:val="004D4D96"/>
    <w:rsid w:val="004E5090"/>
    <w:rsid w:val="004E5ECC"/>
    <w:rsid w:val="004E7305"/>
    <w:rsid w:val="004E7D2C"/>
    <w:rsid w:val="004F10CA"/>
    <w:rsid w:val="004F4446"/>
    <w:rsid w:val="00501709"/>
    <w:rsid w:val="00502E85"/>
    <w:rsid w:val="00504316"/>
    <w:rsid w:val="00510048"/>
    <w:rsid w:val="005103FB"/>
    <w:rsid w:val="00512BF4"/>
    <w:rsid w:val="00517FE0"/>
    <w:rsid w:val="005227CF"/>
    <w:rsid w:val="00524491"/>
    <w:rsid w:val="00526348"/>
    <w:rsid w:val="0053374B"/>
    <w:rsid w:val="00533A70"/>
    <w:rsid w:val="00540F9E"/>
    <w:rsid w:val="00543BA0"/>
    <w:rsid w:val="00544ECE"/>
    <w:rsid w:val="005458AC"/>
    <w:rsid w:val="00545B22"/>
    <w:rsid w:val="00546E76"/>
    <w:rsid w:val="0055234E"/>
    <w:rsid w:val="005552D0"/>
    <w:rsid w:val="00557F9A"/>
    <w:rsid w:val="005675E3"/>
    <w:rsid w:val="00586326"/>
    <w:rsid w:val="00587F85"/>
    <w:rsid w:val="00594490"/>
    <w:rsid w:val="00594F6B"/>
    <w:rsid w:val="005A729B"/>
    <w:rsid w:val="005B4AC9"/>
    <w:rsid w:val="005B6244"/>
    <w:rsid w:val="005B6B92"/>
    <w:rsid w:val="005C0BDF"/>
    <w:rsid w:val="005C51F8"/>
    <w:rsid w:val="005C75E9"/>
    <w:rsid w:val="005D1400"/>
    <w:rsid w:val="005D14FD"/>
    <w:rsid w:val="005D5B86"/>
    <w:rsid w:val="005D7568"/>
    <w:rsid w:val="005D797D"/>
    <w:rsid w:val="005E2DA3"/>
    <w:rsid w:val="005E3140"/>
    <w:rsid w:val="005E4B49"/>
    <w:rsid w:val="005F1F0E"/>
    <w:rsid w:val="005F2D86"/>
    <w:rsid w:val="0060520F"/>
    <w:rsid w:val="0060744E"/>
    <w:rsid w:val="00620072"/>
    <w:rsid w:val="006238F1"/>
    <w:rsid w:val="00623B11"/>
    <w:rsid w:val="00625DAD"/>
    <w:rsid w:val="00627C76"/>
    <w:rsid w:val="00631FDC"/>
    <w:rsid w:val="00634F48"/>
    <w:rsid w:val="006426C4"/>
    <w:rsid w:val="00650CB5"/>
    <w:rsid w:val="006520B6"/>
    <w:rsid w:val="00653556"/>
    <w:rsid w:val="006632A6"/>
    <w:rsid w:val="00665C71"/>
    <w:rsid w:val="0066715C"/>
    <w:rsid w:val="00671E80"/>
    <w:rsid w:val="006725F5"/>
    <w:rsid w:val="00673C15"/>
    <w:rsid w:val="00674B2D"/>
    <w:rsid w:val="00680057"/>
    <w:rsid w:val="006860DD"/>
    <w:rsid w:val="00691CAB"/>
    <w:rsid w:val="00695A01"/>
    <w:rsid w:val="00695EB0"/>
    <w:rsid w:val="006A18F4"/>
    <w:rsid w:val="006A3663"/>
    <w:rsid w:val="006A4848"/>
    <w:rsid w:val="006A54AA"/>
    <w:rsid w:val="006A67A4"/>
    <w:rsid w:val="006B1EFE"/>
    <w:rsid w:val="006B21CD"/>
    <w:rsid w:val="006C15B2"/>
    <w:rsid w:val="006C4AB9"/>
    <w:rsid w:val="006C6B08"/>
    <w:rsid w:val="006D2AAC"/>
    <w:rsid w:val="006D3443"/>
    <w:rsid w:val="006D417E"/>
    <w:rsid w:val="006D4F6E"/>
    <w:rsid w:val="006E16A8"/>
    <w:rsid w:val="006E2DC0"/>
    <w:rsid w:val="006E460D"/>
    <w:rsid w:val="006E792E"/>
    <w:rsid w:val="006E7BE3"/>
    <w:rsid w:val="006F3EDA"/>
    <w:rsid w:val="00701B39"/>
    <w:rsid w:val="00703D19"/>
    <w:rsid w:val="00707EAD"/>
    <w:rsid w:val="007130D8"/>
    <w:rsid w:val="0071522C"/>
    <w:rsid w:val="0072360F"/>
    <w:rsid w:val="00730BB8"/>
    <w:rsid w:val="00733415"/>
    <w:rsid w:val="00733A07"/>
    <w:rsid w:val="00737FED"/>
    <w:rsid w:val="00743F50"/>
    <w:rsid w:val="00753903"/>
    <w:rsid w:val="00756CA8"/>
    <w:rsid w:val="007577DA"/>
    <w:rsid w:val="007678C0"/>
    <w:rsid w:val="0077668D"/>
    <w:rsid w:val="00777AE5"/>
    <w:rsid w:val="007852FA"/>
    <w:rsid w:val="00793755"/>
    <w:rsid w:val="0079381E"/>
    <w:rsid w:val="00795055"/>
    <w:rsid w:val="007953A4"/>
    <w:rsid w:val="00797508"/>
    <w:rsid w:val="007A31AE"/>
    <w:rsid w:val="007A3B83"/>
    <w:rsid w:val="007B18AD"/>
    <w:rsid w:val="007B25BC"/>
    <w:rsid w:val="007B4696"/>
    <w:rsid w:val="007B67D8"/>
    <w:rsid w:val="007C005D"/>
    <w:rsid w:val="007C0996"/>
    <w:rsid w:val="007C1604"/>
    <w:rsid w:val="007C190E"/>
    <w:rsid w:val="007C54CF"/>
    <w:rsid w:val="007D0EB8"/>
    <w:rsid w:val="007D1555"/>
    <w:rsid w:val="007D2D9D"/>
    <w:rsid w:val="007D3376"/>
    <w:rsid w:val="007D3744"/>
    <w:rsid w:val="007E0C4D"/>
    <w:rsid w:val="007E1E24"/>
    <w:rsid w:val="007E231D"/>
    <w:rsid w:val="007E3185"/>
    <w:rsid w:val="007E7C37"/>
    <w:rsid w:val="007F1922"/>
    <w:rsid w:val="007F2529"/>
    <w:rsid w:val="007F4300"/>
    <w:rsid w:val="0080595C"/>
    <w:rsid w:val="0080641D"/>
    <w:rsid w:val="00806A73"/>
    <w:rsid w:val="00806CB5"/>
    <w:rsid w:val="00811413"/>
    <w:rsid w:val="00811C66"/>
    <w:rsid w:val="00813B3D"/>
    <w:rsid w:val="00814107"/>
    <w:rsid w:val="0081455C"/>
    <w:rsid w:val="008270C5"/>
    <w:rsid w:val="0082753A"/>
    <w:rsid w:val="00831AD7"/>
    <w:rsid w:val="00840725"/>
    <w:rsid w:val="00853F33"/>
    <w:rsid w:val="008621D3"/>
    <w:rsid w:val="00870A4E"/>
    <w:rsid w:val="008726AA"/>
    <w:rsid w:val="00873756"/>
    <w:rsid w:val="00880B46"/>
    <w:rsid w:val="00883FC7"/>
    <w:rsid w:val="008845C5"/>
    <w:rsid w:val="00884941"/>
    <w:rsid w:val="00887332"/>
    <w:rsid w:val="0088779B"/>
    <w:rsid w:val="008A3FC0"/>
    <w:rsid w:val="008A62C7"/>
    <w:rsid w:val="008A6D53"/>
    <w:rsid w:val="008B0B18"/>
    <w:rsid w:val="008B1D82"/>
    <w:rsid w:val="008B7311"/>
    <w:rsid w:val="008C3180"/>
    <w:rsid w:val="008C757D"/>
    <w:rsid w:val="008D12DC"/>
    <w:rsid w:val="008D137B"/>
    <w:rsid w:val="008D1731"/>
    <w:rsid w:val="008D7061"/>
    <w:rsid w:val="008E34E3"/>
    <w:rsid w:val="008E37DD"/>
    <w:rsid w:val="008E4A1A"/>
    <w:rsid w:val="008E6C2B"/>
    <w:rsid w:val="008F03A7"/>
    <w:rsid w:val="008F0B37"/>
    <w:rsid w:val="008F2025"/>
    <w:rsid w:val="008F2347"/>
    <w:rsid w:val="008F606E"/>
    <w:rsid w:val="00901D14"/>
    <w:rsid w:val="009076AF"/>
    <w:rsid w:val="009130AB"/>
    <w:rsid w:val="00914B31"/>
    <w:rsid w:val="009164EF"/>
    <w:rsid w:val="00925F44"/>
    <w:rsid w:val="00931ED3"/>
    <w:rsid w:val="00933F86"/>
    <w:rsid w:val="0093450A"/>
    <w:rsid w:val="00935C68"/>
    <w:rsid w:val="00937E79"/>
    <w:rsid w:val="00943992"/>
    <w:rsid w:val="00944BE7"/>
    <w:rsid w:val="009464C5"/>
    <w:rsid w:val="009513FE"/>
    <w:rsid w:val="00955473"/>
    <w:rsid w:val="0096365D"/>
    <w:rsid w:val="00966AF5"/>
    <w:rsid w:val="00967723"/>
    <w:rsid w:val="00970BB3"/>
    <w:rsid w:val="00972983"/>
    <w:rsid w:val="00975DE5"/>
    <w:rsid w:val="00983F08"/>
    <w:rsid w:val="00985225"/>
    <w:rsid w:val="00986A83"/>
    <w:rsid w:val="00990EF3"/>
    <w:rsid w:val="0099275E"/>
    <w:rsid w:val="009973E7"/>
    <w:rsid w:val="009A1473"/>
    <w:rsid w:val="009A48BD"/>
    <w:rsid w:val="009B2A55"/>
    <w:rsid w:val="009B2CFA"/>
    <w:rsid w:val="009B6456"/>
    <w:rsid w:val="009C1EF7"/>
    <w:rsid w:val="009C70B2"/>
    <w:rsid w:val="009C7A0D"/>
    <w:rsid w:val="009D0D5B"/>
    <w:rsid w:val="009D1434"/>
    <w:rsid w:val="009D39F3"/>
    <w:rsid w:val="009D3E26"/>
    <w:rsid w:val="009D414A"/>
    <w:rsid w:val="009E3376"/>
    <w:rsid w:val="009F5087"/>
    <w:rsid w:val="009F66C0"/>
    <w:rsid w:val="00A01B6C"/>
    <w:rsid w:val="00A02DE6"/>
    <w:rsid w:val="00A07620"/>
    <w:rsid w:val="00A1468C"/>
    <w:rsid w:val="00A22021"/>
    <w:rsid w:val="00A27DA6"/>
    <w:rsid w:val="00A327CF"/>
    <w:rsid w:val="00A36F10"/>
    <w:rsid w:val="00A37200"/>
    <w:rsid w:val="00A438CD"/>
    <w:rsid w:val="00A43A2D"/>
    <w:rsid w:val="00A4514C"/>
    <w:rsid w:val="00A47F09"/>
    <w:rsid w:val="00A52A80"/>
    <w:rsid w:val="00A5370B"/>
    <w:rsid w:val="00A549B9"/>
    <w:rsid w:val="00A56B53"/>
    <w:rsid w:val="00A57FF0"/>
    <w:rsid w:val="00A603CA"/>
    <w:rsid w:val="00A638D7"/>
    <w:rsid w:val="00A67FB9"/>
    <w:rsid w:val="00A7056C"/>
    <w:rsid w:val="00A7209B"/>
    <w:rsid w:val="00A72A2B"/>
    <w:rsid w:val="00A72B97"/>
    <w:rsid w:val="00A748CE"/>
    <w:rsid w:val="00A775C9"/>
    <w:rsid w:val="00A84958"/>
    <w:rsid w:val="00A9163F"/>
    <w:rsid w:val="00A92D2E"/>
    <w:rsid w:val="00A93A3D"/>
    <w:rsid w:val="00A95027"/>
    <w:rsid w:val="00AA44D7"/>
    <w:rsid w:val="00AB5C08"/>
    <w:rsid w:val="00AB7ED1"/>
    <w:rsid w:val="00AC028B"/>
    <w:rsid w:val="00AC3A11"/>
    <w:rsid w:val="00AC619A"/>
    <w:rsid w:val="00AC7767"/>
    <w:rsid w:val="00AC7DF4"/>
    <w:rsid w:val="00AD0685"/>
    <w:rsid w:val="00AD2B76"/>
    <w:rsid w:val="00AD6D45"/>
    <w:rsid w:val="00AE07A1"/>
    <w:rsid w:val="00AF1802"/>
    <w:rsid w:val="00AF4DF1"/>
    <w:rsid w:val="00B01246"/>
    <w:rsid w:val="00B02D52"/>
    <w:rsid w:val="00B06835"/>
    <w:rsid w:val="00B07198"/>
    <w:rsid w:val="00B11C5F"/>
    <w:rsid w:val="00B15F1B"/>
    <w:rsid w:val="00B17AB0"/>
    <w:rsid w:val="00B2025F"/>
    <w:rsid w:val="00B27FB6"/>
    <w:rsid w:val="00B33467"/>
    <w:rsid w:val="00B36ACE"/>
    <w:rsid w:val="00B36BD7"/>
    <w:rsid w:val="00B415FC"/>
    <w:rsid w:val="00B50B53"/>
    <w:rsid w:val="00B57283"/>
    <w:rsid w:val="00B65D2C"/>
    <w:rsid w:val="00B66DF0"/>
    <w:rsid w:val="00B72994"/>
    <w:rsid w:val="00B75A90"/>
    <w:rsid w:val="00B7752A"/>
    <w:rsid w:val="00B82914"/>
    <w:rsid w:val="00B83E60"/>
    <w:rsid w:val="00B91636"/>
    <w:rsid w:val="00B93212"/>
    <w:rsid w:val="00B93DD6"/>
    <w:rsid w:val="00B97E58"/>
    <w:rsid w:val="00BA18E5"/>
    <w:rsid w:val="00BA289C"/>
    <w:rsid w:val="00BA5095"/>
    <w:rsid w:val="00BA6053"/>
    <w:rsid w:val="00BB0BE8"/>
    <w:rsid w:val="00BB0D07"/>
    <w:rsid w:val="00BB4BEC"/>
    <w:rsid w:val="00BC15BF"/>
    <w:rsid w:val="00BC1670"/>
    <w:rsid w:val="00BC5458"/>
    <w:rsid w:val="00BC65B5"/>
    <w:rsid w:val="00BD1323"/>
    <w:rsid w:val="00BD259A"/>
    <w:rsid w:val="00BD32F1"/>
    <w:rsid w:val="00BD70D5"/>
    <w:rsid w:val="00BD736A"/>
    <w:rsid w:val="00BE055D"/>
    <w:rsid w:val="00BE14D7"/>
    <w:rsid w:val="00BE770D"/>
    <w:rsid w:val="00BF15FB"/>
    <w:rsid w:val="00C01B8A"/>
    <w:rsid w:val="00C11137"/>
    <w:rsid w:val="00C1478C"/>
    <w:rsid w:val="00C16086"/>
    <w:rsid w:val="00C32DA4"/>
    <w:rsid w:val="00C33F47"/>
    <w:rsid w:val="00C40B93"/>
    <w:rsid w:val="00C420C4"/>
    <w:rsid w:val="00C43E98"/>
    <w:rsid w:val="00C4484B"/>
    <w:rsid w:val="00C44E18"/>
    <w:rsid w:val="00C47825"/>
    <w:rsid w:val="00C55332"/>
    <w:rsid w:val="00C572BF"/>
    <w:rsid w:val="00C61621"/>
    <w:rsid w:val="00C63158"/>
    <w:rsid w:val="00C65D64"/>
    <w:rsid w:val="00C77DFD"/>
    <w:rsid w:val="00C81F58"/>
    <w:rsid w:val="00C86682"/>
    <w:rsid w:val="00C92B99"/>
    <w:rsid w:val="00C947A4"/>
    <w:rsid w:val="00C95EA9"/>
    <w:rsid w:val="00C96267"/>
    <w:rsid w:val="00CA079C"/>
    <w:rsid w:val="00CA4410"/>
    <w:rsid w:val="00CA6FBC"/>
    <w:rsid w:val="00CA724C"/>
    <w:rsid w:val="00CB0F63"/>
    <w:rsid w:val="00CB3CE6"/>
    <w:rsid w:val="00CC4870"/>
    <w:rsid w:val="00CC6F57"/>
    <w:rsid w:val="00CD135A"/>
    <w:rsid w:val="00CE1635"/>
    <w:rsid w:val="00CE2A43"/>
    <w:rsid w:val="00CE2A98"/>
    <w:rsid w:val="00CE4855"/>
    <w:rsid w:val="00CF0A34"/>
    <w:rsid w:val="00CF1AEC"/>
    <w:rsid w:val="00CF74A4"/>
    <w:rsid w:val="00D0599E"/>
    <w:rsid w:val="00D10BA4"/>
    <w:rsid w:val="00D12668"/>
    <w:rsid w:val="00D14364"/>
    <w:rsid w:val="00D250D3"/>
    <w:rsid w:val="00D26804"/>
    <w:rsid w:val="00D26AE5"/>
    <w:rsid w:val="00D30C3E"/>
    <w:rsid w:val="00D44279"/>
    <w:rsid w:val="00D44503"/>
    <w:rsid w:val="00D55018"/>
    <w:rsid w:val="00D561B3"/>
    <w:rsid w:val="00D669C8"/>
    <w:rsid w:val="00D71492"/>
    <w:rsid w:val="00D73302"/>
    <w:rsid w:val="00D8482A"/>
    <w:rsid w:val="00D85ACD"/>
    <w:rsid w:val="00D90940"/>
    <w:rsid w:val="00D96580"/>
    <w:rsid w:val="00DB6270"/>
    <w:rsid w:val="00DC5A0E"/>
    <w:rsid w:val="00DC7AD1"/>
    <w:rsid w:val="00DD4D60"/>
    <w:rsid w:val="00DD5019"/>
    <w:rsid w:val="00DE1C20"/>
    <w:rsid w:val="00DE4C3A"/>
    <w:rsid w:val="00DE6E77"/>
    <w:rsid w:val="00DF0425"/>
    <w:rsid w:val="00DF472F"/>
    <w:rsid w:val="00DF5A39"/>
    <w:rsid w:val="00DF68EF"/>
    <w:rsid w:val="00E009F7"/>
    <w:rsid w:val="00E073D9"/>
    <w:rsid w:val="00E07711"/>
    <w:rsid w:val="00E07F1F"/>
    <w:rsid w:val="00E25C7C"/>
    <w:rsid w:val="00E2771B"/>
    <w:rsid w:val="00E30CB3"/>
    <w:rsid w:val="00E319E6"/>
    <w:rsid w:val="00E350D9"/>
    <w:rsid w:val="00E3738B"/>
    <w:rsid w:val="00E40F79"/>
    <w:rsid w:val="00E41C6E"/>
    <w:rsid w:val="00E46372"/>
    <w:rsid w:val="00E47D77"/>
    <w:rsid w:val="00E51B89"/>
    <w:rsid w:val="00E551F6"/>
    <w:rsid w:val="00E56711"/>
    <w:rsid w:val="00E5680A"/>
    <w:rsid w:val="00E5762C"/>
    <w:rsid w:val="00E6220C"/>
    <w:rsid w:val="00E62354"/>
    <w:rsid w:val="00E6576C"/>
    <w:rsid w:val="00E742AF"/>
    <w:rsid w:val="00E8293F"/>
    <w:rsid w:val="00E83802"/>
    <w:rsid w:val="00E86ADC"/>
    <w:rsid w:val="00E9581E"/>
    <w:rsid w:val="00EA135F"/>
    <w:rsid w:val="00EA2020"/>
    <w:rsid w:val="00EA5546"/>
    <w:rsid w:val="00EB10F6"/>
    <w:rsid w:val="00EC2DE4"/>
    <w:rsid w:val="00EC4045"/>
    <w:rsid w:val="00EC5DC0"/>
    <w:rsid w:val="00EC5F33"/>
    <w:rsid w:val="00ED3315"/>
    <w:rsid w:val="00ED524D"/>
    <w:rsid w:val="00EE0EE5"/>
    <w:rsid w:val="00EF1245"/>
    <w:rsid w:val="00EF5A03"/>
    <w:rsid w:val="00EF78B8"/>
    <w:rsid w:val="00F05DEA"/>
    <w:rsid w:val="00F0762C"/>
    <w:rsid w:val="00F07F58"/>
    <w:rsid w:val="00F11844"/>
    <w:rsid w:val="00F13A52"/>
    <w:rsid w:val="00F148EE"/>
    <w:rsid w:val="00F15DB7"/>
    <w:rsid w:val="00F20E3F"/>
    <w:rsid w:val="00F22006"/>
    <w:rsid w:val="00F2627E"/>
    <w:rsid w:val="00F31D8D"/>
    <w:rsid w:val="00F3587C"/>
    <w:rsid w:val="00F35EA7"/>
    <w:rsid w:val="00F36150"/>
    <w:rsid w:val="00F416B4"/>
    <w:rsid w:val="00F42A46"/>
    <w:rsid w:val="00F44506"/>
    <w:rsid w:val="00F450FE"/>
    <w:rsid w:val="00F46F6E"/>
    <w:rsid w:val="00F54ABC"/>
    <w:rsid w:val="00F5739D"/>
    <w:rsid w:val="00F60A5F"/>
    <w:rsid w:val="00F61A3A"/>
    <w:rsid w:val="00F636AD"/>
    <w:rsid w:val="00F6648F"/>
    <w:rsid w:val="00F6697A"/>
    <w:rsid w:val="00F71B7E"/>
    <w:rsid w:val="00F77247"/>
    <w:rsid w:val="00F862E4"/>
    <w:rsid w:val="00F90DBB"/>
    <w:rsid w:val="00F92644"/>
    <w:rsid w:val="00F936CD"/>
    <w:rsid w:val="00F95189"/>
    <w:rsid w:val="00F9598B"/>
    <w:rsid w:val="00F96429"/>
    <w:rsid w:val="00FA00C3"/>
    <w:rsid w:val="00FA401C"/>
    <w:rsid w:val="00FA65CC"/>
    <w:rsid w:val="00FB286E"/>
    <w:rsid w:val="00FB6588"/>
    <w:rsid w:val="00FB6B6A"/>
    <w:rsid w:val="00FC1AF7"/>
    <w:rsid w:val="00FC4B7E"/>
    <w:rsid w:val="00FD4B55"/>
    <w:rsid w:val="00FD77BB"/>
    <w:rsid w:val="00FE0C37"/>
    <w:rsid w:val="00FE6BCD"/>
    <w:rsid w:val="00FF0F97"/>
    <w:rsid w:val="00FF5EFC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1E96"/>
  <w15:docId w15:val="{D15D205C-4902-41D7-BFBB-5729277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умолчанию"/>
    <w:rsid w:val="001D5D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5">
    <w:name w:val="No Spacing"/>
    <w:uiPriority w:val="1"/>
    <w:qFormat/>
    <w:rsid w:val="001D5D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458AC"/>
    <w:pPr>
      <w:ind w:left="720"/>
      <w:contextualSpacing/>
    </w:pPr>
  </w:style>
  <w:style w:type="character" w:styleId="a7">
    <w:name w:val="Strong"/>
    <w:basedOn w:val="a0"/>
    <w:uiPriority w:val="22"/>
    <w:qFormat/>
    <w:rsid w:val="0042239A"/>
    <w:rPr>
      <w:b/>
      <w:bCs/>
    </w:rPr>
  </w:style>
  <w:style w:type="paragraph" w:styleId="a8">
    <w:name w:val="header"/>
    <w:basedOn w:val="a"/>
    <w:link w:val="a9"/>
    <w:uiPriority w:val="99"/>
    <w:unhideWhenUsed/>
    <w:rsid w:val="005B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B9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B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B92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323F2D"/>
  </w:style>
  <w:style w:type="character" w:customStyle="1" w:styleId="10">
    <w:name w:val="Заголовок 1 Знак"/>
    <w:basedOn w:val="a0"/>
    <w:link w:val="1"/>
    <w:uiPriority w:val="9"/>
    <w:rsid w:val="00F669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D4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2BE9-CB3C-4106-A7E8-15D0E826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ДШИ №1 им. Г. В. Свиридова</cp:lastModifiedBy>
  <cp:revision>32</cp:revision>
  <cp:lastPrinted>2023-10-17T13:49:00Z</cp:lastPrinted>
  <dcterms:created xsi:type="dcterms:W3CDTF">2023-10-18T14:03:00Z</dcterms:created>
  <dcterms:modified xsi:type="dcterms:W3CDTF">2023-10-23T11:54:00Z</dcterms:modified>
</cp:coreProperties>
</file>